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8D" w:rsidRDefault="00416352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Documents and Settings\User\Рабочий стол\Новая папка (6)\2019-09-15 учебные планы соо\учебные планы со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овая папка (6)\2019-09-15 учебные планы соо\учебные планы соо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08D" w:rsidRDefault="0074408D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1926BA" w:rsidRDefault="001926BA" w:rsidP="00416352">
      <w:pPr>
        <w:pStyle w:val="Default"/>
        <w:rPr>
          <w:b/>
          <w:bCs/>
        </w:rPr>
      </w:pPr>
    </w:p>
    <w:p w:rsidR="001926BA" w:rsidRDefault="001926BA" w:rsidP="00FB5D13">
      <w:pPr>
        <w:pStyle w:val="Default"/>
        <w:jc w:val="center"/>
        <w:rPr>
          <w:b/>
          <w:bCs/>
        </w:rPr>
      </w:pPr>
    </w:p>
    <w:p w:rsidR="00FB5D13" w:rsidRDefault="00FB5D13" w:rsidP="00FB5D13">
      <w:pPr>
        <w:pStyle w:val="Default"/>
        <w:jc w:val="center"/>
        <w:rPr>
          <w:b/>
          <w:bCs/>
        </w:rPr>
      </w:pPr>
      <w:r w:rsidRPr="001C48FB">
        <w:rPr>
          <w:b/>
          <w:bCs/>
        </w:rPr>
        <w:t>ПОЯСНИТЕЛЬНАЯ ЗАПИСКА</w:t>
      </w:r>
    </w:p>
    <w:p w:rsidR="00FB5D13" w:rsidRDefault="00FB5D13" w:rsidP="00FB5D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5D13" w:rsidRPr="007A62A7" w:rsidRDefault="00FB5D13" w:rsidP="007A62A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62A7">
        <w:rPr>
          <w:rFonts w:ascii="Times New Roman" w:hAnsi="Times New Roman" w:cs="Times New Roman"/>
          <w:b/>
          <w:sz w:val="24"/>
          <w:szCs w:val="24"/>
        </w:rPr>
        <w:t>Цели и задачи ОО</w:t>
      </w:r>
    </w:p>
    <w:p w:rsidR="00FB5D13" w:rsidRPr="007A62A7" w:rsidRDefault="00FB5D13" w:rsidP="007A62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 xml:space="preserve">Содержание учебного плана для 10, 11 классов призвано обеспечить функциональную грамотность и социальную адаптацию обучающихся и ориентировано на подготовку обучающихся к профессиональной интеллектуальной деятельности. Достижение поставленной цели предусматривает решение следующих основных задач: </w:t>
      </w:r>
    </w:p>
    <w:p w:rsidR="00FB5D13" w:rsidRPr="007A62A7" w:rsidRDefault="00FB5D13" w:rsidP="007A62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>- 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;</w:t>
      </w:r>
    </w:p>
    <w:p w:rsidR="00FB5D13" w:rsidRPr="007A62A7" w:rsidRDefault="00FB5D13" w:rsidP="007A62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 xml:space="preserve"> - 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 потребностями и возможностями обучающегося старшего школьного возраста, индивидуальными особенностями его развития и состояния здоровья;</w:t>
      </w:r>
    </w:p>
    <w:p w:rsidR="00FB5D13" w:rsidRPr="007A62A7" w:rsidRDefault="00FB5D13" w:rsidP="007A62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 xml:space="preserve"> - обеспечение преемственности основного общего и среднего общего образования; </w:t>
      </w:r>
    </w:p>
    <w:p w:rsidR="00FB5D13" w:rsidRPr="007A62A7" w:rsidRDefault="00FB5D13" w:rsidP="007A62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>- обеспечение доступности получения качественного среднего общего образования.</w:t>
      </w:r>
    </w:p>
    <w:p w:rsidR="00FB5D13" w:rsidRPr="007A62A7" w:rsidRDefault="00FB5D13" w:rsidP="007A62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B5D13" w:rsidRPr="007A62A7" w:rsidRDefault="00FB5D13" w:rsidP="007A62A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A62A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A62A7">
        <w:rPr>
          <w:rFonts w:ascii="Times New Roman" w:hAnsi="Times New Roman" w:cs="Times New Roman"/>
          <w:b/>
          <w:sz w:val="24"/>
          <w:szCs w:val="24"/>
        </w:rPr>
        <w:t>. Ожидаемые результаты</w:t>
      </w:r>
    </w:p>
    <w:p w:rsidR="00FB5D13" w:rsidRPr="007A62A7" w:rsidRDefault="00FB5D13" w:rsidP="007A6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>- среднее общее образование (10,11 классы) - достижение уровня функциональной грамотности, соответствующего стандартам средней школы.</w:t>
      </w:r>
    </w:p>
    <w:p w:rsidR="00FB5D13" w:rsidRPr="007A62A7" w:rsidRDefault="00FB5D13" w:rsidP="007A6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 xml:space="preserve">- Функциональная грамотность и социальная адаптация обучающихся, подготовка обучающихся к профессиональной интеллектуальной деятельности, способность к самоопределению и саморазвитию. </w:t>
      </w:r>
    </w:p>
    <w:p w:rsidR="00FB5D13" w:rsidRPr="007A62A7" w:rsidRDefault="00FB5D13" w:rsidP="007A6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D13" w:rsidRPr="007A62A7" w:rsidRDefault="00FB5D13" w:rsidP="007A62A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A62A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A62A7">
        <w:rPr>
          <w:rFonts w:ascii="Times New Roman" w:hAnsi="Times New Roman" w:cs="Times New Roman"/>
          <w:b/>
          <w:sz w:val="24"/>
          <w:szCs w:val="24"/>
        </w:rPr>
        <w:t xml:space="preserve">.Реализуемые основные общеобразовательные программы </w:t>
      </w:r>
    </w:p>
    <w:p w:rsidR="00FB5D13" w:rsidRPr="007A62A7" w:rsidRDefault="00FB5D13" w:rsidP="007A6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 xml:space="preserve">Образовательные программы среднего общего образования - 10,11 классы (нормативный срок освоения 2 года). </w:t>
      </w:r>
    </w:p>
    <w:p w:rsidR="00FB5D13" w:rsidRPr="007A62A7" w:rsidRDefault="00452E43" w:rsidP="007A62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>С целью реализации образовательных программ или их частей  внеаудиторно используются дистанционные образовательные технологии для осуществле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, включая организацию учебных занятий в дни непосещения обучающимися по уважительным причинам образовательного учреждения (карантин, выезд на тренировочные сборы, лечение и др.)</w:t>
      </w:r>
    </w:p>
    <w:p w:rsidR="001926BA" w:rsidRPr="007A62A7" w:rsidRDefault="001926BA" w:rsidP="007A62A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B5D13" w:rsidRPr="007A62A7" w:rsidRDefault="00FB5D13" w:rsidP="007A62A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A62A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A62A7">
        <w:rPr>
          <w:rFonts w:ascii="Times New Roman" w:hAnsi="Times New Roman" w:cs="Times New Roman"/>
          <w:b/>
          <w:sz w:val="24"/>
          <w:szCs w:val="24"/>
        </w:rPr>
        <w:t>.Нормативная база для разработки учебного плана</w:t>
      </w:r>
    </w:p>
    <w:p w:rsidR="00E22B30" w:rsidRPr="007A62A7" w:rsidRDefault="00E22B30" w:rsidP="007A62A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22B30" w:rsidRPr="007A62A7" w:rsidRDefault="00E22B30" w:rsidP="007A62A7">
      <w:pPr>
        <w:pStyle w:val="Default"/>
      </w:pPr>
      <w:r w:rsidRPr="007A62A7">
        <w:t>Формирование учебного плана для 1</w:t>
      </w:r>
      <w:r w:rsidR="0029447E" w:rsidRPr="007A62A7">
        <w:t>0</w:t>
      </w:r>
      <w:r w:rsidRPr="007A62A7">
        <w:t xml:space="preserve">-11 классов регламентируется: </w:t>
      </w:r>
    </w:p>
    <w:p w:rsidR="00E22B30" w:rsidRPr="007A62A7" w:rsidRDefault="00E22B30" w:rsidP="007A62A7">
      <w:pPr>
        <w:pStyle w:val="Default"/>
        <w:rPr>
          <w:b/>
        </w:rPr>
      </w:pPr>
      <w:r w:rsidRPr="007A62A7">
        <w:rPr>
          <w:rFonts w:eastAsiaTheme="minorHAnsi"/>
          <w:b/>
        </w:rPr>
        <w:t>Федеральным  законом от 29 декабря 2013 года № 273-Ф3 «Об образовании в Российской Федерации»</w:t>
      </w:r>
      <w:r w:rsidR="0029447E" w:rsidRPr="007A62A7">
        <w:rPr>
          <w:rFonts w:eastAsiaTheme="minorHAnsi"/>
          <w:b/>
        </w:rPr>
        <w:t xml:space="preserve"> »</w:t>
      </w:r>
      <w:r w:rsidR="0029447E" w:rsidRPr="007A62A7">
        <w:t xml:space="preserve"> (в редакции от 01.05.2019)</w:t>
      </w:r>
    </w:p>
    <w:p w:rsidR="00E22B30" w:rsidRPr="007A62A7" w:rsidRDefault="00E22B30" w:rsidP="007A62A7">
      <w:pPr>
        <w:pStyle w:val="Default"/>
      </w:pPr>
      <w:r w:rsidRPr="007A62A7">
        <w:rPr>
          <w:b/>
        </w:rPr>
        <w:t>Указами Президента РФ и постановлениями Правительства Российской Федерации</w:t>
      </w:r>
      <w:r w:rsidRPr="007A62A7">
        <w:t xml:space="preserve">:  </w:t>
      </w:r>
    </w:p>
    <w:p w:rsidR="00E22B30" w:rsidRPr="007A62A7" w:rsidRDefault="00E22B30" w:rsidP="007A62A7">
      <w:pPr>
        <w:pStyle w:val="Default"/>
      </w:pPr>
      <w:r w:rsidRPr="007A62A7">
        <w:t xml:space="preserve">- Концепцией общенациональной системы выявления и развития молодых талантов (Утверждена Президентом РФ 3 апреля 2012 года); </w:t>
      </w:r>
    </w:p>
    <w:p w:rsidR="00E22B30" w:rsidRPr="007A62A7" w:rsidRDefault="00E22B30" w:rsidP="007A62A7">
      <w:pPr>
        <w:pStyle w:val="Default"/>
      </w:pPr>
      <w:r w:rsidRPr="007A62A7">
        <w:t xml:space="preserve">- Указом Президента РФ «О стратегии государственной национальной политики Российской Федерации на период до 2025 года» от 19 декабря 2012 года № 1666. </w:t>
      </w:r>
    </w:p>
    <w:p w:rsidR="00E22B30" w:rsidRPr="007A62A7" w:rsidRDefault="00E22B30" w:rsidP="007A62A7">
      <w:pPr>
        <w:pStyle w:val="Default"/>
        <w:rPr>
          <w:b/>
        </w:rPr>
      </w:pPr>
      <w:r w:rsidRPr="007A62A7">
        <w:rPr>
          <w:b/>
        </w:rPr>
        <w:t xml:space="preserve">Приказами Министерства образования и науки Российской Федерации:  </w:t>
      </w:r>
    </w:p>
    <w:p w:rsidR="00E22B30" w:rsidRPr="007A62A7" w:rsidRDefault="00E22B30" w:rsidP="007A62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62A7">
        <w:rPr>
          <w:rFonts w:ascii="Times New Roman" w:eastAsiaTheme="minorHAnsi" w:hAnsi="Times New Roman" w:cs="Times New Roman"/>
          <w:sz w:val="24"/>
          <w:szCs w:val="24"/>
        </w:rPr>
        <w:t>- Приказ Министерства образования и науки Российской Федерации от 30 августа 2013 г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29447E" w:rsidRPr="007A62A7">
        <w:rPr>
          <w:rFonts w:ascii="Times New Roman" w:eastAsiaTheme="minorHAnsi" w:hAnsi="Times New Roman" w:cs="Times New Roman"/>
          <w:sz w:val="24"/>
          <w:szCs w:val="24"/>
        </w:rPr>
        <w:t xml:space="preserve">» </w:t>
      </w:r>
      <w:r w:rsidR="0029447E" w:rsidRPr="007A62A7">
        <w:rPr>
          <w:rFonts w:ascii="Times New Roman" w:hAnsi="Times New Roman" w:cs="Times New Roman"/>
          <w:sz w:val="24"/>
          <w:szCs w:val="24"/>
        </w:rPr>
        <w:t>(в редакции от 17.07.2015);</w:t>
      </w:r>
    </w:p>
    <w:p w:rsidR="00537577" w:rsidRPr="007A62A7" w:rsidRDefault="0029447E" w:rsidP="007A6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eastAsiaTheme="minorHAnsi" w:hAnsi="Times New Roman" w:cs="Times New Roman"/>
          <w:sz w:val="24"/>
          <w:szCs w:val="24"/>
        </w:rPr>
        <w:t>- Приказ Министерства просвещения Российской Федерации от 28.12.2018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  <w:r w:rsidR="00537577" w:rsidRPr="007A62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47E" w:rsidRPr="007A62A7" w:rsidRDefault="00537577" w:rsidP="007A62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A62A7">
        <w:rPr>
          <w:rFonts w:ascii="Times New Roman" w:eastAsiaTheme="minorHAnsi" w:hAnsi="Times New Roman" w:cs="Times New Roman"/>
          <w:sz w:val="24"/>
          <w:szCs w:val="24"/>
        </w:rPr>
        <w:t>Приказ Министерства образования и науки Российской Федерации от 07.06.2017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 2004 № 1089»;</w:t>
      </w:r>
    </w:p>
    <w:p w:rsidR="00E22B30" w:rsidRPr="007A62A7" w:rsidRDefault="00E22B30" w:rsidP="007A62A7">
      <w:pPr>
        <w:pStyle w:val="Default"/>
      </w:pPr>
      <w:r w:rsidRPr="007A62A7">
        <w:t>- 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="0029447E" w:rsidRPr="007A62A7">
        <w:t xml:space="preserve"> (ред. от 07.06.2017)</w:t>
      </w:r>
      <w:r w:rsidRPr="007A62A7">
        <w:t xml:space="preserve">; </w:t>
      </w:r>
    </w:p>
    <w:p w:rsidR="00E22B30" w:rsidRPr="007A62A7" w:rsidRDefault="00E22B30" w:rsidP="007A62A7">
      <w:pPr>
        <w:pStyle w:val="Default"/>
      </w:pPr>
      <w:r w:rsidRPr="007A62A7">
        <w:t>-</w:t>
      </w:r>
      <w:r w:rsidRPr="007A62A7">
        <w:rPr>
          <w:rFonts w:eastAsiaTheme="minorHAnsi"/>
        </w:rPr>
        <w:t xml:space="preserve"> </w:t>
      </w:r>
      <w:r w:rsidRPr="007A62A7">
        <w:t>Приказ Министерства образования и науки Российской Федерации от 09.03.2004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" (в редакции от 01.02.2012 №74);</w:t>
      </w:r>
    </w:p>
    <w:p w:rsidR="00E22B30" w:rsidRPr="007A62A7" w:rsidRDefault="00E22B30" w:rsidP="007A62A7">
      <w:pPr>
        <w:pStyle w:val="Default"/>
      </w:pPr>
      <w:r w:rsidRPr="007A62A7">
        <w:t>-</w:t>
      </w:r>
      <w:r w:rsidRPr="007A62A7">
        <w:rPr>
          <w:rFonts w:eastAsiaTheme="minorHAnsi"/>
        </w:rPr>
        <w:t xml:space="preserve"> </w:t>
      </w:r>
      <w:r w:rsidRPr="007A62A7">
        <w:t>Приказ Министерства образования и науки Российской Федерации от 24.02.2010 №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E22B30" w:rsidRPr="007A62A7" w:rsidRDefault="00E22B30" w:rsidP="007A62A7">
      <w:pPr>
        <w:pStyle w:val="Default"/>
      </w:pPr>
      <w:r w:rsidRPr="007A62A7">
        <w:t xml:space="preserve">-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1.2015). </w:t>
      </w:r>
    </w:p>
    <w:p w:rsidR="00E22B30" w:rsidRPr="007A62A7" w:rsidRDefault="00E22B30" w:rsidP="007A62A7">
      <w:pPr>
        <w:pStyle w:val="Default"/>
      </w:pPr>
      <w:r w:rsidRPr="007A62A7">
        <w:rPr>
          <w:b/>
        </w:rPr>
        <w:t>Инструктивно-методическими письмами Министерства образования и науки Российской</w:t>
      </w:r>
      <w:r w:rsidRPr="007A62A7">
        <w:t xml:space="preserve"> </w:t>
      </w:r>
      <w:r w:rsidRPr="007A62A7">
        <w:rPr>
          <w:b/>
        </w:rPr>
        <w:t>Федерации, Правительства Тюменской области:</w:t>
      </w:r>
      <w:r w:rsidRPr="007A62A7">
        <w:t xml:space="preserve">  </w:t>
      </w:r>
    </w:p>
    <w:p w:rsidR="00E22B30" w:rsidRPr="007A62A7" w:rsidRDefault="00E22B30" w:rsidP="007A62A7">
      <w:pPr>
        <w:pStyle w:val="Default"/>
      </w:pPr>
      <w:r w:rsidRPr="007A62A7">
        <w:t>- письмом Департамента государственной политики в образовании Министерства образования и науки Российской Федерации от 04.03.2010г. №03-413 «О методических рекомендациях по реализации элективных курсов</w:t>
      </w:r>
      <w:r w:rsidR="007A62A7">
        <w:t>»</w:t>
      </w:r>
      <w:r w:rsidRPr="007A62A7">
        <w:t xml:space="preserve">; </w:t>
      </w:r>
    </w:p>
    <w:p w:rsidR="00E22B30" w:rsidRPr="007A62A7" w:rsidRDefault="00E22B30" w:rsidP="007A62A7">
      <w:pPr>
        <w:pStyle w:val="Default"/>
      </w:pPr>
      <w:r w:rsidRPr="007A62A7">
        <w:t xml:space="preserve">- методическими рекомендациями по формированию учебных планов общеобразовательных учреждений Тюменской области (письма ДОН от 14.05.2014 №3437, от 19.05.2015 №3259, от 15.04.2016 №2955, от 05.06.2017 №3824). </w:t>
      </w:r>
    </w:p>
    <w:p w:rsidR="0029447E" w:rsidRPr="007A62A7" w:rsidRDefault="0029447E" w:rsidP="007A62A7">
      <w:pPr>
        <w:pStyle w:val="Default"/>
      </w:pPr>
    </w:p>
    <w:p w:rsidR="00FB5D13" w:rsidRPr="007A62A7" w:rsidRDefault="00FB5D13" w:rsidP="007A62A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62A7">
        <w:rPr>
          <w:rFonts w:ascii="Times New Roman" w:hAnsi="Times New Roman" w:cs="Times New Roman"/>
          <w:b/>
          <w:sz w:val="24"/>
          <w:szCs w:val="24"/>
        </w:rPr>
        <w:t>Режим функционирования образовательной организации</w:t>
      </w:r>
    </w:p>
    <w:p w:rsidR="001926BA" w:rsidRPr="007A62A7" w:rsidRDefault="00FB5D13" w:rsidP="007A62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регламентируется календарным учебным графиком.</w:t>
      </w:r>
    </w:p>
    <w:tbl>
      <w:tblPr>
        <w:tblpPr w:leftFromText="180" w:rightFromText="180" w:vertAnchor="text" w:horzAnchor="margin" w:tblpXSpec="right" w:tblpY="102"/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261"/>
        <w:gridCol w:w="1389"/>
        <w:gridCol w:w="1794"/>
        <w:gridCol w:w="1732"/>
      </w:tblGrid>
      <w:tr w:rsidR="001926BA" w:rsidRPr="007A62A7" w:rsidTr="001926BA">
        <w:trPr>
          <w:trHeight w:val="109"/>
        </w:trPr>
        <w:tc>
          <w:tcPr>
            <w:tcW w:w="851" w:type="dxa"/>
          </w:tcPr>
          <w:p w:rsidR="001926BA" w:rsidRPr="007A62A7" w:rsidRDefault="001926BA" w:rsidP="007A62A7">
            <w:pPr>
              <w:pStyle w:val="Default"/>
              <w:jc w:val="center"/>
              <w:rPr>
                <w:b/>
              </w:rPr>
            </w:pPr>
            <w:r w:rsidRPr="007A62A7">
              <w:rPr>
                <w:b/>
              </w:rPr>
              <w:t xml:space="preserve">Четверть </w:t>
            </w:r>
          </w:p>
        </w:tc>
        <w:tc>
          <w:tcPr>
            <w:tcW w:w="3261" w:type="dxa"/>
          </w:tcPr>
          <w:p w:rsidR="001926BA" w:rsidRPr="007A62A7" w:rsidRDefault="001926BA" w:rsidP="007A62A7">
            <w:pPr>
              <w:pStyle w:val="Default"/>
              <w:jc w:val="center"/>
              <w:rPr>
                <w:b/>
              </w:rPr>
            </w:pPr>
            <w:r w:rsidRPr="007A62A7">
              <w:rPr>
                <w:b/>
              </w:rPr>
              <w:t>продолжительность</w:t>
            </w:r>
          </w:p>
        </w:tc>
        <w:tc>
          <w:tcPr>
            <w:tcW w:w="1389" w:type="dxa"/>
          </w:tcPr>
          <w:p w:rsidR="001926BA" w:rsidRPr="007A62A7" w:rsidRDefault="001926BA" w:rsidP="007A62A7">
            <w:pPr>
              <w:pStyle w:val="Default"/>
              <w:jc w:val="center"/>
              <w:rPr>
                <w:b/>
              </w:rPr>
            </w:pPr>
            <w:r w:rsidRPr="007A62A7">
              <w:rPr>
                <w:b/>
              </w:rPr>
              <w:t>Каникулы</w:t>
            </w:r>
          </w:p>
        </w:tc>
        <w:tc>
          <w:tcPr>
            <w:tcW w:w="1794" w:type="dxa"/>
          </w:tcPr>
          <w:p w:rsidR="001926BA" w:rsidRPr="007A62A7" w:rsidRDefault="001926BA" w:rsidP="007A62A7">
            <w:pPr>
              <w:pStyle w:val="Default"/>
              <w:ind w:left="-1225" w:firstLine="1225"/>
              <w:jc w:val="center"/>
              <w:rPr>
                <w:b/>
              </w:rPr>
            </w:pPr>
            <w:r w:rsidRPr="007A62A7">
              <w:rPr>
                <w:b/>
              </w:rPr>
              <w:t>Сроки</w:t>
            </w:r>
          </w:p>
        </w:tc>
        <w:tc>
          <w:tcPr>
            <w:tcW w:w="1732" w:type="dxa"/>
          </w:tcPr>
          <w:p w:rsidR="001926BA" w:rsidRPr="007A62A7" w:rsidRDefault="001926BA" w:rsidP="007A62A7">
            <w:pPr>
              <w:pStyle w:val="Default"/>
              <w:jc w:val="center"/>
              <w:rPr>
                <w:b/>
              </w:rPr>
            </w:pPr>
            <w:r w:rsidRPr="007A62A7">
              <w:rPr>
                <w:b/>
              </w:rPr>
              <w:t>Количество дней</w:t>
            </w:r>
          </w:p>
        </w:tc>
      </w:tr>
      <w:tr w:rsidR="001926BA" w:rsidRPr="007A62A7" w:rsidTr="001926BA">
        <w:trPr>
          <w:trHeight w:val="121"/>
        </w:trPr>
        <w:tc>
          <w:tcPr>
            <w:tcW w:w="851" w:type="dxa"/>
          </w:tcPr>
          <w:p w:rsidR="001926BA" w:rsidRPr="007A62A7" w:rsidRDefault="001926BA" w:rsidP="007A62A7">
            <w:pPr>
              <w:pStyle w:val="Default"/>
              <w:jc w:val="center"/>
              <w:rPr>
                <w:b/>
                <w:lang w:val="en-US"/>
              </w:rPr>
            </w:pPr>
            <w:r w:rsidRPr="007A62A7">
              <w:rPr>
                <w:b/>
                <w:lang w:val="en-US"/>
              </w:rPr>
              <w:t>I</w:t>
            </w:r>
          </w:p>
        </w:tc>
        <w:tc>
          <w:tcPr>
            <w:tcW w:w="3261" w:type="dxa"/>
          </w:tcPr>
          <w:p w:rsidR="001926BA" w:rsidRPr="007A62A7" w:rsidRDefault="001926BA" w:rsidP="007A62A7">
            <w:pPr>
              <w:pStyle w:val="Default"/>
            </w:pPr>
            <w:r w:rsidRPr="007A62A7">
              <w:t xml:space="preserve"> с 02.09.2019 по 27.10.2019 </w:t>
            </w:r>
          </w:p>
        </w:tc>
        <w:tc>
          <w:tcPr>
            <w:tcW w:w="1389" w:type="dxa"/>
          </w:tcPr>
          <w:p w:rsidR="001926BA" w:rsidRPr="007A62A7" w:rsidRDefault="001926BA" w:rsidP="007A62A7">
            <w:pPr>
              <w:pStyle w:val="Default"/>
            </w:pPr>
            <w:r w:rsidRPr="007A62A7">
              <w:t xml:space="preserve">Осенние </w:t>
            </w:r>
          </w:p>
        </w:tc>
        <w:tc>
          <w:tcPr>
            <w:tcW w:w="1794" w:type="dxa"/>
          </w:tcPr>
          <w:p w:rsidR="001926BA" w:rsidRPr="007A62A7" w:rsidRDefault="001926BA" w:rsidP="007A62A7">
            <w:pPr>
              <w:pStyle w:val="Default"/>
            </w:pPr>
            <w:r w:rsidRPr="007A62A7">
              <w:t>28.10.-04.11.</w:t>
            </w:r>
          </w:p>
        </w:tc>
        <w:tc>
          <w:tcPr>
            <w:tcW w:w="1732" w:type="dxa"/>
          </w:tcPr>
          <w:p w:rsidR="001926BA" w:rsidRPr="007A62A7" w:rsidRDefault="001926BA" w:rsidP="007A62A7">
            <w:pPr>
              <w:pStyle w:val="Default"/>
            </w:pPr>
            <w:r w:rsidRPr="007A62A7">
              <w:t>8</w:t>
            </w:r>
          </w:p>
        </w:tc>
      </w:tr>
      <w:tr w:rsidR="001926BA" w:rsidRPr="007A62A7" w:rsidTr="001926BA">
        <w:trPr>
          <w:trHeight w:val="123"/>
        </w:trPr>
        <w:tc>
          <w:tcPr>
            <w:tcW w:w="851" w:type="dxa"/>
          </w:tcPr>
          <w:p w:rsidR="001926BA" w:rsidRPr="007A62A7" w:rsidRDefault="001926BA" w:rsidP="007A62A7">
            <w:pPr>
              <w:pStyle w:val="Default"/>
              <w:jc w:val="center"/>
              <w:rPr>
                <w:b/>
              </w:rPr>
            </w:pPr>
            <w:r w:rsidRPr="007A62A7">
              <w:rPr>
                <w:b/>
                <w:lang w:val="en-US"/>
              </w:rPr>
              <w:t>II</w:t>
            </w:r>
          </w:p>
        </w:tc>
        <w:tc>
          <w:tcPr>
            <w:tcW w:w="3261" w:type="dxa"/>
          </w:tcPr>
          <w:p w:rsidR="001926BA" w:rsidRPr="007A62A7" w:rsidRDefault="001926BA" w:rsidP="007A62A7">
            <w:pPr>
              <w:pStyle w:val="Default"/>
            </w:pPr>
            <w:r w:rsidRPr="007A62A7">
              <w:t xml:space="preserve"> с 05.11.2019 по 29.12.2019 </w:t>
            </w:r>
          </w:p>
        </w:tc>
        <w:tc>
          <w:tcPr>
            <w:tcW w:w="1389" w:type="dxa"/>
          </w:tcPr>
          <w:p w:rsidR="001926BA" w:rsidRPr="007A62A7" w:rsidRDefault="001926BA" w:rsidP="007A62A7">
            <w:pPr>
              <w:pStyle w:val="Default"/>
            </w:pPr>
            <w:r w:rsidRPr="007A62A7">
              <w:t xml:space="preserve">Зимние </w:t>
            </w:r>
          </w:p>
        </w:tc>
        <w:tc>
          <w:tcPr>
            <w:tcW w:w="1794" w:type="dxa"/>
          </w:tcPr>
          <w:p w:rsidR="001926BA" w:rsidRPr="007A62A7" w:rsidRDefault="001926BA" w:rsidP="007A62A7">
            <w:pPr>
              <w:pStyle w:val="Default"/>
            </w:pPr>
            <w:r w:rsidRPr="007A62A7">
              <w:t>30.12.-12.01.</w:t>
            </w:r>
          </w:p>
        </w:tc>
        <w:tc>
          <w:tcPr>
            <w:tcW w:w="1732" w:type="dxa"/>
          </w:tcPr>
          <w:p w:rsidR="001926BA" w:rsidRPr="007A62A7" w:rsidRDefault="001926BA" w:rsidP="007A62A7">
            <w:pPr>
              <w:pStyle w:val="Default"/>
            </w:pPr>
            <w:r w:rsidRPr="007A62A7">
              <w:t>14</w:t>
            </w:r>
          </w:p>
        </w:tc>
      </w:tr>
      <w:tr w:rsidR="001926BA" w:rsidRPr="007A62A7" w:rsidTr="001926BA">
        <w:trPr>
          <w:trHeight w:val="131"/>
        </w:trPr>
        <w:tc>
          <w:tcPr>
            <w:tcW w:w="851" w:type="dxa"/>
          </w:tcPr>
          <w:p w:rsidR="001926BA" w:rsidRPr="007A62A7" w:rsidRDefault="001926BA" w:rsidP="007A62A7">
            <w:pPr>
              <w:pStyle w:val="Default"/>
              <w:jc w:val="center"/>
              <w:rPr>
                <w:b/>
              </w:rPr>
            </w:pPr>
            <w:r w:rsidRPr="007A62A7">
              <w:rPr>
                <w:b/>
                <w:lang w:val="en-US"/>
              </w:rPr>
              <w:t>III</w:t>
            </w:r>
          </w:p>
        </w:tc>
        <w:tc>
          <w:tcPr>
            <w:tcW w:w="3261" w:type="dxa"/>
          </w:tcPr>
          <w:p w:rsidR="001926BA" w:rsidRPr="007A62A7" w:rsidRDefault="001926BA" w:rsidP="007A62A7">
            <w:pPr>
              <w:pStyle w:val="Default"/>
            </w:pPr>
            <w:r w:rsidRPr="007A62A7">
              <w:t xml:space="preserve"> с 13.01.2020 по 22.03.2020</w:t>
            </w:r>
          </w:p>
        </w:tc>
        <w:tc>
          <w:tcPr>
            <w:tcW w:w="1389" w:type="dxa"/>
          </w:tcPr>
          <w:p w:rsidR="001926BA" w:rsidRPr="007A62A7" w:rsidRDefault="001926BA" w:rsidP="007A62A7">
            <w:pPr>
              <w:pStyle w:val="Default"/>
            </w:pPr>
            <w:r w:rsidRPr="007A62A7">
              <w:t xml:space="preserve">Весенние </w:t>
            </w:r>
          </w:p>
        </w:tc>
        <w:tc>
          <w:tcPr>
            <w:tcW w:w="1794" w:type="dxa"/>
          </w:tcPr>
          <w:p w:rsidR="001926BA" w:rsidRPr="007A62A7" w:rsidRDefault="001926BA" w:rsidP="007A62A7">
            <w:pPr>
              <w:pStyle w:val="Default"/>
            </w:pPr>
            <w:r w:rsidRPr="007A62A7">
              <w:t>23.03.29.03</w:t>
            </w:r>
          </w:p>
        </w:tc>
        <w:tc>
          <w:tcPr>
            <w:tcW w:w="1732" w:type="dxa"/>
          </w:tcPr>
          <w:p w:rsidR="001926BA" w:rsidRPr="007A62A7" w:rsidRDefault="001926BA" w:rsidP="007A62A7">
            <w:pPr>
              <w:pStyle w:val="Default"/>
            </w:pPr>
            <w:r w:rsidRPr="007A62A7">
              <w:t>7</w:t>
            </w:r>
          </w:p>
        </w:tc>
      </w:tr>
      <w:tr w:rsidR="001926BA" w:rsidRPr="007A62A7" w:rsidTr="001926BA">
        <w:trPr>
          <w:trHeight w:val="109"/>
        </w:trPr>
        <w:tc>
          <w:tcPr>
            <w:tcW w:w="851" w:type="dxa"/>
          </w:tcPr>
          <w:p w:rsidR="001926BA" w:rsidRPr="007A62A7" w:rsidRDefault="001926BA" w:rsidP="007A62A7">
            <w:pPr>
              <w:pStyle w:val="Default"/>
              <w:jc w:val="center"/>
              <w:rPr>
                <w:b/>
                <w:lang w:val="en-US"/>
              </w:rPr>
            </w:pPr>
            <w:r w:rsidRPr="007A62A7">
              <w:rPr>
                <w:b/>
                <w:lang w:val="en-US"/>
              </w:rPr>
              <w:t>IV</w:t>
            </w:r>
          </w:p>
        </w:tc>
        <w:tc>
          <w:tcPr>
            <w:tcW w:w="3261" w:type="dxa"/>
          </w:tcPr>
          <w:p w:rsidR="001926BA" w:rsidRPr="007A62A7" w:rsidRDefault="001926BA" w:rsidP="007A62A7">
            <w:pPr>
              <w:pStyle w:val="Default"/>
            </w:pPr>
            <w:r w:rsidRPr="007A62A7">
              <w:t xml:space="preserve"> с 30.03.2020 по 31.05.2020</w:t>
            </w:r>
          </w:p>
        </w:tc>
        <w:tc>
          <w:tcPr>
            <w:tcW w:w="1389" w:type="dxa"/>
          </w:tcPr>
          <w:p w:rsidR="001926BA" w:rsidRPr="007A62A7" w:rsidRDefault="001926BA" w:rsidP="007A62A7">
            <w:pPr>
              <w:pStyle w:val="Default"/>
            </w:pPr>
            <w:r w:rsidRPr="007A62A7">
              <w:t xml:space="preserve">Летние </w:t>
            </w:r>
          </w:p>
        </w:tc>
        <w:tc>
          <w:tcPr>
            <w:tcW w:w="1794" w:type="dxa"/>
          </w:tcPr>
          <w:p w:rsidR="001926BA" w:rsidRPr="007A62A7" w:rsidRDefault="001926BA" w:rsidP="007A62A7">
            <w:pPr>
              <w:pStyle w:val="Default"/>
            </w:pPr>
            <w:r w:rsidRPr="007A62A7">
              <w:t>01.06.31.08</w:t>
            </w:r>
          </w:p>
        </w:tc>
        <w:tc>
          <w:tcPr>
            <w:tcW w:w="1732" w:type="dxa"/>
          </w:tcPr>
          <w:p w:rsidR="001926BA" w:rsidRPr="007A62A7" w:rsidRDefault="001926BA" w:rsidP="007A62A7">
            <w:pPr>
              <w:pStyle w:val="Default"/>
            </w:pPr>
            <w:r w:rsidRPr="007A62A7">
              <w:t>92 дня</w:t>
            </w:r>
          </w:p>
        </w:tc>
      </w:tr>
      <w:tr w:rsidR="001926BA" w:rsidRPr="007A62A7" w:rsidTr="001926BA">
        <w:trPr>
          <w:trHeight w:val="109"/>
        </w:trPr>
        <w:tc>
          <w:tcPr>
            <w:tcW w:w="5501" w:type="dxa"/>
            <w:gridSpan w:val="3"/>
          </w:tcPr>
          <w:p w:rsidR="001926BA" w:rsidRPr="007A62A7" w:rsidRDefault="001926BA" w:rsidP="007A62A7">
            <w:pPr>
              <w:pStyle w:val="Default"/>
              <w:rPr>
                <w:b/>
              </w:rPr>
            </w:pPr>
            <w:r w:rsidRPr="007A62A7">
              <w:rPr>
                <w:b/>
              </w:rPr>
              <w:t xml:space="preserve">Всего </w:t>
            </w:r>
          </w:p>
        </w:tc>
        <w:tc>
          <w:tcPr>
            <w:tcW w:w="3526" w:type="dxa"/>
            <w:gridSpan w:val="2"/>
          </w:tcPr>
          <w:p w:rsidR="001926BA" w:rsidRPr="007A62A7" w:rsidRDefault="001926BA" w:rsidP="007A62A7">
            <w:pPr>
              <w:pStyle w:val="Default"/>
              <w:jc w:val="right"/>
              <w:rPr>
                <w:b/>
              </w:rPr>
            </w:pPr>
            <w:r w:rsidRPr="007A62A7">
              <w:rPr>
                <w:b/>
              </w:rPr>
              <w:t>121</w:t>
            </w:r>
          </w:p>
        </w:tc>
      </w:tr>
    </w:tbl>
    <w:p w:rsidR="001926BA" w:rsidRPr="007A62A7" w:rsidRDefault="001926BA" w:rsidP="007A62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926BA" w:rsidRPr="007A62A7" w:rsidRDefault="001926BA" w:rsidP="007A6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6BA" w:rsidRPr="007A62A7" w:rsidRDefault="00FB5D13" w:rsidP="007A62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 xml:space="preserve"> Режим функционирования устанавливается в соответствии с СанПин 2.4.2.2821-10 и Уставом МАОУ Шишкинская СОШ:</w:t>
      </w:r>
    </w:p>
    <w:p w:rsidR="001926BA" w:rsidRPr="007A62A7" w:rsidRDefault="00FB5D13" w:rsidP="007A6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 xml:space="preserve"> - продолжительность учебного года в 10 клас</w:t>
      </w:r>
      <w:r w:rsidR="006B0D07" w:rsidRPr="007A62A7">
        <w:rPr>
          <w:rFonts w:ascii="Times New Roman" w:hAnsi="Times New Roman" w:cs="Times New Roman"/>
          <w:sz w:val="24"/>
          <w:szCs w:val="24"/>
        </w:rPr>
        <w:t>се - 34 недели, в 11 классе – 34</w:t>
      </w:r>
      <w:r w:rsidRPr="007A62A7">
        <w:rPr>
          <w:rFonts w:ascii="Times New Roman" w:hAnsi="Times New Roman" w:cs="Times New Roman"/>
          <w:sz w:val="24"/>
          <w:szCs w:val="24"/>
        </w:rPr>
        <w:t xml:space="preserve"> учебные недели,</w:t>
      </w:r>
    </w:p>
    <w:p w:rsidR="00FB5D13" w:rsidRPr="007A62A7" w:rsidRDefault="00FB5D13" w:rsidP="007A6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 xml:space="preserve">- в 10-11 классах оценивание осуществляется по полугодиям; </w:t>
      </w:r>
    </w:p>
    <w:p w:rsidR="00FB5D13" w:rsidRPr="007A62A7" w:rsidRDefault="00FB5D13" w:rsidP="007A6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 xml:space="preserve">- в 10-11 классах продолжительность учебной недели -5 дней; </w:t>
      </w:r>
    </w:p>
    <w:p w:rsidR="00FB5D13" w:rsidRPr="007A62A7" w:rsidRDefault="00FB5D13" w:rsidP="007A6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>- максимально допустимая нагрузка обучающихся (СанПин</w:t>
      </w:r>
      <w:r w:rsidR="00454D8F" w:rsidRPr="007A62A7">
        <w:rPr>
          <w:rFonts w:ascii="Times New Roman" w:hAnsi="Times New Roman" w:cs="Times New Roman"/>
          <w:sz w:val="24"/>
          <w:szCs w:val="24"/>
        </w:rPr>
        <w:t xml:space="preserve"> 2.4.2.2821-10) в 10 классе – 34</w:t>
      </w:r>
      <w:r w:rsidRPr="007A62A7">
        <w:rPr>
          <w:rFonts w:ascii="Times New Roman" w:hAnsi="Times New Roman" w:cs="Times New Roman"/>
          <w:sz w:val="24"/>
          <w:szCs w:val="24"/>
        </w:rPr>
        <w:t xml:space="preserve"> часа, в 11 классе - 34 часа в неделю; </w:t>
      </w:r>
    </w:p>
    <w:p w:rsidR="00FB5D13" w:rsidRPr="007A62A7" w:rsidRDefault="00FB5D13" w:rsidP="007A6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 xml:space="preserve">- в 10-11 классах занятия начинаются в 1 смену с 9.00, </w:t>
      </w:r>
    </w:p>
    <w:p w:rsidR="00FB5D13" w:rsidRPr="007A62A7" w:rsidRDefault="00FB5D13" w:rsidP="007A6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>- начало дополнительных и индивидуальных занятий предусматривает перерыв не менее 45 минут после учебных занятий.</w:t>
      </w:r>
    </w:p>
    <w:p w:rsidR="001926BA" w:rsidRPr="007A62A7" w:rsidRDefault="001926BA" w:rsidP="007A6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6BA" w:rsidRPr="007A62A7" w:rsidRDefault="001926BA" w:rsidP="007A6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D13" w:rsidRPr="007A62A7" w:rsidRDefault="00FB5D13" w:rsidP="007A62A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62A7">
        <w:rPr>
          <w:rFonts w:ascii="Times New Roman" w:hAnsi="Times New Roman" w:cs="Times New Roman"/>
          <w:b/>
          <w:sz w:val="24"/>
          <w:szCs w:val="24"/>
        </w:rPr>
        <w:t>Выбор учебников и учебных пособий, используемых при реализации учебного плана</w:t>
      </w:r>
    </w:p>
    <w:p w:rsidR="00FB5D13" w:rsidRPr="007A62A7" w:rsidRDefault="006B0D07" w:rsidP="007A62A7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>Изучение учебных предметов федерального компонента организуется с использованием учебников, включенных в Федеральный перечень (Приказ Министерства просвещения Российской Федерации от 28.12.2018 г. № 345).</w:t>
      </w:r>
    </w:p>
    <w:p w:rsidR="00FB5D13" w:rsidRPr="007A62A7" w:rsidRDefault="00FB5D13" w:rsidP="007A62A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62A7">
        <w:rPr>
          <w:rFonts w:ascii="Times New Roman" w:hAnsi="Times New Roman" w:cs="Times New Roman"/>
          <w:b/>
          <w:sz w:val="24"/>
          <w:szCs w:val="24"/>
        </w:rPr>
        <w:t>Особенности учебного плана</w:t>
      </w:r>
    </w:p>
    <w:p w:rsidR="00FB5D13" w:rsidRPr="007A62A7" w:rsidRDefault="00FB5D13" w:rsidP="007A62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 xml:space="preserve">В 10,11 классе реализуется общеобразовательная программа на базовом уровне с универсальным обучением. </w:t>
      </w:r>
    </w:p>
    <w:p w:rsidR="006B0D07" w:rsidRPr="007A62A7" w:rsidRDefault="006B0D07" w:rsidP="007A62A7">
      <w:pPr>
        <w:pStyle w:val="a3"/>
        <w:spacing w:after="0" w:line="240" w:lineRule="auto"/>
        <w:ind w:left="1440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FB5D13" w:rsidRPr="007A62A7" w:rsidRDefault="00FB5D13" w:rsidP="007A62A7">
      <w:pPr>
        <w:pStyle w:val="a3"/>
        <w:numPr>
          <w:ilvl w:val="0"/>
          <w:numId w:val="2"/>
        </w:numPr>
        <w:spacing w:after="0" w:line="240" w:lineRule="auto"/>
        <w:jc w:val="center"/>
        <w:rPr>
          <w:rStyle w:val="highlight"/>
          <w:rFonts w:ascii="Times New Roman" w:hAnsi="Times New Roman" w:cs="Times New Roman"/>
          <w:b/>
          <w:sz w:val="24"/>
          <w:szCs w:val="24"/>
        </w:rPr>
      </w:pPr>
      <w:r w:rsidRPr="007A62A7">
        <w:rPr>
          <w:rStyle w:val="highlight"/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1A79F2" w:rsidRPr="007A62A7" w:rsidRDefault="001A79F2" w:rsidP="007A62A7">
      <w:pPr>
        <w:pStyle w:val="a8"/>
        <w:jc w:val="center"/>
        <w:rPr>
          <w:b/>
        </w:rPr>
      </w:pPr>
      <w:r w:rsidRPr="007A62A7">
        <w:rPr>
          <w:b/>
        </w:rPr>
        <w:t>1.Обновление  содержания предметов:</w:t>
      </w:r>
    </w:p>
    <w:p w:rsidR="001A79F2" w:rsidRPr="007A62A7" w:rsidRDefault="001A79F2" w:rsidP="007A62A7">
      <w:pPr>
        <w:pStyle w:val="a8"/>
        <w:jc w:val="center"/>
        <w:rPr>
          <w:b/>
        </w:rPr>
      </w:pPr>
      <w:r w:rsidRPr="007A62A7">
        <w:rPr>
          <w:b/>
        </w:rPr>
        <w:t>физика, химия, информатика, биология, география</w:t>
      </w:r>
    </w:p>
    <w:p w:rsidR="001A79F2" w:rsidRPr="007A62A7" w:rsidRDefault="001A79F2" w:rsidP="007A6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 xml:space="preserve">В рамках реализации Комплекса мер, направленных на систематическое обновление содержания общего образования,    а также поручения Правительства Тюменской области о необходимости подготовки инженерно-технических кадров для развития региона  проведен  анализ рабочих программ педагогов по следующим предметам: физика, химия, информатика, биология, география. На основании анализа  внесены изменения в   содержание предметов, а также   сформирован перечень предприятий, на базе которых возможна реализация практической части общеобразовательных предметов и проектов («уроки на производстве»). </w:t>
      </w:r>
    </w:p>
    <w:p w:rsidR="001A79F2" w:rsidRPr="007A62A7" w:rsidRDefault="001A79F2" w:rsidP="007A6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 xml:space="preserve">Данные уроки призваны  принципиально отличаться от проведения традиционных профориентационных («визитных») экскурсий на предприятия, практика проведения которых также будет  продолжаться в прежнем режиме. </w:t>
      </w:r>
    </w:p>
    <w:p w:rsidR="001A79F2" w:rsidRPr="007A62A7" w:rsidRDefault="001A79F2" w:rsidP="007A6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>Отличие нового формата работы в том, что обучающиеся придут на производственные предприятия для изучения конкретной темы одного или нескольких занятий по одному или нескольким предметам, согласно разработанным методическим алгоритмам, картам и перечню рекомендуемых для сотрудничества организаций.</w:t>
      </w:r>
    </w:p>
    <w:p w:rsidR="00550986" w:rsidRPr="007A62A7" w:rsidRDefault="001A79F2" w:rsidP="007A6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 xml:space="preserve">Благодаря этому ученики не только получат необходимые знания и навыки, но увидят их практическое применение в условиях реального производства. Более того,  в дальнейшем, при непосредственном участии педагога, они смогут взяться за работу над учебным проектом по решению востребованных задач конкретной отрасли, что будет способствовать росту их учебной мотивации и профессионального самоопределения. </w:t>
      </w:r>
    </w:p>
    <w:p w:rsidR="007A62A7" w:rsidRDefault="007A62A7" w:rsidP="007A62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79F2" w:rsidRPr="007A62A7" w:rsidRDefault="001A79F2" w:rsidP="007A62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2A7">
        <w:rPr>
          <w:rFonts w:ascii="Times New Roman" w:hAnsi="Times New Roman" w:cs="Times New Roman"/>
          <w:b/>
          <w:bCs/>
          <w:sz w:val="24"/>
          <w:szCs w:val="24"/>
        </w:rPr>
        <w:t>Тематика уроков, планируемых  к проведению на производстве</w:t>
      </w:r>
    </w:p>
    <w:p w:rsidR="001A79F2" w:rsidRPr="007A62A7" w:rsidRDefault="00FE0BB3" w:rsidP="007A62A7">
      <w:pPr>
        <w:pStyle w:val="a8"/>
        <w:jc w:val="center"/>
        <w:rPr>
          <w:b/>
        </w:rPr>
      </w:pPr>
      <w:r w:rsidRPr="007A62A7">
        <w:rPr>
          <w:b/>
        </w:rPr>
        <w:t>в МАОУ Шишкинской</w:t>
      </w:r>
      <w:r w:rsidR="001A79F2" w:rsidRPr="007A62A7">
        <w:rPr>
          <w:b/>
        </w:rPr>
        <w:t xml:space="preserve"> СОШ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9"/>
        <w:gridCol w:w="4071"/>
        <w:gridCol w:w="1178"/>
        <w:gridCol w:w="1959"/>
        <w:gridCol w:w="1966"/>
      </w:tblGrid>
      <w:tr w:rsidR="001A79F2" w:rsidRPr="007A62A7" w:rsidTr="001926BA">
        <w:trPr>
          <w:tblHeader/>
        </w:trPr>
        <w:tc>
          <w:tcPr>
            <w:tcW w:w="749" w:type="dxa"/>
            <w:vAlign w:val="center"/>
          </w:tcPr>
          <w:p w:rsidR="001A79F2" w:rsidRPr="007A62A7" w:rsidRDefault="001A79F2" w:rsidP="007A62A7">
            <w:pPr>
              <w:pStyle w:val="a8"/>
              <w:jc w:val="center"/>
              <w:rPr>
                <w:lang w:val="en-US"/>
              </w:rPr>
            </w:pPr>
            <w:r w:rsidRPr="007A62A7">
              <w:t>№</w:t>
            </w:r>
          </w:p>
        </w:tc>
        <w:tc>
          <w:tcPr>
            <w:tcW w:w="4071" w:type="dxa"/>
            <w:vAlign w:val="center"/>
          </w:tcPr>
          <w:p w:rsidR="001A79F2" w:rsidRPr="007A62A7" w:rsidRDefault="001A79F2" w:rsidP="007A62A7">
            <w:pPr>
              <w:pStyle w:val="a8"/>
              <w:jc w:val="center"/>
            </w:pPr>
            <w:r w:rsidRPr="007A62A7">
              <w:t>Темы уроков</w:t>
            </w:r>
          </w:p>
          <w:p w:rsidR="001A79F2" w:rsidRPr="007A62A7" w:rsidRDefault="001A79F2" w:rsidP="007A62A7">
            <w:pPr>
              <w:pStyle w:val="a8"/>
              <w:jc w:val="center"/>
            </w:pPr>
            <w:r w:rsidRPr="007A62A7">
              <w:t>(с учетом обновления содержания)</w:t>
            </w:r>
          </w:p>
        </w:tc>
        <w:tc>
          <w:tcPr>
            <w:tcW w:w="1178" w:type="dxa"/>
            <w:vAlign w:val="center"/>
          </w:tcPr>
          <w:p w:rsidR="001A79F2" w:rsidRPr="007A62A7" w:rsidRDefault="001A79F2" w:rsidP="007A62A7">
            <w:pPr>
              <w:pStyle w:val="a8"/>
              <w:jc w:val="center"/>
            </w:pPr>
            <w:r w:rsidRPr="007A62A7">
              <w:t>Сроки</w:t>
            </w:r>
          </w:p>
        </w:tc>
        <w:tc>
          <w:tcPr>
            <w:tcW w:w="1959" w:type="dxa"/>
            <w:vAlign w:val="center"/>
          </w:tcPr>
          <w:p w:rsidR="001A79F2" w:rsidRPr="007A62A7" w:rsidRDefault="001A79F2" w:rsidP="007A62A7">
            <w:pPr>
              <w:pStyle w:val="a8"/>
              <w:jc w:val="center"/>
            </w:pPr>
            <w:r w:rsidRPr="007A62A7">
              <w:t>Виды деятельности</w:t>
            </w:r>
          </w:p>
        </w:tc>
        <w:tc>
          <w:tcPr>
            <w:tcW w:w="1966" w:type="dxa"/>
            <w:vAlign w:val="center"/>
          </w:tcPr>
          <w:p w:rsidR="001A79F2" w:rsidRPr="007A62A7" w:rsidRDefault="001A79F2" w:rsidP="007A62A7">
            <w:pPr>
              <w:pStyle w:val="a8"/>
              <w:jc w:val="center"/>
            </w:pPr>
            <w:r w:rsidRPr="007A62A7">
              <w:t>Примерный</w:t>
            </w:r>
          </w:p>
          <w:p w:rsidR="001A79F2" w:rsidRPr="007A62A7" w:rsidRDefault="001A79F2" w:rsidP="007A62A7">
            <w:pPr>
              <w:pStyle w:val="a8"/>
              <w:jc w:val="center"/>
              <w:rPr>
                <w:lang w:val="en-US"/>
              </w:rPr>
            </w:pPr>
            <w:r w:rsidRPr="007A62A7">
              <w:t>производственный ресурс (база)</w:t>
            </w:r>
          </w:p>
        </w:tc>
      </w:tr>
      <w:tr w:rsidR="001A79F2" w:rsidRPr="007A62A7" w:rsidTr="001926BA">
        <w:trPr>
          <w:trHeight w:val="905"/>
        </w:trPr>
        <w:tc>
          <w:tcPr>
            <w:tcW w:w="749" w:type="dxa"/>
          </w:tcPr>
          <w:p w:rsidR="001A79F2" w:rsidRPr="007A62A7" w:rsidRDefault="001A79F2" w:rsidP="007A62A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</w:tcPr>
          <w:p w:rsidR="001A79F2" w:rsidRPr="007A62A7" w:rsidRDefault="001A79F2" w:rsidP="007A62A7">
            <w:pPr>
              <w:pStyle w:val="a8"/>
            </w:pPr>
            <w:r w:rsidRPr="007A62A7">
              <w:t>Белки, их состав, строение и функции. (биология 10 класс)</w:t>
            </w:r>
          </w:p>
          <w:p w:rsidR="001A79F2" w:rsidRPr="007A62A7" w:rsidRDefault="001A79F2" w:rsidP="007A62A7">
            <w:pPr>
              <w:pStyle w:val="a8"/>
            </w:pPr>
            <w:r w:rsidRPr="007A62A7">
              <w:t>Белки. (химия 10 класс)</w:t>
            </w:r>
          </w:p>
        </w:tc>
        <w:tc>
          <w:tcPr>
            <w:tcW w:w="1178" w:type="dxa"/>
          </w:tcPr>
          <w:p w:rsidR="001A79F2" w:rsidRPr="007A62A7" w:rsidRDefault="001A79F2" w:rsidP="007A62A7">
            <w:pPr>
              <w:pStyle w:val="a8"/>
            </w:pPr>
            <w:r w:rsidRPr="007A62A7">
              <w:t xml:space="preserve">Сентябрь </w:t>
            </w:r>
          </w:p>
          <w:p w:rsidR="001A79F2" w:rsidRPr="007A62A7" w:rsidRDefault="001A79F2" w:rsidP="007A62A7">
            <w:pPr>
              <w:pStyle w:val="a8"/>
            </w:pPr>
            <w:r w:rsidRPr="007A62A7">
              <w:t>3 неделя</w:t>
            </w:r>
          </w:p>
        </w:tc>
        <w:tc>
          <w:tcPr>
            <w:tcW w:w="1959" w:type="dxa"/>
          </w:tcPr>
          <w:p w:rsidR="001A79F2" w:rsidRPr="007A62A7" w:rsidRDefault="001A79F2" w:rsidP="007A62A7">
            <w:pPr>
              <w:pStyle w:val="a8"/>
            </w:pPr>
            <w:r w:rsidRPr="007A62A7">
              <w:t>Виртуальная экскурсия СХПК «Желнинский</w:t>
            </w:r>
          </w:p>
        </w:tc>
        <w:tc>
          <w:tcPr>
            <w:tcW w:w="1966" w:type="dxa"/>
          </w:tcPr>
          <w:p w:rsidR="001A79F2" w:rsidRPr="007A62A7" w:rsidRDefault="001A79F2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Ссылка на сайт школы</w:t>
            </w:r>
          </w:p>
        </w:tc>
      </w:tr>
      <w:tr w:rsidR="001A79F2" w:rsidRPr="007A62A7" w:rsidTr="001926BA">
        <w:trPr>
          <w:trHeight w:val="418"/>
        </w:trPr>
        <w:tc>
          <w:tcPr>
            <w:tcW w:w="749" w:type="dxa"/>
          </w:tcPr>
          <w:p w:rsidR="001A79F2" w:rsidRPr="007A62A7" w:rsidRDefault="001A79F2" w:rsidP="007A62A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</w:tcPr>
          <w:p w:rsidR="001A79F2" w:rsidRPr="007A62A7" w:rsidRDefault="001A79F2" w:rsidP="007A62A7">
            <w:pPr>
              <w:pStyle w:val="a8"/>
            </w:pPr>
            <w:r w:rsidRPr="007A62A7">
              <w:t xml:space="preserve">Минеральные ресурсы. </w:t>
            </w:r>
          </w:p>
          <w:p w:rsidR="001A79F2" w:rsidRPr="007A62A7" w:rsidRDefault="001A79F2" w:rsidP="007A62A7">
            <w:pPr>
              <w:pStyle w:val="a8"/>
            </w:pPr>
            <w:r w:rsidRPr="007A62A7">
              <w:t>(география 10 класс)</w:t>
            </w:r>
          </w:p>
          <w:p w:rsidR="001A79F2" w:rsidRPr="007A62A7" w:rsidRDefault="001A79F2" w:rsidP="007A62A7">
            <w:pPr>
              <w:pStyle w:val="a8"/>
            </w:pPr>
            <w:r w:rsidRPr="007A62A7">
              <w:t>Природные источники углеводородов. Нефть и природный газ.</w:t>
            </w:r>
          </w:p>
          <w:p w:rsidR="001A79F2" w:rsidRPr="007A62A7" w:rsidRDefault="001A79F2" w:rsidP="007A62A7">
            <w:pPr>
              <w:pStyle w:val="a8"/>
            </w:pPr>
            <w:r w:rsidRPr="007A62A7">
              <w:t>(химия 10 класс)</w:t>
            </w:r>
          </w:p>
        </w:tc>
        <w:tc>
          <w:tcPr>
            <w:tcW w:w="1178" w:type="dxa"/>
          </w:tcPr>
          <w:p w:rsidR="001A79F2" w:rsidRPr="007A62A7" w:rsidRDefault="001A79F2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9" w:type="dxa"/>
          </w:tcPr>
          <w:p w:rsidR="001A79F2" w:rsidRPr="007A62A7" w:rsidRDefault="001A79F2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на месторождения нефти и газа Тюменской области</w:t>
            </w:r>
          </w:p>
        </w:tc>
        <w:tc>
          <w:tcPr>
            <w:tcW w:w="1966" w:type="dxa"/>
          </w:tcPr>
          <w:p w:rsidR="001A79F2" w:rsidRPr="007A62A7" w:rsidRDefault="001A79F2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Ссылка на сайт школы</w:t>
            </w:r>
          </w:p>
        </w:tc>
      </w:tr>
      <w:tr w:rsidR="001A79F2" w:rsidRPr="007A62A7" w:rsidTr="001926BA">
        <w:trPr>
          <w:trHeight w:val="905"/>
        </w:trPr>
        <w:tc>
          <w:tcPr>
            <w:tcW w:w="749" w:type="dxa"/>
          </w:tcPr>
          <w:p w:rsidR="001A79F2" w:rsidRPr="007A62A7" w:rsidRDefault="001A79F2" w:rsidP="007A62A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</w:tcPr>
          <w:p w:rsidR="001A79F2" w:rsidRPr="007A62A7" w:rsidRDefault="001A79F2" w:rsidP="007A62A7">
            <w:pPr>
              <w:pStyle w:val="a8"/>
            </w:pPr>
            <w:r w:rsidRPr="007A62A7">
              <w:t>Структура данных. Графы. Таблицы (информатика 10 класс). Состав населения. Основные религии мира. (география 10 класс)</w:t>
            </w:r>
          </w:p>
        </w:tc>
        <w:tc>
          <w:tcPr>
            <w:tcW w:w="1178" w:type="dxa"/>
          </w:tcPr>
          <w:p w:rsidR="001A79F2" w:rsidRPr="007A62A7" w:rsidRDefault="001A79F2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9" w:type="dxa"/>
          </w:tcPr>
          <w:p w:rsidR="001A79F2" w:rsidRPr="007A62A7" w:rsidRDefault="001A79F2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6" w:type="dxa"/>
          </w:tcPr>
          <w:p w:rsidR="001A79F2" w:rsidRPr="007A62A7" w:rsidRDefault="001A79F2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9F2" w:rsidRPr="007A62A7" w:rsidTr="001926BA">
        <w:trPr>
          <w:trHeight w:val="905"/>
        </w:trPr>
        <w:tc>
          <w:tcPr>
            <w:tcW w:w="749" w:type="dxa"/>
          </w:tcPr>
          <w:p w:rsidR="001A79F2" w:rsidRPr="007A62A7" w:rsidRDefault="001A79F2" w:rsidP="007A62A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</w:tcPr>
          <w:p w:rsidR="001A79F2" w:rsidRPr="007A62A7" w:rsidRDefault="001A79F2" w:rsidP="007A62A7">
            <w:pPr>
              <w:pStyle w:val="a8"/>
            </w:pPr>
            <w:r w:rsidRPr="007A62A7">
              <w:t>Дифференциация стран современного мира (география 11 класс). Создание базы данных (информатика 11 класс)</w:t>
            </w:r>
          </w:p>
        </w:tc>
        <w:tc>
          <w:tcPr>
            <w:tcW w:w="1178" w:type="dxa"/>
          </w:tcPr>
          <w:p w:rsidR="001A79F2" w:rsidRPr="007A62A7" w:rsidRDefault="001A79F2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Сентябрь 2 неделя</w:t>
            </w:r>
          </w:p>
        </w:tc>
        <w:tc>
          <w:tcPr>
            <w:tcW w:w="1959" w:type="dxa"/>
          </w:tcPr>
          <w:p w:rsidR="001A79F2" w:rsidRPr="007A62A7" w:rsidRDefault="001A79F2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66" w:type="dxa"/>
          </w:tcPr>
          <w:p w:rsidR="001A79F2" w:rsidRPr="007A62A7" w:rsidRDefault="001A79F2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9F2" w:rsidRPr="007A62A7" w:rsidRDefault="001A79F2" w:rsidP="007A62A7">
      <w:pPr>
        <w:pStyle w:val="a8"/>
      </w:pPr>
      <w:r w:rsidRPr="007A62A7">
        <w:rPr>
          <w:b/>
        </w:rPr>
        <w:t>Итого:</w:t>
      </w:r>
      <w:r w:rsidRPr="007A62A7">
        <w:t xml:space="preserve"> образовательных экскурсий/уроков на производстве: 4</w:t>
      </w:r>
    </w:p>
    <w:p w:rsidR="001A79F2" w:rsidRPr="007A62A7" w:rsidRDefault="001A79F2" w:rsidP="007A62A7">
      <w:pPr>
        <w:pStyle w:val="a8"/>
      </w:pPr>
      <w:r w:rsidRPr="007A62A7">
        <w:t xml:space="preserve"> Из них: 10 класс – 3</w:t>
      </w:r>
    </w:p>
    <w:p w:rsidR="00FE0BB3" w:rsidRPr="007A62A7" w:rsidRDefault="001A79F2" w:rsidP="007A62A7">
      <w:pPr>
        <w:pStyle w:val="a8"/>
      </w:pPr>
      <w:r w:rsidRPr="007A62A7">
        <w:t xml:space="preserve">               11 класс – 1</w:t>
      </w:r>
    </w:p>
    <w:p w:rsidR="00977B12" w:rsidRPr="007A62A7" w:rsidRDefault="00977B12" w:rsidP="007A62A7">
      <w:pPr>
        <w:pStyle w:val="a8"/>
        <w:jc w:val="center"/>
        <w:rPr>
          <w:b/>
        </w:rPr>
      </w:pPr>
      <w:r w:rsidRPr="007A62A7">
        <w:rPr>
          <w:b/>
        </w:rPr>
        <w:t>в Птицкой СОШ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9"/>
        <w:gridCol w:w="4071"/>
        <w:gridCol w:w="1178"/>
        <w:gridCol w:w="1959"/>
        <w:gridCol w:w="1966"/>
      </w:tblGrid>
      <w:tr w:rsidR="00977B12" w:rsidRPr="007A62A7" w:rsidTr="001926BA">
        <w:trPr>
          <w:tblHeader/>
        </w:trPr>
        <w:tc>
          <w:tcPr>
            <w:tcW w:w="749" w:type="dxa"/>
            <w:vAlign w:val="center"/>
          </w:tcPr>
          <w:p w:rsidR="00977B12" w:rsidRPr="007A62A7" w:rsidRDefault="00977B12" w:rsidP="007A62A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71" w:type="dxa"/>
            <w:vAlign w:val="center"/>
          </w:tcPr>
          <w:p w:rsidR="00977B12" w:rsidRPr="007A62A7" w:rsidRDefault="00977B12" w:rsidP="007A62A7">
            <w:pPr>
              <w:pStyle w:val="a8"/>
              <w:rPr>
                <w:b/>
              </w:rPr>
            </w:pPr>
            <w:r w:rsidRPr="007A62A7">
              <w:rPr>
                <w:b/>
              </w:rPr>
              <w:t xml:space="preserve">Темы уроков </w:t>
            </w:r>
          </w:p>
          <w:p w:rsidR="00977B12" w:rsidRPr="007A62A7" w:rsidRDefault="00977B12" w:rsidP="007A62A7">
            <w:pPr>
              <w:pStyle w:val="a8"/>
              <w:rPr>
                <w:b/>
              </w:rPr>
            </w:pPr>
            <w:r w:rsidRPr="007A62A7">
              <w:rPr>
                <w:b/>
              </w:rPr>
              <w:t>(с учетом обновления содержания)</w:t>
            </w:r>
          </w:p>
        </w:tc>
        <w:tc>
          <w:tcPr>
            <w:tcW w:w="1178" w:type="dxa"/>
            <w:vAlign w:val="center"/>
          </w:tcPr>
          <w:p w:rsidR="00977B12" w:rsidRPr="007A62A7" w:rsidRDefault="00977B12" w:rsidP="007A62A7">
            <w:pPr>
              <w:pStyle w:val="a8"/>
              <w:rPr>
                <w:b/>
              </w:rPr>
            </w:pPr>
            <w:r w:rsidRPr="007A62A7">
              <w:rPr>
                <w:b/>
              </w:rPr>
              <w:t>Сроки</w:t>
            </w:r>
          </w:p>
        </w:tc>
        <w:tc>
          <w:tcPr>
            <w:tcW w:w="1959" w:type="dxa"/>
            <w:vAlign w:val="center"/>
          </w:tcPr>
          <w:p w:rsidR="00977B12" w:rsidRPr="007A62A7" w:rsidRDefault="00977B12" w:rsidP="007A62A7">
            <w:pPr>
              <w:pStyle w:val="a8"/>
              <w:rPr>
                <w:b/>
              </w:rPr>
            </w:pPr>
            <w:r w:rsidRPr="007A62A7">
              <w:rPr>
                <w:b/>
              </w:rPr>
              <w:t>Виды деятельности</w:t>
            </w:r>
          </w:p>
        </w:tc>
        <w:tc>
          <w:tcPr>
            <w:tcW w:w="1966" w:type="dxa"/>
            <w:vAlign w:val="center"/>
          </w:tcPr>
          <w:p w:rsidR="00977B12" w:rsidRPr="007A62A7" w:rsidRDefault="00977B12" w:rsidP="007A62A7">
            <w:pPr>
              <w:pStyle w:val="a8"/>
              <w:rPr>
                <w:b/>
              </w:rPr>
            </w:pPr>
            <w:r w:rsidRPr="007A62A7">
              <w:rPr>
                <w:b/>
              </w:rPr>
              <w:t xml:space="preserve">Примерный </w:t>
            </w:r>
          </w:p>
          <w:p w:rsidR="00977B12" w:rsidRPr="007A62A7" w:rsidRDefault="00977B12" w:rsidP="007A62A7">
            <w:pPr>
              <w:pStyle w:val="a8"/>
              <w:rPr>
                <w:b/>
                <w:lang w:val="en-US"/>
              </w:rPr>
            </w:pPr>
            <w:r w:rsidRPr="007A62A7">
              <w:rPr>
                <w:b/>
              </w:rPr>
              <w:t>производственный ресурс (база)</w:t>
            </w:r>
          </w:p>
        </w:tc>
      </w:tr>
      <w:tr w:rsidR="00977B12" w:rsidRPr="007A62A7" w:rsidTr="00543F37">
        <w:trPr>
          <w:trHeight w:val="2155"/>
          <w:tblHeader/>
        </w:trPr>
        <w:tc>
          <w:tcPr>
            <w:tcW w:w="749" w:type="dxa"/>
            <w:vAlign w:val="center"/>
          </w:tcPr>
          <w:p w:rsidR="00977B12" w:rsidRPr="007A62A7" w:rsidRDefault="00977B12" w:rsidP="007A62A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71" w:type="dxa"/>
            <w:vAlign w:val="center"/>
          </w:tcPr>
          <w:p w:rsidR="00977B12" w:rsidRPr="007A62A7" w:rsidRDefault="00977B12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.</w:t>
            </w: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и функции белка. Р.К. Состав молока. Качественные реакции на белки,  10 класс.                                        </w:t>
            </w:r>
            <w:r w:rsidRPr="007A62A7">
              <w:rPr>
                <w:rFonts w:ascii="Times New Roman" w:hAnsi="Times New Roman" w:cs="Times New Roman"/>
                <w:i/>
                <w:sz w:val="24"/>
                <w:szCs w:val="24"/>
              </w:rPr>
              <w:t>Химия.</w:t>
            </w: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 белков и качественные реакции на белки. 10 класс. </w:t>
            </w:r>
          </w:p>
        </w:tc>
        <w:tc>
          <w:tcPr>
            <w:tcW w:w="1178" w:type="dxa"/>
            <w:vAlign w:val="center"/>
          </w:tcPr>
          <w:p w:rsidR="00977B12" w:rsidRPr="007A62A7" w:rsidRDefault="00977B12" w:rsidP="007A6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9" w:type="dxa"/>
            <w:vAlign w:val="center"/>
          </w:tcPr>
          <w:p w:rsidR="00977B12" w:rsidRPr="007A62A7" w:rsidRDefault="00977B12" w:rsidP="007A6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Урок на производстве/ экскурсия</w:t>
            </w:r>
          </w:p>
        </w:tc>
        <w:tc>
          <w:tcPr>
            <w:tcW w:w="1966" w:type="dxa"/>
            <w:vAlign w:val="center"/>
          </w:tcPr>
          <w:p w:rsidR="00977B12" w:rsidRPr="007A62A7" w:rsidRDefault="00977B12" w:rsidP="007A6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Ветстанция, Вагай</w:t>
            </w:r>
          </w:p>
        </w:tc>
      </w:tr>
      <w:tr w:rsidR="00977B12" w:rsidRPr="007A62A7" w:rsidTr="001926BA">
        <w:trPr>
          <w:tblHeader/>
        </w:trPr>
        <w:tc>
          <w:tcPr>
            <w:tcW w:w="749" w:type="dxa"/>
            <w:vAlign w:val="center"/>
          </w:tcPr>
          <w:p w:rsidR="00977B12" w:rsidRPr="007A62A7" w:rsidRDefault="00977B12" w:rsidP="007A62A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71" w:type="dxa"/>
            <w:vAlign w:val="center"/>
          </w:tcPr>
          <w:p w:rsidR="00977B12" w:rsidRPr="007A62A7" w:rsidRDefault="00977B12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.</w:t>
            </w: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 xml:space="preserve"> Топливно-энергетический комплекс, 10 класс</w:t>
            </w:r>
          </w:p>
          <w:p w:rsidR="00977B12" w:rsidRPr="007A62A7" w:rsidRDefault="00977B12" w:rsidP="007A62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ка. </w:t>
            </w: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Электрический ток, 10 класс</w:t>
            </w:r>
          </w:p>
        </w:tc>
        <w:tc>
          <w:tcPr>
            <w:tcW w:w="1178" w:type="dxa"/>
            <w:vAlign w:val="center"/>
          </w:tcPr>
          <w:p w:rsidR="00977B12" w:rsidRPr="007A62A7" w:rsidRDefault="00977B12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9" w:type="dxa"/>
            <w:vAlign w:val="center"/>
          </w:tcPr>
          <w:p w:rsidR="00977B12" w:rsidRPr="007A62A7" w:rsidRDefault="00977B12" w:rsidP="007A6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Урок на производстве/ экскурсия</w:t>
            </w:r>
          </w:p>
        </w:tc>
        <w:tc>
          <w:tcPr>
            <w:tcW w:w="1966" w:type="dxa"/>
            <w:vAlign w:val="center"/>
          </w:tcPr>
          <w:p w:rsidR="00977B12" w:rsidRPr="007A62A7" w:rsidRDefault="00977B12" w:rsidP="007A6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Вагайский РЭС</w:t>
            </w:r>
          </w:p>
        </w:tc>
      </w:tr>
      <w:tr w:rsidR="00977B12" w:rsidRPr="007A62A7" w:rsidTr="001926BA">
        <w:trPr>
          <w:tblHeader/>
        </w:trPr>
        <w:tc>
          <w:tcPr>
            <w:tcW w:w="749" w:type="dxa"/>
            <w:vAlign w:val="center"/>
          </w:tcPr>
          <w:p w:rsidR="00977B12" w:rsidRPr="007A62A7" w:rsidRDefault="00977B12" w:rsidP="007A62A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71" w:type="dxa"/>
            <w:vAlign w:val="center"/>
          </w:tcPr>
          <w:p w:rsidR="00977B12" w:rsidRPr="007A62A7" w:rsidRDefault="00977B12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</w:t>
            </w: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 xml:space="preserve">. Природные ресурсы и закономерности их размещения. Минеральные ресурсы.  10 класс                       </w:t>
            </w:r>
            <w:r w:rsidRPr="007A62A7">
              <w:rPr>
                <w:rFonts w:ascii="Times New Roman" w:hAnsi="Times New Roman" w:cs="Times New Roman"/>
                <w:i/>
                <w:sz w:val="24"/>
                <w:szCs w:val="24"/>
              </w:rPr>
              <w:t>Химия.</w:t>
            </w: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 xml:space="preserve"> Нефть,10 класс</w:t>
            </w:r>
          </w:p>
        </w:tc>
        <w:tc>
          <w:tcPr>
            <w:tcW w:w="1178" w:type="dxa"/>
            <w:vAlign w:val="center"/>
          </w:tcPr>
          <w:p w:rsidR="00977B12" w:rsidRPr="007A62A7" w:rsidRDefault="00977B12" w:rsidP="007A6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9" w:type="dxa"/>
            <w:vAlign w:val="center"/>
          </w:tcPr>
          <w:p w:rsidR="00977B12" w:rsidRPr="007A62A7" w:rsidRDefault="00977B12" w:rsidP="007A6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Урок на производстве/ экскурсия</w:t>
            </w:r>
          </w:p>
        </w:tc>
        <w:tc>
          <w:tcPr>
            <w:tcW w:w="1966" w:type="dxa"/>
            <w:vAlign w:val="center"/>
          </w:tcPr>
          <w:p w:rsidR="00977B12" w:rsidRPr="007A62A7" w:rsidRDefault="00977B12" w:rsidP="007A6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. СИБУР - холдинг, г.Тобольск</w:t>
            </w:r>
          </w:p>
        </w:tc>
      </w:tr>
    </w:tbl>
    <w:p w:rsidR="00977B12" w:rsidRPr="007A62A7" w:rsidRDefault="00977B12" w:rsidP="007A62A7">
      <w:pPr>
        <w:pStyle w:val="a8"/>
      </w:pPr>
      <w:r w:rsidRPr="007A62A7">
        <w:rPr>
          <w:b/>
        </w:rPr>
        <w:t>Итого:</w:t>
      </w:r>
      <w:r w:rsidRPr="007A62A7">
        <w:t xml:space="preserve"> образовательных экскурсий/уроков на производстве: 3</w:t>
      </w:r>
    </w:p>
    <w:p w:rsidR="00977B12" w:rsidRPr="007A62A7" w:rsidRDefault="00977B12" w:rsidP="007A62A7">
      <w:pPr>
        <w:pStyle w:val="a8"/>
      </w:pPr>
      <w:r w:rsidRPr="007A62A7">
        <w:t xml:space="preserve"> Из них: 10 класс – 3</w:t>
      </w:r>
    </w:p>
    <w:p w:rsidR="00977B12" w:rsidRPr="007A62A7" w:rsidRDefault="00E236E3" w:rsidP="007A62A7">
      <w:pPr>
        <w:pStyle w:val="a8"/>
      </w:pPr>
      <w:r w:rsidRPr="007A62A7">
        <w:t xml:space="preserve">              </w:t>
      </w:r>
    </w:p>
    <w:p w:rsidR="00977B12" w:rsidRPr="007A62A7" w:rsidRDefault="00E236E3" w:rsidP="007A62A7">
      <w:pPr>
        <w:pStyle w:val="a8"/>
        <w:jc w:val="center"/>
        <w:rPr>
          <w:b/>
        </w:rPr>
      </w:pPr>
      <w:r w:rsidRPr="007A62A7">
        <w:rPr>
          <w:b/>
        </w:rPr>
        <w:t>в Шестовской СОШ</w:t>
      </w:r>
    </w:p>
    <w:tbl>
      <w:tblPr>
        <w:tblStyle w:val="ad"/>
        <w:tblW w:w="9923" w:type="dxa"/>
        <w:tblInd w:w="-176" w:type="dxa"/>
        <w:tblLayout w:type="fixed"/>
        <w:tblLook w:val="04A0"/>
      </w:tblPr>
      <w:tblGrid>
        <w:gridCol w:w="852"/>
        <w:gridCol w:w="4050"/>
        <w:gridCol w:w="1194"/>
        <w:gridCol w:w="1969"/>
        <w:gridCol w:w="1858"/>
      </w:tblGrid>
      <w:tr w:rsidR="00E236E3" w:rsidRPr="007A62A7" w:rsidTr="001926BA">
        <w:tc>
          <w:tcPr>
            <w:tcW w:w="852" w:type="dxa"/>
          </w:tcPr>
          <w:p w:rsidR="00E236E3" w:rsidRPr="007A62A7" w:rsidRDefault="00E236E3" w:rsidP="007A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50" w:type="dxa"/>
          </w:tcPr>
          <w:p w:rsidR="00E236E3" w:rsidRPr="007A62A7" w:rsidRDefault="00E236E3" w:rsidP="007A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Темы уроков (с учётом обновления содержания)</w:t>
            </w:r>
          </w:p>
        </w:tc>
        <w:tc>
          <w:tcPr>
            <w:tcW w:w="1194" w:type="dxa"/>
          </w:tcPr>
          <w:p w:rsidR="00E236E3" w:rsidRPr="007A62A7" w:rsidRDefault="00E236E3" w:rsidP="007A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69" w:type="dxa"/>
          </w:tcPr>
          <w:p w:rsidR="00E236E3" w:rsidRPr="007A62A7" w:rsidRDefault="00E236E3" w:rsidP="007A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858" w:type="dxa"/>
          </w:tcPr>
          <w:p w:rsidR="00E236E3" w:rsidRPr="007A62A7" w:rsidRDefault="00E236E3" w:rsidP="007A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Примерный производственный ресурс</w:t>
            </w:r>
          </w:p>
        </w:tc>
      </w:tr>
      <w:tr w:rsidR="00E236E3" w:rsidRPr="007A62A7" w:rsidTr="001926BA">
        <w:tc>
          <w:tcPr>
            <w:tcW w:w="852" w:type="dxa"/>
          </w:tcPr>
          <w:p w:rsidR="00E236E3" w:rsidRPr="007A62A7" w:rsidRDefault="00E236E3" w:rsidP="007A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E236E3" w:rsidRPr="007A62A7" w:rsidRDefault="00E236E3" w:rsidP="007A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Минеральные ресурсы (География 10 класс)</w:t>
            </w:r>
          </w:p>
          <w:p w:rsidR="00E236E3" w:rsidRPr="007A62A7" w:rsidRDefault="00E236E3" w:rsidP="007A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Структура данных. Графики. Таблицы. (информатика 10 класс)</w:t>
            </w:r>
          </w:p>
        </w:tc>
        <w:tc>
          <w:tcPr>
            <w:tcW w:w="1194" w:type="dxa"/>
          </w:tcPr>
          <w:p w:rsidR="00E236E3" w:rsidRPr="007A62A7" w:rsidRDefault="00E236E3" w:rsidP="007A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Сентябрь 4 неделя</w:t>
            </w:r>
          </w:p>
        </w:tc>
        <w:tc>
          <w:tcPr>
            <w:tcW w:w="1969" w:type="dxa"/>
          </w:tcPr>
          <w:p w:rsidR="00E236E3" w:rsidRPr="007A62A7" w:rsidRDefault="00E236E3" w:rsidP="007A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58" w:type="dxa"/>
          </w:tcPr>
          <w:p w:rsidR="00E236E3" w:rsidRPr="007A62A7" w:rsidRDefault="00E236E3" w:rsidP="007A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36E3" w:rsidRPr="007A62A7" w:rsidTr="001926BA">
        <w:tc>
          <w:tcPr>
            <w:tcW w:w="852" w:type="dxa"/>
          </w:tcPr>
          <w:p w:rsidR="00E236E3" w:rsidRPr="007A62A7" w:rsidRDefault="00E236E3" w:rsidP="007A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E236E3" w:rsidRPr="007A62A7" w:rsidRDefault="00E236E3" w:rsidP="007A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Производство и передача электрической энергии (Физика 11 класс)</w:t>
            </w:r>
          </w:p>
          <w:p w:rsidR="00E236E3" w:rsidRPr="007A62A7" w:rsidRDefault="00E236E3" w:rsidP="007A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Ввод данных, диаграммы, моделирование поцессов</w:t>
            </w:r>
          </w:p>
          <w:p w:rsidR="00E236E3" w:rsidRPr="007A62A7" w:rsidRDefault="00E236E3" w:rsidP="007A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(Информатика 11 классов)</w:t>
            </w:r>
          </w:p>
        </w:tc>
        <w:tc>
          <w:tcPr>
            <w:tcW w:w="1194" w:type="dxa"/>
          </w:tcPr>
          <w:p w:rsidR="00E236E3" w:rsidRPr="007A62A7" w:rsidRDefault="00E236E3" w:rsidP="007A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69" w:type="dxa"/>
          </w:tcPr>
          <w:p w:rsidR="00E236E3" w:rsidRPr="007A62A7" w:rsidRDefault="00E236E3" w:rsidP="007A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858" w:type="dxa"/>
          </w:tcPr>
          <w:p w:rsidR="00E236E3" w:rsidRPr="007A62A7" w:rsidRDefault="00E236E3" w:rsidP="007A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ТЭЦ -1</w:t>
            </w:r>
          </w:p>
          <w:p w:rsidR="00E236E3" w:rsidRPr="007A62A7" w:rsidRDefault="00E236E3" w:rsidP="007A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ТЭЦ – 2</w:t>
            </w:r>
          </w:p>
        </w:tc>
      </w:tr>
    </w:tbl>
    <w:p w:rsidR="00E236E3" w:rsidRPr="007A62A7" w:rsidRDefault="00E236E3" w:rsidP="007A62A7">
      <w:pPr>
        <w:pStyle w:val="a8"/>
      </w:pPr>
      <w:r w:rsidRPr="007A62A7">
        <w:rPr>
          <w:b/>
        </w:rPr>
        <w:t>Итого:</w:t>
      </w:r>
      <w:r w:rsidRPr="007A62A7">
        <w:t xml:space="preserve"> образовательных экскурсий/уроков на производстве: 2</w:t>
      </w:r>
    </w:p>
    <w:p w:rsidR="00E236E3" w:rsidRPr="007A62A7" w:rsidRDefault="00E236E3" w:rsidP="007A62A7">
      <w:pPr>
        <w:pStyle w:val="a8"/>
      </w:pPr>
      <w:r w:rsidRPr="007A62A7">
        <w:t xml:space="preserve"> Из них: 10 класс – 1</w:t>
      </w:r>
    </w:p>
    <w:p w:rsidR="00E236E3" w:rsidRPr="007A62A7" w:rsidRDefault="00E236E3" w:rsidP="007A62A7">
      <w:pPr>
        <w:pStyle w:val="a8"/>
      </w:pPr>
      <w:r w:rsidRPr="007A62A7">
        <w:t xml:space="preserve">               11 класс – 1</w:t>
      </w:r>
    </w:p>
    <w:p w:rsidR="00FE0BB3" w:rsidRPr="007A62A7" w:rsidRDefault="00FE0BB3" w:rsidP="007A62A7">
      <w:pPr>
        <w:pStyle w:val="a8"/>
        <w:tabs>
          <w:tab w:val="left" w:pos="4200"/>
        </w:tabs>
      </w:pPr>
      <w:r w:rsidRPr="007A62A7">
        <w:t xml:space="preserve">         </w:t>
      </w:r>
    </w:p>
    <w:p w:rsidR="00E236E3" w:rsidRPr="007A62A7" w:rsidRDefault="00E236E3" w:rsidP="007A62A7">
      <w:pPr>
        <w:pStyle w:val="a8"/>
        <w:jc w:val="center"/>
        <w:rPr>
          <w:b/>
        </w:rPr>
      </w:pPr>
      <w:r w:rsidRPr="007A62A7">
        <w:rPr>
          <w:b/>
        </w:rPr>
        <w:t>в Юрминской СОШ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1"/>
        <w:gridCol w:w="4111"/>
        <w:gridCol w:w="1178"/>
        <w:gridCol w:w="1970"/>
        <w:gridCol w:w="1813"/>
      </w:tblGrid>
      <w:tr w:rsidR="00E236E3" w:rsidRPr="007A62A7" w:rsidTr="001926BA">
        <w:tc>
          <w:tcPr>
            <w:tcW w:w="781" w:type="dxa"/>
          </w:tcPr>
          <w:p w:rsidR="00E236E3" w:rsidRPr="007A62A7" w:rsidRDefault="00E236E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E236E3" w:rsidRPr="007A62A7" w:rsidRDefault="00E236E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Темы уроков (с учётом обновления содержания)</w:t>
            </w:r>
          </w:p>
        </w:tc>
        <w:tc>
          <w:tcPr>
            <w:tcW w:w="1178" w:type="dxa"/>
          </w:tcPr>
          <w:p w:rsidR="00E236E3" w:rsidRPr="007A62A7" w:rsidRDefault="00E236E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70" w:type="dxa"/>
          </w:tcPr>
          <w:p w:rsidR="00E236E3" w:rsidRPr="007A62A7" w:rsidRDefault="00E236E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813" w:type="dxa"/>
          </w:tcPr>
          <w:p w:rsidR="00E236E3" w:rsidRPr="007A62A7" w:rsidRDefault="00E236E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Примерный производствен</w:t>
            </w:r>
            <w:r w:rsidRPr="007A6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ресурс</w:t>
            </w:r>
          </w:p>
        </w:tc>
      </w:tr>
      <w:tr w:rsidR="00E236E3" w:rsidRPr="007A62A7" w:rsidTr="001926BA">
        <w:tc>
          <w:tcPr>
            <w:tcW w:w="781" w:type="dxa"/>
          </w:tcPr>
          <w:p w:rsidR="00E236E3" w:rsidRPr="007A62A7" w:rsidRDefault="00E236E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:rsidR="00E236E3" w:rsidRPr="007A62A7" w:rsidRDefault="00E236E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Симметрия в пространстве ( геометрия 10)</w:t>
            </w:r>
          </w:p>
          <w:p w:rsidR="00E236E3" w:rsidRPr="007A62A7" w:rsidRDefault="00E236E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Обобщение знаний о многообразии жизни (биология 10)</w:t>
            </w:r>
          </w:p>
        </w:tc>
        <w:tc>
          <w:tcPr>
            <w:tcW w:w="1178" w:type="dxa"/>
          </w:tcPr>
          <w:p w:rsidR="00E236E3" w:rsidRPr="007A62A7" w:rsidRDefault="00E236E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0" w:type="dxa"/>
          </w:tcPr>
          <w:p w:rsidR="00E236E3" w:rsidRPr="007A62A7" w:rsidRDefault="00E236E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</w:t>
            </w:r>
          </w:p>
          <w:p w:rsidR="00E236E3" w:rsidRPr="007A62A7" w:rsidRDefault="00E236E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на местные природные объекты</w:t>
            </w:r>
          </w:p>
        </w:tc>
        <w:tc>
          <w:tcPr>
            <w:tcW w:w="1813" w:type="dxa"/>
          </w:tcPr>
          <w:p w:rsidR="00E236E3" w:rsidRPr="007A62A7" w:rsidRDefault="00E236E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Парковые зоны своей местности</w:t>
            </w:r>
          </w:p>
        </w:tc>
      </w:tr>
      <w:tr w:rsidR="00E236E3" w:rsidRPr="007A62A7" w:rsidTr="001926BA">
        <w:tc>
          <w:tcPr>
            <w:tcW w:w="781" w:type="dxa"/>
          </w:tcPr>
          <w:p w:rsidR="00E236E3" w:rsidRPr="007A62A7" w:rsidRDefault="00E236E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236E3" w:rsidRPr="007A62A7" w:rsidRDefault="00E236E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Белки, их состав, строение и функции. (биология 10 класс)</w:t>
            </w:r>
          </w:p>
          <w:p w:rsidR="00E236E3" w:rsidRPr="007A62A7" w:rsidRDefault="00E236E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Белки. (химия 10 класс)</w:t>
            </w:r>
          </w:p>
        </w:tc>
        <w:tc>
          <w:tcPr>
            <w:tcW w:w="1178" w:type="dxa"/>
          </w:tcPr>
          <w:p w:rsidR="00E236E3" w:rsidRPr="007A62A7" w:rsidRDefault="00E236E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E236E3" w:rsidRPr="007A62A7" w:rsidRDefault="00E236E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70" w:type="dxa"/>
          </w:tcPr>
          <w:p w:rsidR="00E236E3" w:rsidRPr="007A62A7" w:rsidRDefault="00E236E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СХПК «Желнинский</w:t>
            </w:r>
          </w:p>
        </w:tc>
        <w:tc>
          <w:tcPr>
            <w:tcW w:w="1813" w:type="dxa"/>
          </w:tcPr>
          <w:p w:rsidR="00E236E3" w:rsidRPr="007A62A7" w:rsidRDefault="00E236E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Ссылка на сайт школы</w:t>
            </w:r>
          </w:p>
        </w:tc>
      </w:tr>
      <w:tr w:rsidR="00E236E3" w:rsidRPr="007A62A7" w:rsidTr="001926BA">
        <w:tc>
          <w:tcPr>
            <w:tcW w:w="781" w:type="dxa"/>
          </w:tcPr>
          <w:p w:rsidR="00E236E3" w:rsidRPr="007A62A7" w:rsidRDefault="00E236E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236E3" w:rsidRPr="007A62A7" w:rsidRDefault="00E236E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ые ресурсы. </w:t>
            </w:r>
          </w:p>
          <w:p w:rsidR="00E236E3" w:rsidRPr="007A62A7" w:rsidRDefault="00E236E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(география 10 класс)</w:t>
            </w:r>
          </w:p>
          <w:p w:rsidR="00E236E3" w:rsidRPr="007A62A7" w:rsidRDefault="00E236E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Природные источники углеводородов. Нефть и природный газ.(химия 10 класс)</w:t>
            </w:r>
          </w:p>
        </w:tc>
        <w:tc>
          <w:tcPr>
            <w:tcW w:w="1178" w:type="dxa"/>
          </w:tcPr>
          <w:p w:rsidR="00E236E3" w:rsidRPr="007A62A7" w:rsidRDefault="00E236E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70" w:type="dxa"/>
          </w:tcPr>
          <w:p w:rsidR="00E236E3" w:rsidRPr="007A62A7" w:rsidRDefault="00E236E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на месторождения нефти и газа Тюменской области</w:t>
            </w:r>
          </w:p>
        </w:tc>
        <w:tc>
          <w:tcPr>
            <w:tcW w:w="1813" w:type="dxa"/>
          </w:tcPr>
          <w:p w:rsidR="00E236E3" w:rsidRPr="007A62A7" w:rsidRDefault="00E236E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Ссылка на сайт школы</w:t>
            </w:r>
          </w:p>
        </w:tc>
      </w:tr>
      <w:tr w:rsidR="00E236E3" w:rsidRPr="007A62A7" w:rsidTr="001926BA">
        <w:tc>
          <w:tcPr>
            <w:tcW w:w="781" w:type="dxa"/>
          </w:tcPr>
          <w:p w:rsidR="00E236E3" w:rsidRPr="007A62A7" w:rsidRDefault="00E236E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E236E3" w:rsidRPr="007A62A7" w:rsidRDefault="00E236E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Сплавы.</w:t>
            </w:r>
          </w:p>
          <w:p w:rsidR="00E236E3" w:rsidRPr="007A62A7" w:rsidRDefault="00E236E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Металлы и их свойства. Коррозия металлов (химия 11)</w:t>
            </w:r>
          </w:p>
          <w:p w:rsidR="00E236E3" w:rsidRPr="007A62A7" w:rsidRDefault="00E236E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Задачи на сплавы (математика 11)</w:t>
            </w:r>
          </w:p>
        </w:tc>
        <w:tc>
          <w:tcPr>
            <w:tcW w:w="1178" w:type="dxa"/>
          </w:tcPr>
          <w:p w:rsidR="00E236E3" w:rsidRPr="007A62A7" w:rsidRDefault="00E236E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0" w:type="dxa"/>
          </w:tcPr>
          <w:p w:rsidR="00E236E3" w:rsidRPr="007A62A7" w:rsidRDefault="00E236E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E236E3" w:rsidRPr="007A62A7" w:rsidRDefault="00E236E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6E3" w:rsidRPr="007A62A7" w:rsidRDefault="00E236E3" w:rsidP="007A62A7">
      <w:pPr>
        <w:pStyle w:val="a8"/>
      </w:pPr>
      <w:r w:rsidRPr="007A62A7">
        <w:rPr>
          <w:b/>
        </w:rPr>
        <w:t>Итого:</w:t>
      </w:r>
      <w:r w:rsidRPr="007A62A7">
        <w:t xml:space="preserve"> образовательных экскурсий/уроков на производстве: 4</w:t>
      </w:r>
    </w:p>
    <w:p w:rsidR="00E236E3" w:rsidRPr="007A62A7" w:rsidRDefault="00E236E3" w:rsidP="007A62A7">
      <w:pPr>
        <w:pStyle w:val="a8"/>
      </w:pPr>
      <w:r w:rsidRPr="007A62A7">
        <w:t xml:space="preserve"> Из них: 10 класс – 3</w:t>
      </w:r>
    </w:p>
    <w:p w:rsidR="00E236E3" w:rsidRPr="007A62A7" w:rsidRDefault="00E236E3" w:rsidP="007A62A7">
      <w:pPr>
        <w:pStyle w:val="a8"/>
      </w:pPr>
      <w:r w:rsidRPr="007A62A7">
        <w:t xml:space="preserve">               11 класс – 1</w:t>
      </w:r>
    </w:p>
    <w:p w:rsidR="001A79F2" w:rsidRPr="007A62A7" w:rsidRDefault="001A79F2" w:rsidP="007A6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A7">
        <w:rPr>
          <w:rStyle w:val="highlight"/>
          <w:rFonts w:ascii="Times New Roman" w:eastAsiaTheme="majorEastAsia" w:hAnsi="Times New Roman" w:cs="Times New Roman"/>
          <w:sz w:val="24"/>
          <w:szCs w:val="24"/>
        </w:rPr>
        <w:t>2. С целью изучения обучающимися региональных особенностей содержание </w:t>
      </w:r>
      <w:r w:rsidRPr="007A62A7">
        <w:rPr>
          <w:rFonts w:ascii="Times New Roman" w:hAnsi="Times New Roman" w:cs="Times New Roman"/>
          <w:sz w:val="24"/>
          <w:szCs w:val="24"/>
        </w:rPr>
        <w:t xml:space="preserve"> национально-регионального </w:t>
      </w:r>
      <w:r w:rsidRPr="007A62A7">
        <w:rPr>
          <w:rStyle w:val="highlight"/>
          <w:rFonts w:ascii="Times New Roman" w:eastAsiaTheme="majorEastAsia" w:hAnsi="Times New Roman" w:cs="Times New Roman"/>
          <w:sz w:val="24"/>
          <w:szCs w:val="24"/>
        </w:rPr>
        <w:t> компонента </w:t>
      </w:r>
      <w:r w:rsidRPr="007A62A7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r w:rsidRPr="007A62A7">
        <w:rPr>
          <w:rStyle w:val="highlight"/>
          <w:rFonts w:ascii="Times New Roman" w:eastAsiaTheme="majorEastAsia" w:hAnsi="Times New Roman" w:cs="Times New Roman"/>
          <w:sz w:val="24"/>
          <w:szCs w:val="24"/>
        </w:rPr>
        <w:t> в </w:t>
      </w:r>
      <w:r w:rsidRPr="007A62A7">
        <w:rPr>
          <w:rFonts w:ascii="Times New Roman" w:hAnsi="Times New Roman" w:cs="Times New Roman"/>
          <w:sz w:val="24"/>
          <w:szCs w:val="24"/>
        </w:rPr>
        <w:t xml:space="preserve"> </w:t>
      </w:r>
      <w:r w:rsidRPr="007A62A7">
        <w:rPr>
          <w:rStyle w:val="highlight"/>
          <w:rFonts w:ascii="Times New Roman" w:eastAsiaTheme="majorEastAsia" w:hAnsi="Times New Roman" w:cs="Times New Roman"/>
          <w:sz w:val="24"/>
          <w:szCs w:val="24"/>
        </w:rPr>
        <w:t> рамках</w:t>
      </w:r>
      <w:r w:rsidRPr="007A62A7">
        <w:rPr>
          <w:rFonts w:ascii="Times New Roman" w:hAnsi="Times New Roman" w:cs="Times New Roman"/>
          <w:sz w:val="24"/>
          <w:szCs w:val="24"/>
        </w:rPr>
        <w:t xml:space="preserve"> </w:t>
      </w:r>
      <w:r w:rsidRPr="007A62A7">
        <w:rPr>
          <w:rStyle w:val="highlight"/>
          <w:rFonts w:ascii="Times New Roman" w:eastAsiaTheme="majorEastAsia" w:hAnsi="Times New Roman" w:cs="Times New Roman"/>
          <w:sz w:val="24"/>
          <w:szCs w:val="24"/>
        </w:rPr>
        <w:t> учебных </w:t>
      </w:r>
      <w:r w:rsidRPr="007A62A7">
        <w:rPr>
          <w:rFonts w:ascii="Times New Roman" w:hAnsi="Times New Roman" w:cs="Times New Roman"/>
          <w:sz w:val="24"/>
          <w:szCs w:val="24"/>
        </w:rPr>
        <w:t xml:space="preserve"> </w:t>
      </w:r>
      <w:r w:rsidRPr="007A62A7">
        <w:rPr>
          <w:rStyle w:val="highlight"/>
          <w:rFonts w:ascii="Times New Roman" w:eastAsiaTheme="majorEastAsia" w:hAnsi="Times New Roman" w:cs="Times New Roman"/>
          <w:sz w:val="24"/>
          <w:szCs w:val="24"/>
        </w:rPr>
        <w:t> предметов </w:t>
      </w:r>
      <w:r w:rsidRPr="007A62A7">
        <w:rPr>
          <w:rFonts w:ascii="Times New Roman" w:hAnsi="Times New Roman" w:cs="Times New Roman"/>
          <w:sz w:val="24"/>
          <w:szCs w:val="24"/>
        </w:rPr>
        <w:t xml:space="preserve"> </w:t>
      </w:r>
      <w:r w:rsidRPr="007A62A7">
        <w:rPr>
          <w:rStyle w:val="highlight"/>
          <w:rFonts w:ascii="Times New Roman" w:eastAsiaTheme="majorEastAsia" w:hAnsi="Times New Roman" w:cs="Times New Roman"/>
          <w:sz w:val="24"/>
          <w:szCs w:val="24"/>
        </w:rPr>
        <w:t>в </w:t>
      </w:r>
      <w:r w:rsidRPr="007A62A7">
        <w:rPr>
          <w:rFonts w:ascii="Times New Roman" w:hAnsi="Times New Roman" w:cs="Times New Roman"/>
          <w:sz w:val="24"/>
          <w:szCs w:val="24"/>
        </w:rPr>
        <w:t xml:space="preserve"> объеме  10 % от нормативного времени.</w:t>
      </w:r>
    </w:p>
    <w:p w:rsidR="00543F37" w:rsidRPr="007A62A7" w:rsidRDefault="00543F37" w:rsidP="007A62A7">
      <w:pPr>
        <w:pStyle w:val="a8"/>
        <w:jc w:val="center"/>
        <w:rPr>
          <w:b/>
        </w:rPr>
      </w:pPr>
    </w:p>
    <w:p w:rsidR="00831A7B" w:rsidRPr="007A62A7" w:rsidRDefault="00831A7B" w:rsidP="007A62A7">
      <w:pPr>
        <w:pStyle w:val="a8"/>
        <w:jc w:val="center"/>
        <w:rPr>
          <w:b/>
        </w:rPr>
      </w:pPr>
      <w:r w:rsidRPr="007A62A7">
        <w:rPr>
          <w:b/>
        </w:rPr>
        <w:t>МАОУ Шишкинская СОШ</w:t>
      </w:r>
      <w:r w:rsidR="00454D8F" w:rsidRPr="007A62A7">
        <w:rPr>
          <w:b/>
        </w:rPr>
        <w:t>,</w:t>
      </w:r>
    </w:p>
    <w:p w:rsidR="00831A7B" w:rsidRPr="007A62A7" w:rsidRDefault="00831A7B" w:rsidP="007A62A7">
      <w:pPr>
        <w:pStyle w:val="a8"/>
        <w:jc w:val="center"/>
        <w:rPr>
          <w:b/>
        </w:rPr>
      </w:pPr>
      <w:r w:rsidRPr="007A62A7">
        <w:rPr>
          <w:b/>
        </w:rPr>
        <w:t>Юрминская СО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7"/>
        <w:gridCol w:w="3617"/>
        <w:gridCol w:w="2597"/>
      </w:tblGrid>
      <w:tr w:rsidR="00831A7B" w:rsidRPr="007A62A7" w:rsidTr="000D566B">
        <w:tc>
          <w:tcPr>
            <w:tcW w:w="2467" w:type="dxa"/>
            <w:tcBorders>
              <w:left w:val="single" w:sz="4" w:space="0" w:color="auto"/>
            </w:tcBorders>
          </w:tcPr>
          <w:p w:rsidR="00831A7B" w:rsidRPr="007A62A7" w:rsidRDefault="00831A7B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617" w:type="dxa"/>
          </w:tcPr>
          <w:p w:rsidR="00831A7B" w:rsidRPr="007A62A7" w:rsidRDefault="00831A7B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97" w:type="dxa"/>
          </w:tcPr>
          <w:p w:rsidR="00831A7B" w:rsidRPr="007A62A7" w:rsidRDefault="00831A7B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31A7B" w:rsidRPr="007A62A7" w:rsidTr="000D566B">
        <w:tc>
          <w:tcPr>
            <w:tcW w:w="2467" w:type="dxa"/>
            <w:vMerge w:val="restart"/>
            <w:tcBorders>
              <w:left w:val="single" w:sz="4" w:space="0" w:color="auto"/>
            </w:tcBorders>
          </w:tcPr>
          <w:p w:rsidR="00831A7B" w:rsidRPr="007A62A7" w:rsidRDefault="00831A7B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3617" w:type="dxa"/>
          </w:tcPr>
          <w:p w:rsidR="00831A7B" w:rsidRPr="007A62A7" w:rsidRDefault="00831A7B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97" w:type="dxa"/>
          </w:tcPr>
          <w:p w:rsidR="00831A7B" w:rsidRPr="007A62A7" w:rsidRDefault="00831A7B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1A7B" w:rsidRPr="007A62A7" w:rsidTr="000D566B">
        <w:tc>
          <w:tcPr>
            <w:tcW w:w="2467" w:type="dxa"/>
            <w:vMerge/>
            <w:tcBorders>
              <w:left w:val="single" w:sz="4" w:space="0" w:color="auto"/>
            </w:tcBorders>
          </w:tcPr>
          <w:p w:rsidR="00831A7B" w:rsidRPr="007A62A7" w:rsidRDefault="00831A7B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831A7B" w:rsidRPr="007A62A7" w:rsidRDefault="00831A7B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97" w:type="dxa"/>
          </w:tcPr>
          <w:p w:rsidR="00831A7B" w:rsidRPr="007A62A7" w:rsidRDefault="00831A7B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1A7B" w:rsidRPr="007A62A7" w:rsidTr="000D566B">
        <w:tc>
          <w:tcPr>
            <w:tcW w:w="2467" w:type="dxa"/>
            <w:tcBorders>
              <w:left w:val="single" w:sz="4" w:space="0" w:color="auto"/>
            </w:tcBorders>
          </w:tcPr>
          <w:p w:rsidR="00831A7B" w:rsidRPr="007A62A7" w:rsidRDefault="00831A7B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3617" w:type="dxa"/>
          </w:tcPr>
          <w:p w:rsidR="00831A7B" w:rsidRPr="007A62A7" w:rsidRDefault="00831A7B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Биологий</w:t>
            </w:r>
          </w:p>
        </w:tc>
        <w:tc>
          <w:tcPr>
            <w:tcW w:w="2597" w:type="dxa"/>
          </w:tcPr>
          <w:p w:rsidR="00831A7B" w:rsidRPr="007A62A7" w:rsidRDefault="00831A7B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1A7B" w:rsidRPr="007A62A7" w:rsidTr="000D566B">
        <w:tc>
          <w:tcPr>
            <w:tcW w:w="2467" w:type="dxa"/>
            <w:tcBorders>
              <w:left w:val="single" w:sz="4" w:space="0" w:color="auto"/>
            </w:tcBorders>
          </w:tcPr>
          <w:p w:rsidR="00831A7B" w:rsidRPr="007A62A7" w:rsidRDefault="00831A7B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3617" w:type="dxa"/>
          </w:tcPr>
          <w:p w:rsidR="00831A7B" w:rsidRPr="007A62A7" w:rsidRDefault="00831A7B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97" w:type="dxa"/>
          </w:tcPr>
          <w:p w:rsidR="00831A7B" w:rsidRPr="007A62A7" w:rsidRDefault="00831A7B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1A7B" w:rsidRPr="007A62A7" w:rsidTr="000D566B">
        <w:tc>
          <w:tcPr>
            <w:tcW w:w="2467" w:type="dxa"/>
            <w:tcBorders>
              <w:left w:val="single" w:sz="4" w:space="0" w:color="auto"/>
            </w:tcBorders>
          </w:tcPr>
          <w:p w:rsidR="00831A7B" w:rsidRPr="007A62A7" w:rsidRDefault="00831A7B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Формирование принципов ЗОЖ</w:t>
            </w:r>
          </w:p>
        </w:tc>
        <w:tc>
          <w:tcPr>
            <w:tcW w:w="3617" w:type="dxa"/>
          </w:tcPr>
          <w:p w:rsidR="00831A7B" w:rsidRPr="007A62A7" w:rsidRDefault="00831A7B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97" w:type="dxa"/>
          </w:tcPr>
          <w:p w:rsidR="00831A7B" w:rsidRPr="007A62A7" w:rsidRDefault="00831A7B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1A7B" w:rsidRPr="007A62A7" w:rsidTr="000D566B">
        <w:tc>
          <w:tcPr>
            <w:tcW w:w="2467" w:type="dxa"/>
            <w:tcBorders>
              <w:left w:val="single" w:sz="4" w:space="0" w:color="auto"/>
            </w:tcBorders>
          </w:tcPr>
          <w:p w:rsidR="00831A7B" w:rsidRPr="007A62A7" w:rsidRDefault="00831A7B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831A7B" w:rsidRPr="007A62A7" w:rsidRDefault="00831A7B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97" w:type="dxa"/>
          </w:tcPr>
          <w:p w:rsidR="00831A7B" w:rsidRPr="007A62A7" w:rsidRDefault="00831A7B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1A7B" w:rsidRPr="007A62A7" w:rsidTr="000D566B">
        <w:tc>
          <w:tcPr>
            <w:tcW w:w="2467" w:type="dxa"/>
            <w:tcBorders>
              <w:left w:val="single" w:sz="4" w:space="0" w:color="auto"/>
            </w:tcBorders>
          </w:tcPr>
          <w:p w:rsidR="00831A7B" w:rsidRPr="007A62A7" w:rsidRDefault="00831A7B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831A7B" w:rsidRPr="007A62A7" w:rsidRDefault="00831A7B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97" w:type="dxa"/>
          </w:tcPr>
          <w:p w:rsidR="00831A7B" w:rsidRPr="007A62A7" w:rsidRDefault="00831A7B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1A7B" w:rsidRPr="007A62A7" w:rsidTr="000D566B">
        <w:tc>
          <w:tcPr>
            <w:tcW w:w="2467" w:type="dxa"/>
            <w:tcBorders>
              <w:left w:val="single" w:sz="4" w:space="0" w:color="auto"/>
            </w:tcBorders>
          </w:tcPr>
          <w:p w:rsidR="00831A7B" w:rsidRPr="007A62A7" w:rsidRDefault="00831A7B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831A7B" w:rsidRPr="007A62A7" w:rsidRDefault="00831A7B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97" w:type="dxa"/>
          </w:tcPr>
          <w:p w:rsidR="00831A7B" w:rsidRPr="007A62A7" w:rsidRDefault="00831A7B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31A7B" w:rsidRPr="007A62A7" w:rsidRDefault="00831A7B" w:rsidP="007A62A7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2A7">
        <w:rPr>
          <w:rFonts w:ascii="Times New Roman" w:hAnsi="Times New Roman" w:cs="Times New Roman"/>
          <w:b/>
          <w:sz w:val="24"/>
          <w:szCs w:val="24"/>
        </w:rPr>
        <w:t>Птицкая СО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7"/>
        <w:gridCol w:w="3595"/>
        <w:gridCol w:w="2693"/>
      </w:tblGrid>
      <w:tr w:rsidR="00977B12" w:rsidRPr="007A62A7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595" w:type="dxa"/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77B12" w:rsidRPr="007A62A7" w:rsidTr="000D566B">
        <w:trPr>
          <w:trHeight w:val="402"/>
        </w:trPr>
        <w:tc>
          <w:tcPr>
            <w:tcW w:w="2467" w:type="dxa"/>
            <w:tcBorders>
              <w:left w:val="single" w:sz="4" w:space="0" w:color="auto"/>
            </w:tcBorders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3595" w:type="dxa"/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Литература в 10-11 классах</w:t>
            </w:r>
          </w:p>
        </w:tc>
        <w:tc>
          <w:tcPr>
            <w:tcW w:w="2693" w:type="dxa"/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7B12" w:rsidRPr="007A62A7" w:rsidTr="000D566B">
        <w:tc>
          <w:tcPr>
            <w:tcW w:w="2467" w:type="dxa"/>
            <w:vMerge w:val="restart"/>
            <w:tcBorders>
              <w:left w:val="single" w:sz="4" w:space="0" w:color="auto"/>
            </w:tcBorders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3595" w:type="dxa"/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Биология в 11 кл.</w:t>
            </w:r>
          </w:p>
        </w:tc>
        <w:tc>
          <w:tcPr>
            <w:tcW w:w="2693" w:type="dxa"/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7B12" w:rsidRPr="007A62A7" w:rsidTr="000D566B"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Химия в 10 кл.</w:t>
            </w:r>
          </w:p>
        </w:tc>
        <w:tc>
          <w:tcPr>
            <w:tcW w:w="2693" w:type="dxa"/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7B12" w:rsidRPr="007A62A7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3595" w:type="dxa"/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7B12" w:rsidRPr="007A62A7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Формирование принципов ЗОЖ</w:t>
            </w:r>
          </w:p>
        </w:tc>
        <w:tc>
          <w:tcPr>
            <w:tcW w:w="3595" w:type="dxa"/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93" w:type="dxa"/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7B12" w:rsidRPr="007A62A7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93" w:type="dxa"/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7B12" w:rsidRPr="007A62A7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31A7B" w:rsidRPr="007A62A7" w:rsidRDefault="00831A7B" w:rsidP="007A62A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1A7B" w:rsidRPr="007A62A7" w:rsidRDefault="00831A7B" w:rsidP="007A62A7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2A7">
        <w:rPr>
          <w:rFonts w:ascii="Times New Roman" w:hAnsi="Times New Roman" w:cs="Times New Roman"/>
          <w:b/>
          <w:sz w:val="24"/>
          <w:szCs w:val="24"/>
        </w:rPr>
        <w:t>Шестовская СО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7"/>
        <w:gridCol w:w="3595"/>
        <w:gridCol w:w="2693"/>
      </w:tblGrid>
      <w:tr w:rsidR="00977B12" w:rsidRPr="007A62A7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595" w:type="dxa"/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77B12" w:rsidRPr="007A62A7" w:rsidTr="000D566B">
        <w:trPr>
          <w:trHeight w:val="402"/>
        </w:trPr>
        <w:tc>
          <w:tcPr>
            <w:tcW w:w="2467" w:type="dxa"/>
            <w:vMerge w:val="restart"/>
            <w:tcBorders>
              <w:left w:val="single" w:sz="4" w:space="0" w:color="auto"/>
            </w:tcBorders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3595" w:type="dxa"/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Литература в 10 классе</w:t>
            </w:r>
          </w:p>
        </w:tc>
        <w:tc>
          <w:tcPr>
            <w:tcW w:w="2693" w:type="dxa"/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7B12" w:rsidRPr="007A62A7" w:rsidTr="000D566B">
        <w:trPr>
          <w:trHeight w:val="402"/>
        </w:trPr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География в 10, 11 классах</w:t>
            </w:r>
          </w:p>
        </w:tc>
        <w:tc>
          <w:tcPr>
            <w:tcW w:w="2693" w:type="dxa"/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7B12" w:rsidRPr="007A62A7" w:rsidTr="000D566B">
        <w:trPr>
          <w:trHeight w:val="402"/>
        </w:trPr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Биология в  11 классе</w:t>
            </w:r>
          </w:p>
        </w:tc>
        <w:tc>
          <w:tcPr>
            <w:tcW w:w="2693" w:type="dxa"/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7B12" w:rsidRPr="007A62A7" w:rsidTr="000D566B">
        <w:tc>
          <w:tcPr>
            <w:tcW w:w="2467" w:type="dxa"/>
            <w:vMerge w:val="restart"/>
            <w:tcBorders>
              <w:left w:val="single" w:sz="4" w:space="0" w:color="auto"/>
            </w:tcBorders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3595" w:type="dxa"/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География в 10, 11 классах</w:t>
            </w:r>
          </w:p>
        </w:tc>
        <w:tc>
          <w:tcPr>
            <w:tcW w:w="2693" w:type="dxa"/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7B12" w:rsidRPr="007A62A7" w:rsidTr="000D566B"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Биология в 10, 11 классах</w:t>
            </w:r>
          </w:p>
        </w:tc>
        <w:tc>
          <w:tcPr>
            <w:tcW w:w="2693" w:type="dxa"/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7B12" w:rsidRPr="007A62A7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3595" w:type="dxa"/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География в 10, 11 классах</w:t>
            </w:r>
          </w:p>
        </w:tc>
        <w:tc>
          <w:tcPr>
            <w:tcW w:w="2693" w:type="dxa"/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7B12" w:rsidRPr="007A62A7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Формирование принципов ЗОЖ</w:t>
            </w:r>
          </w:p>
        </w:tc>
        <w:tc>
          <w:tcPr>
            <w:tcW w:w="3595" w:type="dxa"/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ОБЖ в 10, 11 классах</w:t>
            </w:r>
          </w:p>
        </w:tc>
        <w:tc>
          <w:tcPr>
            <w:tcW w:w="2693" w:type="dxa"/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7B12" w:rsidRPr="007A62A7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93" w:type="dxa"/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7B12" w:rsidRPr="007A62A7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93" w:type="dxa"/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7B12" w:rsidRPr="007A62A7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</w:tcPr>
          <w:p w:rsidR="00977B12" w:rsidRPr="007A62A7" w:rsidRDefault="00977B12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77B12" w:rsidRPr="007A62A7" w:rsidRDefault="00977B12" w:rsidP="007A62A7">
      <w:pPr>
        <w:spacing w:after="0" w:line="240" w:lineRule="auto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831A7B" w:rsidRPr="007A62A7" w:rsidRDefault="00831A7B" w:rsidP="007A62A7">
      <w:pPr>
        <w:spacing w:after="0" w:line="240" w:lineRule="auto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7A62A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en-US"/>
        </w:rPr>
        <w:t>IX</w:t>
      </w:r>
      <w:r w:rsidRPr="007A62A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.Часть учебного плана, формируемая участниками образовательных отношений</w:t>
      </w:r>
    </w:p>
    <w:p w:rsidR="00831A7B" w:rsidRPr="007A62A7" w:rsidRDefault="00454D8F" w:rsidP="007A62A7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>В</w:t>
      </w:r>
      <w:r w:rsidR="00831A7B" w:rsidRPr="007A62A7">
        <w:rPr>
          <w:rFonts w:ascii="Times New Roman" w:hAnsi="Times New Roman" w:cs="Times New Roman"/>
          <w:sz w:val="24"/>
          <w:szCs w:val="24"/>
        </w:rPr>
        <w:t xml:space="preserve"> целях повышения качества обучения, компонент образовательного учреждения представлен предметами («Алгебра и начала анализа» - по 1 часу в неделю в 10  и в 11  классах, «Русский язык» - по1 часу в неделю в 10  и в 11  классах), вследствие чего преподавание математики в 10,11 классах организуется по 5-часовой программе, русский язык по 2-х часовой программе </w:t>
      </w:r>
    </w:p>
    <w:p w:rsidR="00831A7B" w:rsidRPr="007A62A7" w:rsidRDefault="00831A7B" w:rsidP="007A62A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>Образовательная область «Математика»  реализуется через  предметы:</w:t>
      </w:r>
    </w:p>
    <w:p w:rsidR="00831A7B" w:rsidRPr="007A62A7" w:rsidRDefault="00831A7B" w:rsidP="007A62A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>10-11 класс – алгебра и начала анализа</w:t>
      </w:r>
      <w:r w:rsidR="00637ABE" w:rsidRPr="007A62A7">
        <w:rPr>
          <w:rFonts w:ascii="Times New Roman" w:hAnsi="Times New Roman" w:cs="Times New Roman"/>
          <w:sz w:val="24"/>
          <w:szCs w:val="24"/>
        </w:rPr>
        <w:t>- 3 часа</w:t>
      </w:r>
      <w:r w:rsidRPr="007A62A7">
        <w:rPr>
          <w:rFonts w:ascii="Times New Roman" w:hAnsi="Times New Roman" w:cs="Times New Roman"/>
          <w:sz w:val="24"/>
          <w:szCs w:val="24"/>
        </w:rPr>
        <w:t>,  геометрия</w:t>
      </w:r>
      <w:r w:rsidR="00637ABE" w:rsidRPr="007A62A7">
        <w:rPr>
          <w:rFonts w:ascii="Times New Roman" w:hAnsi="Times New Roman" w:cs="Times New Roman"/>
          <w:sz w:val="24"/>
          <w:szCs w:val="24"/>
        </w:rPr>
        <w:t>-2 часа</w:t>
      </w:r>
      <w:r w:rsidRPr="007A62A7">
        <w:rPr>
          <w:rFonts w:ascii="Times New Roman" w:hAnsi="Times New Roman" w:cs="Times New Roman"/>
          <w:sz w:val="24"/>
          <w:szCs w:val="24"/>
        </w:rPr>
        <w:t>.</w:t>
      </w:r>
    </w:p>
    <w:p w:rsidR="00831A7B" w:rsidRPr="007A62A7" w:rsidRDefault="00831A7B" w:rsidP="007A62A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>Предмет «Основы безопасности жизнедеятельности» изучается в рамках федерального компонента учебного плана в 10-11 классах в объеме 1 час в неделю в соответствии с инструкцией, утвержденной приказом Министерства обороны и Министерства образования и науки Российской Федерации от 24.02.2010 № 96/134.</w:t>
      </w:r>
    </w:p>
    <w:p w:rsidR="00831A7B" w:rsidRPr="007A62A7" w:rsidRDefault="00831A7B" w:rsidP="007A62A7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</w:rPr>
      </w:pPr>
      <w:r w:rsidRPr="007A62A7">
        <w:rPr>
          <w:rFonts w:ascii="Times New Roman" w:hAnsi="Times New Roman" w:cs="Times New Roman"/>
        </w:rPr>
        <w:t xml:space="preserve">С целью выполнения практической части учебного предмета ОБЖ (раздел «Основы начальной военной подготовки») организовано проведение учебных сборов с юношами 10-х классов в соответствии с совместным приказом </w:t>
      </w:r>
      <w:r w:rsidRPr="007A62A7">
        <w:rPr>
          <w:rFonts w:ascii="Times New Roman" w:hAnsi="Times New Roman" w:cs="Times New Roman"/>
          <w:bCs/>
        </w:rPr>
        <w:t xml:space="preserve">Министерства обороны Российской Федерации и Министерства образования и науки Российской Федерации от 24 февраля </w:t>
      </w:r>
      <w:smartTag w:uri="urn:schemas-microsoft-com:office:smarttags" w:element="metricconverter">
        <w:smartTagPr>
          <w:attr w:name="ProductID" w:val="2010 г"/>
        </w:smartTagPr>
        <w:r w:rsidRPr="007A62A7">
          <w:rPr>
            <w:rFonts w:ascii="Times New Roman" w:hAnsi="Times New Roman" w:cs="Times New Roman"/>
            <w:bCs/>
          </w:rPr>
          <w:t>2010 г</w:t>
        </w:r>
      </w:smartTag>
      <w:r w:rsidRPr="007A62A7">
        <w:rPr>
          <w:rFonts w:ascii="Times New Roman" w:hAnsi="Times New Roman" w:cs="Times New Roman"/>
          <w:bCs/>
        </w:rPr>
        <w:t>. N 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общего образования, образовательных учреждениях начального профессионального и среднего профессионального образования и учебных пунктах».</w:t>
      </w:r>
    </w:p>
    <w:p w:rsidR="00831A7B" w:rsidRPr="007A62A7" w:rsidRDefault="00831A7B" w:rsidP="007A62A7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</w:rPr>
      </w:pPr>
      <w:r w:rsidRPr="007A62A7">
        <w:rPr>
          <w:rFonts w:ascii="Times New Roman" w:hAnsi="Times New Roman" w:cs="Times New Roman"/>
          <w:bCs/>
        </w:rPr>
        <w:t>Предмет «Обществознание» включает разделы «Экономика» и «Право»</w:t>
      </w:r>
    </w:p>
    <w:p w:rsidR="00FA5E9A" w:rsidRPr="007A62A7" w:rsidRDefault="009C1BD9" w:rsidP="007A62A7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</w:rPr>
      </w:pPr>
      <w:r w:rsidRPr="007A62A7">
        <w:rPr>
          <w:rFonts w:ascii="Times New Roman" w:hAnsi="Times New Roman" w:cs="Times New Roman"/>
          <w:bCs/>
        </w:rPr>
        <w:t>П</w:t>
      </w:r>
      <w:r w:rsidR="00831A7B" w:rsidRPr="007A62A7">
        <w:rPr>
          <w:rFonts w:ascii="Times New Roman" w:hAnsi="Times New Roman" w:cs="Times New Roman"/>
          <w:bCs/>
        </w:rPr>
        <w:t>редмет «Астрономия»</w:t>
      </w:r>
      <w:r w:rsidRPr="007A62A7">
        <w:rPr>
          <w:rFonts w:ascii="Times New Roman" w:hAnsi="Times New Roman" w:cs="Times New Roman"/>
        </w:rPr>
        <w:t xml:space="preserve"> </w:t>
      </w:r>
      <w:r w:rsidRPr="007A62A7">
        <w:rPr>
          <w:rFonts w:ascii="Times New Roman" w:hAnsi="Times New Roman" w:cs="Times New Roman"/>
          <w:bCs/>
        </w:rPr>
        <w:t>изучается в объеме 1 час в неделю</w:t>
      </w:r>
      <w:r w:rsidR="00831A7B" w:rsidRPr="007A62A7">
        <w:rPr>
          <w:rFonts w:ascii="Times New Roman" w:hAnsi="Times New Roman" w:cs="Times New Roman"/>
          <w:bCs/>
        </w:rPr>
        <w:t xml:space="preserve">. </w:t>
      </w:r>
    </w:p>
    <w:p w:rsidR="009C1BD9" w:rsidRPr="007A62A7" w:rsidRDefault="009C1BD9" w:rsidP="007A62A7">
      <w:pPr>
        <w:pStyle w:val="Default"/>
        <w:numPr>
          <w:ilvl w:val="0"/>
          <w:numId w:val="3"/>
        </w:numPr>
      </w:pPr>
      <w:r w:rsidRPr="007A62A7">
        <w:t>С целью повышения качества образования 3 часа вариативной части учебного плана распределяются следующим образом:</w:t>
      </w:r>
    </w:p>
    <w:p w:rsidR="009C1BD9" w:rsidRPr="007A62A7" w:rsidRDefault="009C1BD9" w:rsidP="007A62A7">
      <w:pPr>
        <w:pStyle w:val="Default"/>
        <w:ind w:left="720"/>
      </w:pPr>
      <w:r w:rsidRPr="007A62A7">
        <w:t xml:space="preserve"> -на изучение предмета «Алгебра и начала анализа» - 1 час,</w:t>
      </w:r>
    </w:p>
    <w:p w:rsidR="009C1BD9" w:rsidRPr="007A62A7" w:rsidRDefault="009C1BD9" w:rsidP="007A62A7">
      <w:pPr>
        <w:pStyle w:val="Default"/>
        <w:ind w:left="720"/>
      </w:pPr>
      <w:r w:rsidRPr="007A62A7">
        <w:t xml:space="preserve"> -на изучение предмета «Русский язык» - 1 час, </w:t>
      </w:r>
    </w:p>
    <w:p w:rsidR="009C1BD9" w:rsidRPr="007A62A7" w:rsidRDefault="009C1BD9" w:rsidP="007A62A7">
      <w:pPr>
        <w:pStyle w:val="Default"/>
        <w:ind w:left="720"/>
      </w:pPr>
      <w:r w:rsidRPr="007A62A7">
        <w:t>-на изучение элективных курсов по выбору обучающихся, направленных на расширение знаний и развитие учебных навыков по различным предметам– 1 час</w:t>
      </w:r>
    </w:p>
    <w:p w:rsidR="00613844" w:rsidRPr="007A62A7" w:rsidRDefault="0087194B" w:rsidP="007A62A7">
      <w:pPr>
        <w:pStyle w:val="Default"/>
        <w:ind w:left="709"/>
      </w:pPr>
      <w:r w:rsidRPr="007A62A7">
        <w:t>Набор обучающихся на курсы по выбору осуществляется с помощью анкетирования (приложение 1), по результатам которого формируются группы для изучения предметных, учебных предметов. Списки обучающихся, посещающих элективные и предметные  курсы по выбору, утверждаются приказом директора школы и при необходимости корректируются в течение учебного года.</w:t>
      </w:r>
    </w:p>
    <w:p w:rsidR="00D627EE" w:rsidRPr="007A62A7" w:rsidRDefault="00D627EE" w:rsidP="007A62A7">
      <w:pPr>
        <w:pStyle w:val="Default"/>
        <w:ind w:left="709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2249"/>
        <w:gridCol w:w="2382"/>
        <w:gridCol w:w="2263"/>
        <w:gridCol w:w="2149"/>
      </w:tblGrid>
      <w:tr w:rsidR="00FA5E9A" w:rsidRPr="007A62A7" w:rsidTr="00FA5E9A">
        <w:tc>
          <w:tcPr>
            <w:tcW w:w="528" w:type="dxa"/>
          </w:tcPr>
          <w:p w:rsidR="00FA5E9A" w:rsidRPr="007A62A7" w:rsidRDefault="00FA5E9A" w:rsidP="007A62A7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9" w:type="dxa"/>
          </w:tcPr>
          <w:p w:rsidR="00FA5E9A" w:rsidRPr="007A62A7" w:rsidRDefault="00FA5E9A" w:rsidP="007A6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62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ОУ Шишкинская СОШ</w:t>
            </w:r>
          </w:p>
        </w:tc>
        <w:tc>
          <w:tcPr>
            <w:tcW w:w="2382" w:type="dxa"/>
          </w:tcPr>
          <w:p w:rsidR="00FA5E9A" w:rsidRPr="007A62A7" w:rsidRDefault="00FA5E9A" w:rsidP="007A6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62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Юрминская СОШ </w:t>
            </w:r>
          </w:p>
        </w:tc>
        <w:tc>
          <w:tcPr>
            <w:tcW w:w="2263" w:type="dxa"/>
          </w:tcPr>
          <w:p w:rsidR="00FA5E9A" w:rsidRPr="007A62A7" w:rsidRDefault="00FA5E9A" w:rsidP="007A6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62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естовская СОШ</w:t>
            </w:r>
          </w:p>
        </w:tc>
        <w:tc>
          <w:tcPr>
            <w:tcW w:w="2149" w:type="dxa"/>
          </w:tcPr>
          <w:p w:rsidR="00FA5E9A" w:rsidRPr="007A62A7" w:rsidRDefault="00FA5E9A" w:rsidP="007A6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62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тицкая СОШ</w:t>
            </w:r>
          </w:p>
        </w:tc>
      </w:tr>
      <w:tr w:rsidR="00FA5E9A" w:rsidRPr="007A62A7" w:rsidTr="00FA5E9A">
        <w:tc>
          <w:tcPr>
            <w:tcW w:w="7422" w:type="dxa"/>
            <w:gridSpan w:val="4"/>
          </w:tcPr>
          <w:p w:rsidR="00FA5E9A" w:rsidRPr="007A62A7" w:rsidRDefault="00FA5E9A" w:rsidP="007A6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62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49" w:type="dxa"/>
          </w:tcPr>
          <w:p w:rsidR="00FA5E9A" w:rsidRPr="007A62A7" w:rsidRDefault="00FA5E9A" w:rsidP="007A6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7B12" w:rsidRPr="007A62A7" w:rsidTr="00FA5E9A">
        <w:trPr>
          <w:trHeight w:val="283"/>
        </w:trPr>
        <w:tc>
          <w:tcPr>
            <w:tcW w:w="528" w:type="dxa"/>
          </w:tcPr>
          <w:p w:rsidR="00977B12" w:rsidRPr="007A62A7" w:rsidRDefault="00977B12" w:rsidP="007A62A7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9" w:type="dxa"/>
          </w:tcPr>
          <w:p w:rsidR="00977B12" w:rsidRPr="007A62A7" w:rsidRDefault="007A62A7" w:rsidP="007A62A7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  <w:r w:rsidR="00174695" w:rsidRPr="007A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4 часа (2</w:t>
            </w:r>
            <w:r w:rsidR="006B0D07" w:rsidRPr="007A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-ся)</w:t>
            </w:r>
          </w:p>
        </w:tc>
        <w:tc>
          <w:tcPr>
            <w:tcW w:w="2382" w:type="dxa"/>
          </w:tcPr>
          <w:p w:rsidR="00977B12" w:rsidRPr="007A62A7" w:rsidRDefault="00911986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Биология -34 часа (7 уч-ся)</w:t>
            </w:r>
          </w:p>
        </w:tc>
        <w:tc>
          <w:tcPr>
            <w:tcW w:w="2263" w:type="dxa"/>
          </w:tcPr>
          <w:p w:rsidR="00A26C62" w:rsidRPr="007A62A7" w:rsidRDefault="00D627EE" w:rsidP="007A62A7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-18 часов (3 уч-ся)</w:t>
            </w:r>
          </w:p>
        </w:tc>
        <w:tc>
          <w:tcPr>
            <w:tcW w:w="2149" w:type="dxa"/>
          </w:tcPr>
          <w:p w:rsidR="00637ABE" w:rsidRPr="007A62A7" w:rsidRDefault="00D156EC" w:rsidP="007A62A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 -34 часа (1</w:t>
            </w:r>
            <w:r w:rsidR="006B0D07" w:rsidRPr="007A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-ся)</w:t>
            </w:r>
          </w:p>
        </w:tc>
      </w:tr>
      <w:tr w:rsidR="00977B12" w:rsidRPr="007A62A7" w:rsidTr="00FA5E9A">
        <w:trPr>
          <w:trHeight w:val="569"/>
        </w:trPr>
        <w:tc>
          <w:tcPr>
            <w:tcW w:w="528" w:type="dxa"/>
          </w:tcPr>
          <w:p w:rsidR="00977B12" w:rsidRPr="007A62A7" w:rsidRDefault="00977B12" w:rsidP="007A62A7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49" w:type="dxa"/>
          </w:tcPr>
          <w:p w:rsidR="00977B12" w:rsidRPr="007A62A7" w:rsidRDefault="00404393" w:rsidP="007A62A7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-34 часа (2</w:t>
            </w:r>
            <w:r w:rsidR="006B0D07" w:rsidRPr="007A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-ся)</w:t>
            </w:r>
          </w:p>
        </w:tc>
        <w:tc>
          <w:tcPr>
            <w:tcW w:w="2382" w:type="dxa"/>
          </w:tcPr>
          <w:p w:rsidR="00E201A0" w:rsidRPr="007A62A7" w:rsidRDefault="00E201A0" w:rsidP="007A62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-34 часа </w:t>
            </w:r>
          </w:p>
          <w:p w:rsidR="00977B12" w:rsidRPr="007A62A7" w:rsidRDefault="00E201A0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eastAsia="Calibri" w:hAnsi="Times New Roman" w:cs="Times New Roman"/>
                <w:sz w:val="24"/>
                <w:szCs w:val="24"/>
              </w:rPr>
              <w:t>(1 уч-ся)</w:t>
            </w:r>
          </w:p>
        </w:tc>
        <w:tc>
          <w:tcPr>
            <w:tcW w:w="2263" w:type="dxa"/>
          </w:tcPr>
          <w:p w:rsidR="00A26C62" w:rsidRPr="007A62A7" w:rsidRDefault="00D627EE" w:rsidP="007A62A7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-16 часов (3 уч-ся)</w:t>
            </w:r>
          </w:p>
        </w:tc>
        <w:tc>
          <w:tcPr>
            <w:tcW w:w="2149" w:type="dxa"/>
          </w:tcPr>
          <w:p w:rsidR="00637ABE" w:rsidRPr="007A62A7" w:rsidRDefault="00D156EC" w:rsidP="007A62A7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-34 часа (2</w:t>
            </w:r>
            <w:r w:rsidR="006B0D07" w:rsidRPr="007A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-ся)</w:t>
            </w:r>
          </w:p>
        </w:tc>
      </w:tr>
      <w:tr w:rsidR="00977B12" w:rsidRPr="007A62A7" w:rsidTr="00FA5E9A">
        <w:tc>
          <w:tcPr>
            <w:tcW w:w="528" w:type="dxa"/>
          </w:tcPr>
          <w:p w:rsidR="00977B12" w:rsidRPr="007A62A7" w:rsidRDefault="00977B12" w:rsidP="007A62A7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9" w:type="dxa"/>
          </w:tcPr>
          <w:p w:rsidR="006B0D07" w:rsidRPr="007A62A7" w:rsidRDefault="006B0D07" w:rsidP="007A62A7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имия – 34 часа </w:t>
            </w:r>
          </w:p>
          <w:p w:rsidR="00977B12" w:rsidRPr="007A62A7" w:rsidRDefault="006B0D07" w:rsidP="007A62A7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 уч-ся)</w:t>
            </w:r>
          </w:p>
        </w:tc>
        <w:tc>
          <w:tcPr>
            <w:tcW w:w="2382" w:type="dxa"/>
          </w:tcPr>
          <w:p w:rsidR="00977B12" w:rsidRPr="007A62A7" w:rsidRDefault="00977B12" w:rsidP="007A62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26C62" w:rsidRPr="007A62A7" w:rsidRDefault="00D627EE" w:rsidP="007A62A7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 -34 часа (1 уч-ся)</w:t>
            </w:r>
          </w:p>
        </w:tc>
        <w:tc>
          <w:tcPr>
            <w:tcW w:w="2149" w:type="dxa"/>
          </w:tcPr>
          <w:p w:rsidR="00977B12" w:rsidRPr="007A62A7" w:rsidRDefault="00D627EE" w:rsidP="007A62A7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-34 часа (1</w:t>
            </w:r>
            <w:r w:rsidR="006B0D07" w:rsidRPr="007A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-ся)</w:t>
            </w:r>
          </w:p>
        </w:tc>
      </w:tr>
      <w:tr w:rsidR="00977B12" w:rsidRPr="007A62A7" w:rsidTr="00FA5E9A">
        <w:tc>
          <w:tcPr>
            <w:tcW w:w="7422" w:type="dxa"/>
            <w:gridSpan w:val="4"/>
          </w:tcPr>
          <w:p w:rsidR="00977B12" w:rsidRPr="007A62A7" w:rsidRDefault="00977B12" w:rsidP="007A6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2149" w:type="dxa"/>
          </w:tcPr>
          <w:p w:rsidR="00977B12" w:rsidRPr="007A62A7" w:rsidRDefault="00977B12" w:rsidP="007A6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7ABE" w:rsidRPr="007A62A7" w:rsidTr="00FA5E9A">
        <w:trPr>
          <w:trHeight w:val="368"/>
        </w:trPr>
        <w:tc>
          <w:tcPr>
            <w:tcW w:w="528" w:type="dxa"/>
          </w:tcPr>
          <w:p w:rsidR="00637ABE" w:rsidRPr="007A62A7" w:rsidRDefault="00A26C62" w:rsidP="007A62A7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9" w:type="dxa"/>
          </w:tcPr>
          <w:p w:rsidR="00637ABE" w:rsidRPr="007A62A7" w:rsidRDefault="00852353" w:rsidP="007A62A7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-16</w:t>
            </w:r>
            <w:r w:rsidR="006B0D07" w:rsidRPr="007A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ов (3 уч-ся)</w:t>
            </w:r>
          </w:p>
        </w:tc>
        <w:tc>
          <w:tcPr>
            <w:tcW w:w="2382" w:type="dxa"/>
          </w:tcPr>
          <w:p w:rsidR="00637ABE" w:rsidRPr="007A62A7" w:rsidRDefault="00D627EE" w:rsidP="007A62A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 -34 часа (4</w:t>
            </w:r>
            <w:r w:rsidR="00911986" w:rsidRPr="007A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-ся)</w:t>
            </w:r>
          </w:p>
        </w:tc>
        <w:tc>
          <w:tcPr>
            <w:tcW w:w="2263" w:type="dxa"/>
          </w:tcPr>
          <w:p w:rsidR="00A26C62" w:rsidRPr="007A62A7" w:rsidRDefault="00D627EE" w:rsidP="007A62A7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-16</w:t>
            </w:r>
            <w:r w:rsidR="007152C8" w:rsidRPr="007A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ов (3 уч-ся)</w:t>
            </w:r>
          </w:p>
        </w:tc>
        <w:tc>
          <w:tcPr>
            <w:tcW w:w="2149" w:type="dxa"/>
          </w:tcPr>
          <w:p w:rsidR="00637ABE" w:rsidRPr="007A62A7" w:rsidRDefault="006B0D07" w:rsidP="007A62A7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 -</w:t>
            </w:r>
            <w:r w:rsidR="00D156EC" w:rsidRPr="007A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 часа (1 уч-ся)</w:t>
            </w:r>
          </w:p>
        </w:tc>
      </w:tr>
      <w:tr w:rsidR="00637ABE" w:rsidRPr="007A62A7" w:rsidTr="00FA5E9A">
        <w:trPr>
          <w:trHeight w:val="156"/>
        </w:trPr>
        <w:tc>
          <w:tcPr>
            <w:tcW w:w="528" w:type="dxa"/>
          </w:tcPr>
          <w:p w:rsidR="00637ABE" w:rsidRPr="007A62A7" w:rsidRDefault="00A26C62" w:rsidP="007A62A7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9" w:type="dxa"/>
          </w:tcPr>
          <w:p w:rsidR="00637ABE" w:rsidRPr="007A62A7" w:rsidRDefault="006B0D07" w:rsidP="007A62A7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</w:t>
            </w:r>
            <w:r w:rsidR="00852353" w:rsidRPr="007A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к-18</w:t>
            </w:r>
            <w:r w:rsidRPr="007A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ов (3 уч-ся)</w:t>
            </w:r>
          </w:p>
        </w:tc>
        <w:tc>
          <w:tcPr>
            <w:tcW w:w="2382" w:type="dxa"/>
          </w:tcPr>
          <w:p w:rsidR="00637ABE" w:rsidRPr="007A62A7" w:rsidRDefault="00637ABE" w:rsidP="007A62A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A26C62" w:rsidRPr="007A62A7" w:rsidRDefault="00D627EE" w:rsidP="007A62A7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-18</w:t>
            </w:r>
            <w:r w:rsidR="007152C8" w:rsidRPr="007A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ов (3 уч-ся)</w:t>
            </w:r>
          </w:p>
        </w:tc>
        <w:tc>
          <w:tcPr>
            <w:tcW w:w="2149" w:type="dxa"/>
          </w:tcPr>
          <w:p w:rsidR="00637ABE" w:rsidRPr="007A62A7" w:rsidRDefault="00D156EC" w:rsidP="007A62A7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-34 часа (1 уч-ся)</w:t>
            </w:r>
          </w:p>
        </w:tc>
      </w:tr>
      <w:tr w:rsidR="00637ABE" w:rsidRPr="007A62A7" w:rsidTr="00FA5E9A">
        <w:trPr>
          <w:trHeight w:val="285"/>
        </w:trPr>
        <w:tc>
          <w:tcPr>
            <w:tcW w:w="528" w:type="dxa"/>
          </w:tcPr>
          <w:p w:rsidR="00637ABE" w:rsidRPr="007A62A7" w:rsidRDefault="00A26C62" w:rsidP="007A62A7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9" w:type="dxa"/>
          </w:tcPr>
          <w:p w:rsidR="00637ABE" w:rsidRPr="007A62A7" w:rsidRDefault="006B0D07" w:rsidP="007A62A7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-34 часа (1 уч-ся)</w:t>
            </w:r>
          </w:p>
        </w:tc>
        <w:tc>
          <w:tcPr>
            <w:tcW w:w="2382" w:type="dxa"/>
          </w:tcPr>
          <w:p w:rsidR="00637ABE" w:rsidRPr="007A62A7" w:rsidRDefault="00637ABE" w:rsidP="007A62A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7152C8" w:rsidRPr="007A62A7" w:rsidRDefault="007152C8" w:rsidP="007A62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-34 часа </w:t>
            </w:r>
          </w:p>
          <w:p w:rsidR="00A26C62" w:rsidRPr="007A62A7" w:rsidRDefault="007152C8" w:rsidP="007A62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eastAsia="Calibri" w:hAnsi="Times New Roman" w:cs="Times New Roman"/>
                <w:sz w:val="24"/>
                <w:szCs w:val="24"/>
              </w:rPr>
              <w:t>(1 уч-ся)</w:t>
            </w:r>
          </w:p>
        </w:tc>
        <w:tc>
          <w:tcPr>
            <w:tcW w:w="2149" w:type="dxa"/>
          </w:tcPr>
          <w:p w:rsidR="00637ABE" w:rsidRPr="007A62A7" w:rsidRDefault="00637ABE" w:rsidP="007A62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ABE" w:rsidRPr="007A62A7" w:rsidTr="00FA5E9A">
        <w:trPr>
          <w:trHeight w:val="285"/>
        </w:trPr>
        <w:tc>
          <w:tcPr>
            <w:tcW w:w="528" w:type="dxa"/>
          </w:tcPr>
          <w:p w:rsidR="00637ABE" w:rsidRPr="007A62A7" w:rsidRDefault="00A26C62" w:rsidP="007A62A7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9" w:type="dxa"/>
          </w:tcPr>
          <w:p w:rsidR="00637ABE" w:rsidRPr="007A62A7" w:rsidRDefault="006B0D07" w:rsidP="007A62A7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стаознание-34 часа (1 уч-ся) </w:t>
            </w:r>
          </w:p>
        </w:tc>
        <w:tc>
          <w:tcPr>
            <w:tcW w:w="2382" w:type="dxa"/>
          </w:tcPr>
          <w:p w:rsidR="00637ABE" w:rsidRPr="007A62A7" w:rsidRDefault="00637ABE" w:rsidP="007A62A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A26C62" w:rsidRPr="007A62A7" w:rsidRDefault="00D627EE" w:rsidP="007A62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A62A7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-34 часа (1 уч-ся)</w:t>
            </w:r>
          </w:p>
        </w:tc>
        <w:tc>
          <w:tcPr>
            <w:tcW w:w="2149" w:type="dxa"/>
          </w:tcPr>
          <w:p w:rsidR="00637ABE" w:rsidRPr="007A62A7" w:rsidRDefault="00637ABE" w:rsidP="007A62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A5E9A" w:rsidRPr="007A62A7" w:rsidRDefault="00FA5E9A" w:rsidP="007A62A7">
      <w:pPr>
        <w:shd w:val="clear" w:color="auto" w:fill="FFFFFF"/>
        <w:tabs>
          <w:tab w:val="left" w:pos="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ab/>
        <w:t>При формировании учебного плана на новый учебный год были учтены требования государственного образовательного стандарта, анализ  образовательных потребностей обучающихся, их родителей (законных представителей), кадровое и материально - техническое оснащение учебно-воспитательного процесса.</w:t>
      </w:r>
    </w:p>
    <w:p w:rsidR="00FA5E9A" w:rsidRPr="007A62A7" w:rsidRDefault="00FA5E9A" w:rsidP="007A62A7">
      <w:pPr>
        <w:spacing w:after="0" w:line="240" w:lineRule="auto"/>
        <w:ind w:firstLine="456"/>
        <w:jc w:val="both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>Учебный план имеет двухуровневую структуру: инвариантная и вариативная части. Инвариантная часть включает в себя предметы федерального компонента Базисного учебного плана, а вариативная – учебные предметы в рамках обязательной нагрузки и факультативные, групповые и индивидуальные занятия.</w:t>
      </w:r>
    </w:p>
    <w:p w:rsidR="00FA5E9A" w:rsidRPr="007A62A7" w:rsidRDefault="00FA5E9A" w:rsidP="007A62A7">
      <w:pPr>
        <w:spacing w:after="0" w:line="240" w:lineRule="auto"/>
        <w:ind w:firstLine="456"/>
        <w:jc w:val="both"/>
        <w:rPr>
          <w:rFonts w:ascii="Times New Roman" w:hAnsi="Times New Roman" w:cs="Times New Roman"/>
          <w:sz w:val="24"/>
          <w:szCs w:val="24"/>
        </w:rPr>
      </w:pPr>
    </w:p>
    <w:p w:rsidR="00550986" w:rsidRPr="007A62A7" w:rsidRDefault="00DA03F0" w:rsidP="007A62A7">
      <w:pPr>
        <w:pStyle w:val="Default"/>
      </w:pPr>
      <w:r w:rsidRPr="007A62A7">
        <w:rPr>
          <w:b/>
          <w:bCs/>
        </w:rPr>
        <w:t xml:space="preserve">X. Деление классов на группы </w:t>
      </w:r>
      <w:r w:rsidRPr="007A62A7">
        <w:t>Деления на группы нет</w:t>
      </w:r>
    </w:p>
    <w:p w:rsidR="00404393" w:rsidRPr="007A62A7" w:rsidRDefault="00404393" w:rsidP="007A62A7">
      <w:pPr>
        <w:pStyle w:val="Default"/>
        <w:rPr>
          <w:b/>
          <w:bCs/>
        </w:rPr>
      </w:pPr>
    </w:p>
    <w:p w:rsidR="00DA03F0" w:rsidRPr="007A62A7" w:rsidRDefault="00DA03F0" w:rsidP="007A62A7">
      <w:pPr>
        <w:pStyle w:val="Default"/>
        <w:rPr>
          <w:b/>
          <w:bCs/>
        </w:rPr>
      </w:pPr>
      <w:r w:rsidRPr="007A62A7">
        <w:rPr>
          <w:b/>
          <w:bCs/>
        </w:rPr>
        <w:t xml:space="preserve">XIV. Учебные планы для 10-11 классов </w:t>
      </w:r>
    </w:p>
    <w:p w:rsidR="00452E43" w:rsidRPr="007A62A7" w:rsidRDefault="00452E43" w:rsidP="007A62A7">
      <w:pPr>
        <w:pStyle w:val="Default"/>
        <w:tabs>
          <w:tab w:val="left" w:pos="1020"/>
        </w:tabs>
        <w:jc w:val="center"/>
        <w:rPr>
          <w:b/>
        </w:rPr>
      </w:pPr>
      <w:r w:rsidRPr="007A62A7">
        <w:rPr>
          <w:b/>
        </w:rPr>
        <w:t>Годовой учебный план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1"/>
        <w:gridCol w:w="2329"/>
        <w:gridCol w:w="1235"/>
        <w:gridCol w:w="1453"/>
        <w:gridCol w:w="988"/>
        <w:gridCol w:w="1585"/>
      </w:tblGrid>
      <w:tr w:rsidR="00762EE2" w:rsidRPr="007A62A7" w:rsidTr="00762EE2">
        <w:trPr>
          <w:trHeight w:val="572"/>
        </w:trPr>
        <w:tc>
          <w:tcPr>
            <w:tcW w:w="1035" w:type="pct"/>
            <w:vMerge w:val="restart"/>
            <w:vAlign w:val="center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Предметные области</w:t>
            </w:r>
          </w:p>
        </w:tc>
        <w:tc>
          <w:tcPr>
            <w:tcW w:w="1217" w:type="pct"/>
            <w:vMerge w:val="restart"/>
            <w:vAlign w:val="center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Учебные предметы</w:t>
            </w:r>
          </w:p>
        </w:tc>
        <w:tc>
          <w:tcPr>
            <w:tcW w:w="1404" w:type="pct"/>
            <w:gridSpan w:val="2"/>
            <w:vAlign w:val="center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 xml:space="preserve"> Количество часов в неделю </w:t>
            </w:r>
          </w:p>
        </w:tc>
        <w:tc>
          <w:tcPr>
            <w:tcW w:w="516" w:type="pct"/>
            <w:vMerge w:val="restart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Всего</w:t>
            </w:r>
          </w:p>
        </w:tc>
        <w:tc>
          <w:tcPr>
            <w:tcW w:w="828" w:type="pct"/>
            <w:vMerge w:val="restart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 xml:space="preserve">Примечание </w:t>
            </w:r>
          </w:p>
        </w:tc>
      </w:tr>
      <w:tr w:rsidR="00762EE2" w:rsidRPr="007A62A7" w:rsidTr="00762EE2">
        <w:trPr>
          <w:trHeight w:val="270"/>
        </w:trPr>
        <w:tc>
          <w:tcPr>
            <w:tcW w:w="1035" w:type="pct"/>
            <w:vMerge/>
            <w:tcBorders>
              <w:bottom w:val="single" w:sz="4" w:space="0" w:color="000000"/>
            </w:tcBorders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</w:p>
        </w:tc>
        <w:tc>
          <w:tcPr>
            <w:tcW w:w="1217" w:type="pct"/>
            <w:vMerge/>
            <w:tcBorders>
              <w:bottom w:val="single" w:sz="4" w:space="0" w:color="000000"/>
            </w:tcBorders>
          </w:tcPr>
          <w:p w:rsidR="00762EE2" w:rsidRPr="007A62A7" w:rsidRDefault="00762EE2" w:rsidP="007A6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bottom w:val="single" w:sz="4" w:space="0" w:color="000000"/>
            </w:tcBorders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0 класс</w:t>
            </w:r>
          </w:p>
        </w:tc>
        <w:tc>
          <w:tcPr>
            <w:tcW w:w="759" w:type="pct"/>
            <w:tcBorders>
              <w:bottom w:val="single" w:sz="4" w:space="0" w:color="000000"/>
            </w:tcBorders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1класс</w:t>
            </w:r>
          </w:p>
        </w:tc>
        <w:tc>
          <w:tcPr>
            <w:tcW w:w="516" w:type="pct"/>
            <w:vMerge/>
            <w:tcBorders>
              <w:bottom w:val="single" w:sz="4" w:space="0" w:color="000000"/>
            </w:tcBorders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</w:p>
        </w:tc>
        <w:tc>
          <w:tcPr>
            <w:tcW w:w="828" w:type="pct"/>
            <w:vMerge/>
            <w:tcBorders>
              <w:bottom w:val="single" w:sz="4" w:space="0" w:color="000000"/>
            </w:tcBorders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</w:p>
        </w:tc>
      </w:tr>
      <w:tr w:rsidR="00762EE2" w:rsidRPr="007A62A7" w:rsidTr="00762EE2">
        <w:trPr>
          <w:trHeight w:val="412"/>
        </w:trPr>
        <w:tc>
          <w:tcPr>
            <w:tcW w:w="5000" w:type="pct"/>
            <w:gridSpan w:val="6"/>
            <w:shd w:val="pct12" w:color="auto" w:fill="auto"/>
            <w:vAlign w:val="center"/>
          </w:tcPr>
          <w:p w:rsidR="00762EE2" w:rsidRPr="007A62A7" w:rsidRDefault="00762EE2" w:rsidP="007A62A7">
            <w:pPr>
              <w:pStyle w:val="a9"/>
              <w:rPr>
                <w:color w:val="000000"/>
                <w:sz w:val="24"/>
              </w:rPr>
            </w:pPr>
            <w:r w:rsidRPr="007A62A7">
              <w:rPr>
                <w:color w:val="000000"/>
                <w:sz w:val="24"/>
              </w:rPr>
              <w:t xml:space="preserve">Обязательная (инвариантная) часть </w:t>
            </w:r>
          </w:p>
        </w:tc>
      </w:tr>
      <w:tr w:rsidR="00762EE2" w:rsidRPr="007A62A7" w:rsidTr="00762EE2">
        <w:tc>
          <w:tcPr>
            <w:tcW w:w="1035" w:type="pct"/>
            <w:vMerge w:val="restart"/>
            <w:tcBorders>
              <w:top w:val="single" w:sz="4" w:space="0" w:color="auto"/>
            </w:tcBorders>
            <w:vAlign w:val="center"/>
          </w:tcPr>
          <w:p w:rsidR="00762EE2" w:rsidRPr="007A62A7" w:rsidRDefault="00762EE2" w:rsidP="007A62A7">
            <w:pPr>
              <w:pStyle w:val="a9"/>
              <w:rPr>
                <w:i/>
                <w:sz w:val="24"/>
              </w:rPr>
            </w:pPr>
            <w:r w:rsidRPr="007A62A7">
              <w:rPr>
                <w:i/>
                <w:sz w:val="24"/>
              </w:rPr>
              <w:t>Русский язык и литература</w:t>
            </w:r>
          </w:p>
        </w:tc>
        <w:tc>
          <w:tcPr>
            <w:tcW w:w="1217" w:type="pct"/>
          </w:tcPr>
          <w:p w:rsidR="00762EE2" w:rsidRPr="007A62A7" w:rsidRDefault="00762EE2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Русский язык</w:t>
            </w:r>
          </w:p>
        </w:tc>
        <w:tc>
          <w:tcPr>
            <w:tcW w:w="645" w:type="pct"/>
            <w:vAlign w:val="center"/>
          </w:tcPr>
          <w:p w:rsidR="00762EE2" w:rsidRPr="007A62A7" w:rsidRDefault="00762EE2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34</w:t>
            </w:r>
          </w:p>
        </w:tc>
        <w:tc>
          <w:tcPr>
            <w:tcW w:w="759" w:type="pct"/>
            <w:vAlign w:val="center"/>
          </w:tcPr>
          <w:p w:rsidR="00762EE2" w:rsidRPr="007A62A7" w:rsidRDefault="00762EE2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34</w:t>
            </w:r>
          </w:p>
        </w:tc>
        <w:tc>
          <w:tcPr>
            <w:tcW w:w="516" w:type="pct"/>
          </w:tcPr>
          <w:p w:rsidR="00762EE2" w:rsidRPr="007A62A7" w:rsidRDefault="00762EE2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68</w:t>
            </w:r>
          </w:p>
        </w:tc>
        <w:tc>
          <w:tcPr>
            <w:tcW w:w="828" w:type="pct"/>
          </w:tcPr>
          <w:p w:rsidR="00762EE2" w:rsidRPr="007A62A7" w:rsidRDefault="00762EE2" w:rsidP="007A62A7">
            <w:pPr>
              <w:pStyle w:val="a9"/>
              <w:rPr>
                <w:bCs/>
                <w:sz w:val="24"/>
              </w:rPr>
            </w:pPr>
          </w:p>
        </w:tc>
      </w:tr>
      <w:tr w:rsidR="00762EE2" w:rsidRPr="007A62A7" w:rsidTr="00762EE2">
        <w:tc>
          <w:tcPr>
            <w:tcW w:w="1035" w:type="pct"/>
            <w:vMerge/>
            <w:tcBorders>
              <w:bottom w:val="single" w:sz="4" w:space="0" w:color="auto"/>
            </w:tcBorders>
            <w:vAlign w:val="center"/>
          </w:tcPr>
          <w:p w:rsidR="00762EE2" w:rsidRPr="007A62A7" w:rsidRDefault="00762EE2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217" w:type="pct"/>
          </w:tcPr>
          <w:p w:rsidR="00762EE2" w:rsidRPr="007A62A7" w:rsidRDefault="00762EE2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Литература</w:t>
            </w:r>
          </w:p>
        </w:tc>
        <w:tc>
          <w:tcPr>
            <w:tcW w:w="645" w:type="pct"/>
            <w:vAlign w:val="center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02</w:t>
            </w:r>
          </w:p>
        </w:tc>
        <w:tc>
          <w:tcPr>
            <w:tcW w:w="759" w:type="pct"/>
            <w:vAlign w:val="center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02</w:t>
            </w:r>
          </w:p>
        </w:tc>
        <w:tc>
          <w:tcPr>
            <w:tcW w:w="516" w:type="pct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204</w:t>
            </w:r>
          </w:p>
        </w:tc>
        <w:tc>
          <w:tcPr>
            <w:tcW w:w="828" w:type="pct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</w:p>
        </w:tc>
      </w:tr>
      <w:tr w:rsidR="00762EE2" w:rsidRPr="007A62A7" w:rsidTr="00762EE2">
        <w:tc>
          <w:tcPr>
            <w:tcW w:w="1035" w:type="pct"/>
            <w:vMerge w:val="restart"/>
            <w:vAlign w:val="center"/>
          </w:tcPr>
          <w:p w:rsidR="00762EE2" w:rsidRPr="007A62A7" w:rsidRDefault="00762EE2" w:rsidP="007A62A7">
            <w:pPr>
              <w:pStyle w:val="a9"/>
              <w:rPr>
                <w:i/>
                <w:sz w:val="24"/>
              </w:rPr>
            </w:pPr>
            <w:r w:rsidRPr="007A62A7">
              <w:rPr>
                <w:i/>
                <w:sz w:val="24"/>
              </w:rPr>
              <w:t>Родной язык и родная литература</w:t>
            </w:r>
          </w:p>
        </w:tc>
        <w:tc>
          <w:tcPr>
            <w:tcW w:w="1217" w:type="pct"/>
          </w:tcPr>
          <w:p w:rsidR="00762EE2" w:rsidRPr="007A62A7" w:rsidRDefault="00762EE2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Родной язык</w:t>
            </w:r>
          </w:p>
        </w:tc>
        <w:tc>
          <w:tcPr>
            <w:tcW w:w="645" w:type="pct"/>
            <w:vAlign w:val="center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68</w:t>
            </w:r>
          </w:p>
        </w:tc>
        <w:tc>
          <w:tcPr>
            <w:tcW w:w="759" w:type="pct"/>
            <w:vAlign w:val="center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68</w:t>
            </w:r>
          </w:p>
        </w:tc>
        <w:tc>
          <w:tcPr>
            <w:tcW w:w="516" w:type="pct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36</w:t>
            </w:r>
          </w:p>
        </w:tc>
        <w:tc>
          <w:tcPr>
            <w:tcW w:w="828" w:type="pct"/>
            <w:vMerge w:val="restart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Юрминская СОШ</w:t>
            </w:r>
          </w:p>
        </w:tc>
      </w:tr>
      <w:tr w:rsidR="00762EE2" w:rsidRPr="007A62A7" w:rsidTr="00762EE2">
        <w:tc>
          <w:tcPr>
            <w:tcW w:w="1035" w:type="pct"/>
            <w:vMerge/>
            <w:tcBorders>
              <w:bottom w:val="single" w:sz="4" w:space="0" w:color="auto"/>
            </w:tcBorders>
            <w:vAlign w:val="center"/>
          </w:tcPr>
          <w:p w:rsidR="00762EE2" w:rsidRPr="007A62A7" w:rsidRDefault="00762EE2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217" w:type="pct"/>
          </w:tcPr>
          <w:p w:rsidR="00762EE2" w:rsidRPr="007A62A7" w:rsidRDefault="00762EE2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Родная литература</w:t>
            </w:r>
          </w:p>
        </w:tc>
        <w:tc>
          <w:tcPr>
            <w:tcW w:w="645" w:type="pct"/>
            <w:vAlign w:val="center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759" w:type="pct"/>
            <w:vAlign w:val="center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516" w:type="pct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68</w:t>
            </w:r>
          </w:p>
        </w:tc>
        <w:tc>
          <w:tcPr>
            <w:tcW w:w="828" w:type="pct"/>
            <w:vMerge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</w:p>
        </w:tc>
      </w:tr>
      <w:tr w:rsidR="00762EE2" w:rsidRPr="007A62A7" w:rsidTr="00762EE2">
        <w:trPr>
          <w:trHeight w:val="1414"/>
        </w:trPr>
        <w:tc>
          <w:tcPr>
            <w:tcW w:w="1035" w:type="pct"/>
            <w:vMerge w:val="restart"/>
            <w:tcBorders>
              <w:top w:val="single" w:sz="4" w:space="0" w:color="auto"/>
            </w:tcBorders>
            <w:vAlign w:val="center"/>
          </w:tcPr>
          <w:p w:rsidR="00762EE2" w:rsidRPr="007A62A7" w:rsidRDefault="00762EE2" w:rsidP="007A62A7">
            <w:pPr>
              <w:pStyle w:val="a9"/>
              <w:rPr>
                <w:i/>
                <w:sz w:val="24"/>
              </w:rPr>
            </w:pPr>
            <w:r w:rsidRPr="007A62A7">
              <w:rPr>
                <w:i/>
                <w:sz w:val="24"/>
              </w:rPr>
              <w:t>Иностранный язык</w:t>
            </w:r>
          </w:p>
        </w:tc>
        <w:tc>
          <w:tcPr>
            <w:tcW w:w="1217" w:type="pct"/>
          </w:tcPr>
          <w:p w:rsidR="00762EE2" w:rsidRPr="007A62A7" w:rsidRDefault="00762EE2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Английский язык</w:t>
            </w:r>
          </w:p>
        </w:tc>
        <w:tc>
          <w:tcPr>
            <w:tcW w:w="645" w:type="pct"/>
            <w:vAlign w:val="center"/>
          </w:tcPr>
          <w:p w:rsidR="00762EE2" w:rsidRPr="007A62A7" w:rsidRDefault="00762EE2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102</w:t>
            </w:r>
          </w:p>
        </w:tc>
        <w:tc>
          <w:tcPr>
            <w:tcW w:w="759" w:type="pct"/>
            <w:vAlign w:val="center"/>
          </w:tcPr>
          <w:p w:rsidR="00762EE2" w:rsidRPr="007A62A7" w:rsidRDefault="00762EE2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102</w:t>
            </w:r>
          </w:p>
        </w:tc>
        <w:tc>
          <w:tcPr>
            <w:tcW w:w="516" w:type="pct"/>
          </w:tcPr>
          <w:p w:rsidR="00762EE2" w:rsidRPr="007A62A7" w:rsidRDefault="00762EE2" w:rsidP="007A6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4</w:t>
            </w:r>
          </w:p>
        </w:tc>
        <w:tc>
          <w:tcPr>
            <w:tcW w:w="828" w:type="pct"/>
          </w:tcPr>
          <w:p w:rsidR="00762EE2" w:rsidRPr="007A62A7" w:rsidRDefault="00762EE2" w:rsidP="007A62A7">
            <w:pPr>
              <w:pStyle w:val="a9"/>
              <w:jc w:val="left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МАОУ Шишкинская СОШ</w:t>
            </w:r>
          </w:p>
          <w:p w:rsidR="00762EE2" w:rsidRPr="007A62A7" w:rsidRDefault="00762EE2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тицкая СОШ</w:t>
            </w:r>
          </w:p>
        </w:tc>
      </w:tr>
      <w:tr w:rsidR="00762EE2" w:rsidRPr="007A62A7" w:rsidTr="00762EE2">
        <w:trPr>
          <w:trHeight w:val="655"/>
        </w:trPr>
        <w:tc>
          <w:tcPr>
            <w:tcW w:w="1035" w:type="pct"/>
            <w:vMerge/>
            <w:vAlign w:val="center"/>
          </w:tcPr>
          <w:p w:rsidR="00762EE2" w:rsidRPr="007A62A7" w:rsidRDefault="00762EE2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217" w:type="pct"/>
          </w:tcPr>
          <w:p w:rsidR="00762EE2" w:rsidRPr="007A62A7" w:rsidRDefault="00762EE2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Немецкий язык</w:t>
            </w:r>
          </w:p>
        </w:tc>
        <w:tc>
          <w:tcPr>
            <w:tcW w:w="645" w:type="pct"/>
            <w:vAlign w:val="center"/>
          </w:tcPr>
          <w:p w:rsidR="00762EE2" w:rsidRPr="007A62A7" w:rsidRDefault="00762EE2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102</w:t>
            </w:r>
          </w:p>
        </w:tc>
        <w:tc>
          <w:tcPr>
            <w:tcW w:w="759" w:type="pct"/>
            <w:vAlign w:val="center"/>
          </w:tcPr>
          <w:p w:rsidR="00762EE2" w:rsidRPr="007A62A7" w:rsidRDefault="00762EE2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102</w:t>
            </w:r>
          </w:p>
        </w:tc>
        <w:tc>
          <w:tcPr>
            <w:tcW w:w="516" w:type="pct"/>
          </w:tcPr>
          <w:p w:rsidR="00762EE2" w:rsidRPr="007A62A7" w:rsidRDefault="00762EE2" w:rsidP="007A6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4</w:t>
            </w:r>
          </w:p>
        </w:tc>
        <w:tc>
          <w:tcPr>
            <w:tcW w:w="828" w:type="pct"/>
          </w:tcPr>
          <w:p w:rsidR="00762EE2" w:rsidRPr="007A62A7" w:rsidRDefault="00762EE2" w:rsidP="007A62A7">
            <w:pPr>
              <w:pStyle w:val="a9"/>
              <w:jc w:val="left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Юрминская СОШ</w:t>
            </w:r>
          </w:p>
          <w:p w:rsidR="00762EE2" w:rsidRPr="007A62A7" w:rsidRDefault="00762EE2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естовская СОШ</w:t>
            </w:r>
          </w:p>
        </w:tc>
      </w:tr>
      <w:tr w:rsidR="00762EE2" w:rsidRPr="007A62A7" w:rsidTr="00762EE2">
        <w:tc>
          <w:tcPr>
            <w:tcW w:w="1035" w:type="pct"/>
            <w:vMerge w:val="restart"/>
            <w:vAlign w:val="center"/>
          </w:tcPr>
          <w:p w:rsidR="00762EE2" w:rsidRPr="007A62A7" w:rsidRDefault="00762EE2" w:rsidP="007A62A7">
            <w:pPr>
              <w:pStyle w:val="a9"/>
              <w:rPr>
                <w:i/>
                <w:sz w:val="24"/>
              </w:rPr>
            </w:pPr>
            <w:r w:rsidRPr="007A62A7">
              <w:rPr>
                <w:i/>
                <w:sz w:val="24"/>
              </w:rPr>
              <w:t xml:space="preserve">Математика </w:t>
            </w:r>
          </w:p>
          <w:p w:rsidR="00762EE2" w:rsidRPr="007A62A7" w:rsidRDefault="00762EE2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217" w:type="pct"/>
          </w:tcPr>
          <w:p w:rsidR="00762EE2" w:rsidRPr="007A62A7" w:rsidRDefault="00762EE2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Алгебра и начала анализа</w:t>
            </w:r>
          </w:p>
        </w:tc>
        <w:tc>
          <w:tcPr>
            <w:tcW w:w="645" w:type="pct"/>
            <w:vAlign w:val="center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68</w:t>
            </w:r>
          </w:p>
        </w:tc>
        <w:tc>
          <w:tcPr>
            <w:tcW w:w="759" w:type="pct"/>
            <w:vAlign w:val="center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68</w:t>
            </w:r>
          </w:p>
        </w:tc>
        <w:tc>
          <w:tcPr>
            <w:tcW w:w="516" w:type="pct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36</w:t>
            </w:r>
          </w:p>
        </w:tc>
        <w:tc>
          <w:tcPr>
            <w:tcW w:w="828" w:type="pct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</w:p>
        </w:tc>
      </w:tr>
      <w:tr w:rsidR="00762EE2" w:rsidRPr="007A62A7" w:rsidTr="00762EE2">
        <w:tc>
          <w:tcPr>
            <w:tcW w:w="1035" w:type="pct"/>
            <w:vMerge/>
            <w:vAlign w:val="center"/>
          </w:tcPr>
          <w:p w:rsidR="00762EE2" w:rsidRPr="007A62A7" w:rsidRDefault="00762EE2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217" w:type="pct"/>
          </w:tcPr>
          <w:p w:rsidR="00762EE2" w:rsidRPr="007A62A7" w:rsidRDefault="00762EE2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Геометрия</w:t>
            </w:r>
          </w:p>
        </w:tc>
        <w:tc>
          <w:tcPr>
            <w:tcW w:w="645" w:type="pct"/>
            <w:vAlign w:val="center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68</w:t>
            </w:r>
          </w:p>
        </w:tc>
        <w:tc>
          <w:tcPr>
            <w:tcW w:w="759" w:type="pct"/>
            <w:vAlign w:val="center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68</w:t>
            </w:r>
          </w:p>
        </w:tc>
        <w:tc>
          <w:tcPr>
            <w:tcW w:w="516" w:type="pct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36</w:t>
            </w:r>
          </w:p>
        </w:tc>
        <w:tc>
          <w:tcPr>
            <w:tcW w:w="828" w:type="pct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</w:p>
        </w:tc>
      </w:tr>
      <w:tr w:rsidR="00762EE2" w:rsidRPr="007A62A7" w:rsidTr="00762EE2">
        <w:tc>
          <w:tcPr>
            <w:tcW w:w="1035" w:type="pct"/>
            <w:vMerge/>
            <w:vAlign w:val="center"/>
          </w:tcPr>
          <w:p w:rsidR="00762EE2" w:rsidRPr="007A62A7" w:rsidRDefault="00762EE2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217" w:type="pct"/>
          </w:tcPr>
          <w:p w:rsidR="00762EE2" w:rsidRPr="007A62A7" w:rsidRDefault="00762EE2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Информатика и ИКТ</w:t>
            </w:r>
          </w:p>
        </w:tc>
        <w:tc>
          <w:tcPr>
            <w:tcW w:w="645" w:type="pct"/>
            <w:vAlign w:val="center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759" w:type="pct"/>
            <w:vAlign w:val="center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516" w:type="pct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68</w:t>
            </w:r>
          </w:p>
        </w:tc>
        <w:tc>
          <w:tcPr>
            <w:tcW w:w="828" w:type="pct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</w:p>
        </w:tc>
      </w:tr>
      <w:tr w:rsidR="00762EE2" w:rsidRPr="007A62A7" w:rsidTr="00762EE2">
        <w:tc>
          <w:tcPr>
            <w:tcW w:w="1035" w:type="pct"/>
            <w:vMerge w:val="restart"/>
            <w:vAlign w:val="center"/>
          </w:tcPr>
          <w:p w:rsidR="00762EE2" w:rsidRPr="007A62A7" w:rsidRDefault="00762EE2" w:rsidP="007A62A7">
            <w:pPr>
              <w:pStyle w:val="a9"/>
              <w:rPr>
                <w:i/>
                <w:sz w:val="24"/>
              </w:rPr>
            </w:pPr>
            <w:r w:rsidRPr="007A62A7">
              <w:rPr>
                <w:i/>
                <w:sz w:val="24"/>
              </w:rPr>
              <w:t>Обществознание</w:t>
            </w:r>
          </w:p>
        </w:tc>
        <w:tc>
          <w:tcPr>
            <w:tcW w:w="1217" w:type="pct"/>
          </w:tcPr>
          <w:p w:rsidR="00762EE2" w:rsidRPr="007A62A7" w:rsidRDefault="00762EE2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История</w:t>
            </w:r>
          </w:p>
        </w:tc>
        <w:tc>
          <w:tcPr>
            <w:tcW w:w="645" w:type="pct"/>
            <w:vAlign w:val="center"/>
          </w:tcPr>
          <w:p w:rsidR="00762EE2" w:rsidRPr="007A62A7" w:rsidRDefault="00762EE2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68</w:t>
            </w:r>
          </w:p>
        </w:tc>
        <w:tc>
          <w:tcPr>
            <w:tcW w:w="759" w:type="pct"/>
            <w:vAlign w:val="center"/>
          </w:tcPr>
          <w:p w:rsidR="00762EE2" w:rsidRPr="007A62A7" w:rsidRDefault="00762EE2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68</w:t>
            </w:r>
          </w:p>
        </w:tc>
        <w:tc>
          <w:tcPr>
            <w:tcW w:w="516" w:type="pct"/>
          </w:tcPr>
          <w:p w:rsidR="00762EE2" w:rsidRPr="007A62A7" w:rsidRDefault="00762EE2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136</w:t>
            </w:r>
          </w:p>
        </w:tc>
        <w:tc>
          <w:tcPr>
            <w:tcW w:w="828" w:type="pct"/>
          </w:tcPr>
          <w:p w:rsidR="00762EE2" w:rsidRPr="007A62A7" w:rsidRDefault="00762EE2" w:rsidP="007A62A7">
            <w:pPr>
              <w:pStyle w:val="a9"/>
              <w:rPr>
                <w:bCs/>
                <w:sz w:val="24"/>
              </w:rPr>
            </w:pPr>
          </w:p>
        </w:tc>
      </w:tr>
      <w:tr w:rsidR="00762EE2" w:rsidRPr="007A62A7" w:rsidTr="00762EE2">
        <w:tc>
          <w:tcPr>
            <w:tcW w:w="1035" w:type="pct"/>
            <w:vMerge/>
            <w:vAlign w:val="center"/>
          </w:tcPr>
          <w:p w:rsidR="00762EE2" w:rsidRPr="007A62A7" w:rsidRDefault="00762EE2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217" w:type="pct"/>
          </w:tcPr>
          <w:p w:rsidR="00762EE2" w:rsidRPr="007A62A7" w:rsidRDefault="00762EE2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Обществознание (включая экономику и право)</w:t>
            </w:r>
          </w:p>
        </w:tc>
        <w:tc>
          <w:tcPr>
            <w:tcW w:w="645" w:type="pct"/>
            <w:vAlign w:val="center"/>
          </w:tcPr>
          <w:p w:rsidR="00762EE2" w:rsidRPr="007A62A7" w:rsidRDefault="00762EE2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68</w:t>
            </w:r>
          </w:p>
        </w:tc>
        <w:tc>
          <w:tcPr>
            <w:tcW w:w="759" w:type="pct"/>
            <w:vAlign w:val="center"/>
          </w:tcPr>
          <w:p w:rsidR="00762EE2" w:rsidRPr="007A62A7" w:rsidRDefault="00762EE2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68</w:t>
            </w:r>
          </w:p>
        </w:tc>
        <w:tc>
          <w:tcPr>
            <w:tcW w:w="516" w:type="pct"/>
          </w:tcPr>
          <w:p w:rsidR="00762EE2" w:rsidRPr="007A62A7" w:rsidRDefault="00762EE2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136</w:t>
            </w:r>
          </w:p>
        </w:tc>
        <w:tc>
          <w:tcPr>
            <w:tcW w:w="828" w:type="pct"/>
          </w:tcPr>
          <w:p w:rsidR="00762EE2" w:rsidRPr="007A62A7" w:rsidRDefault="00762EE2" w:rsidP="007A62A7">
            <w:pPr>
              <w:pStyle w:val="a9"/>
              <w:rPr>
                <w:bCs/>
                <w:sz w:val="24"/>
              </w:rPr>
            </w:pPr>
          </w:p>
        </w:tc>
      </w:tr>
      <w:tr w:rsidR="00762EE2" w:rsidRPr="007A62A7" w:rsidTr="00762EE2">
        <w:tc>
          <w:tcPr>
            <w:tcW w:w="1035" w:type="pct"/>
            <w:vMerge/>
            <w:vAlign w:val="center"/>
          </w:tcPr>
          <w:p w:rsidR="00762EE2" w:rsidRPr="007A62A7" w:rsidRDefault="00762EE2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217" w:type="pct"/>
          </w:tcPr>
          <w:p w:rsidR="00762EE2" w:rsidRPr="007A62A7" w:rsidRDefault="00762EE2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География</w:t>
            </w:r>
          </w:p>
        </w:tc>
        <w:tc>
          <w:tcPr>
            <w:tcW w:w="645" w:type="pct"/>
            <w:vAlign w:val="center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759" w:type="pct"/>
            <w:vAlign w:val="center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516" w:type="pct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68</w:t>
            </w:r>
          </w:p>
        </w:tc>
        <w:tc>
          <w:tcPr>
            <w:tcW w:w="828" w:type="pct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</w:p>
        </w:tc>
      </w:tr>
      <w:tr w:rsidR="00762EE2" w:rsidRPr="007A62A7" w:rsidTr="00762EE2">
        <w:tc>
          <w:tcPr>
            <w:tcW w:w="1035" w:type="pct"/>
            <w:vMerge w:val="restart"/>
            <w:vAlign w:val="center"/>
          </w:tcPr>
          <w:p w:rsidR="00762EE2" w:rsidRPr="007A62A7" w:rsidRDefault="00762EE2" w:rsidP="007A62A7">
            <w:pPr>
              <w:pStyle w:val="a9"/>
              <w:rPr>
                <w:i/>
                <w:sz w:val="24"/>
              </w:rPr>
            </w:pPr>
            <w:r w:rsidRPr="007A62A7">
              <w:rPr>
                <w:i/>
                <w:sz w:val="24"/>
              </w:rPr>
              <w:lastRenderedPageBreak/>
              <w:t>Естествознание</w:t>
            </w:r>
          </w:p>
        </w:tc>
        <w:tc>
          <w:tcPr>
            <w:tcW w:w="1217" w:type="pct"/>
          </w:tcPr>
          <w:p w:rsidR="00762EE2" w:rsidRPr="007A62A7" w:rsidRDefault="00762EE2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Биология</w:t>
            </w:r>
          </w:p>
        </w:tc>
        <w:tc>
          <w:tcPr>
            <w:tcW w:w="645" w:type="pct"/>
            <w:vAlign w:val="center"/>
          </w:tcPr>
          <w:p w:rsidR="00762EE2" w:rsidRPr="007A62A7" w:rsidRDefault="00762EE2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34</w:t>
            </w:r>
          </w:p>
        </w:tc>
        <w:tc>
          <w:tcPr>
            <w:tcW w:w="759" w:type="pct"/>
            <w:vAlign w:val="center"/>
          </w:tcPr>
          <w:p w:rsidR="00762EE2" w:rsidRPr="007A62A7" w:rsidRDefault="00762EE2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34</w:t>
            </w:r>
          </w:p>
        </w:tc>
        <w:tc>
          <w:tcPr>
            <w:tcW w:w="516" w:type="pct"/>
          </w:tcPr>
          <w:p w:rsidR="00762EE2" w:rsidRPr="007A62A7" w:rsidRDefault="00762EE2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68</w:t>
            </w:r>
          </w:p>
        </w:tc>
        <w:tc>
          <w:tcPr>
            <w:tcW w:w="828" w:type="pct"/>
          </w:tcPr>
          <w:p w:rsidR="00762EE2" w:rsidRPr="007A62A7" w:rsidRDefault="00762EE2" w:rsidP="007A62A7">
            <w:pPr>
              <w:pStyle w:val="a9"/>
              <w:rPr>
                <w:bCs/>
                <w:sz w:val="24"/>
              </w:rPr>
            </w:pPr>
          </w:p>
        </w:tc>
      </w:tr>
      <w:tr w:rsidR="00762EE2" w:rsidRPr="007A62A7" w:rsidTr="00762EE2">
        <w:tc>
          <w:tcPr>
            <w:tcW w:w="1035" w:type="pct"/>
            <w:vMerge/>
            <w:vAlign w:val="center"/>
          </w:tcPr>
          <w:p w:rsidR="00762EE2" w:rsidRPr="007A62A7" w:rsidRDefault="00762EE2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217" w:type="pct"/>
          </w:tcPr>
          <w:p w:rsidR="00762EE2" w:rsidRPr="007A62A7" w:rsidRDefault="00762EE2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Физика</w:t>
            </w:r>
          </w:p>
        </w:tc>
        <w:tc>
          <w:tcPr>
            <w:tcW w:w="645" w:type="pct"/>
            <w:vAlign w:val="center"/>
          </w:tcPr>
          <w:p w:rsidR="00762EE2" w:rsidRPr="007A62A7" w:rsidRDefault="00762EE2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68</w:t>
            </w:r>
          </w:p>
        </w:tc>
        <w:tc>
          <w:tcPr>
            <w:tcW w:w="759" w:type="pct"/>
            <w:vAlign w:val="center"/>
          </w:tcPr>
          <w:p w:rsidR="00762EE2" w:rsidRPr="007A62A7" w:rsidRDefault="00762EE2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68</w:t>
            </w:r>
          </w:p>
        </w:tc>
        <w:tc>
          <w:tcPr>
            <w:tcW w:w="516" w:type="pct"/>
          </w:tcPr>
          <w:p w:rsidR="00762EE2" w:rsidRPr="007A62A7" w:rsidRDefault="00762EE2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136</w:t>
            </w:r>
          </w:p>
        </w:tc>
        <w:tc>
          <w:tcPr>
            <w:tcW w:w="828" w:type="pct"/>
          </w:tcPr>
          <w:p w:rsidR="00762EE2" w:rsidRPr="007A62A7" w:rsidRDefault="00762EE2" w:rsidP="007A62A7">
            <w:pPr>
              <w:pStyle w:val="a9"/>
              <w:rPr>
                <w:bCs/>
                <w:sz w:val="24"/>
              </w:rPr>
            </w:pPr>
          </w:p>
        </w:tc>
      </w:tr>
      <w:tr w:rsidR="00762EE2" w:rsidRPr="007A62A7" w:rsidTr="00762EE2">
        <w:tc>
          <w:tcPr>
            <w:tcW w:w="1035" w:type="pct"/>
            <w:vMerge/>
            <w:vAlign w:val="center"/>
          </w:tcPr>
          <w:p w:rsidR="00762EE2" w:rsidRPr="007A62A7" w:rsidRDefault="00762EE2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217" w:type="pct"/>
          </w:tcPr>
          <w:p w:rsidR="00762EE2" w:rsidRPr="007A62A7" w:rsidRDefault="00762EE2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Химия</w:t>
            </w:r>
          </w:p>
        </w:tc>
        <w:tc>
          <w:tcPr>
            <w:tcW w:w="645" w:type="pct"/>
            <w:vAlign w:val="center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759" w:type="pct"/>
            <w:vAlign w:val="center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516" w:type="pct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68</w:t>
            </w:r>
          </w:p>
        </w:tc>
        <w:tc>
          <w:tcPr>
            <w:tcW w:w="828" w:type="pct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</w:p>
        </w:tc>
      </w:tr>
      <w:tr w:rsidR="00762EE2" w:rsidRPr="007A62A7" w:rsidTr="00762EE2">
        <w:tc>
          <w:tcPr>
            <w:tcW w:w="1035" w:type="pct"/>
            <w:vMerge/>
            <w:vAlign w:val="center"/>
          </w:tcPr>
          <w:p w:rsidR="00762EE2" w:rsidRPr="007A62A7" w:rsidRDefault="00762EE2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217" w:type="pct"/>
          </w:tcPr>
          <w:p w:rsidR="00762EE2" w:rsidRPr="007A62A7" w:rsidRDefault="00762EE2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Астрономия</w:t>
            </w:r>
          </w:p>
        </w:tc>
        <w:tc>
          <w:tcPr>
            <w:tcW w:w="645" w:type="pct"/>
            <w:vAlign w:val="center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759" w:type="pct"/>
            <w:vAlign w:val="center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 xml:space="preserve"> -</w:t>
            </w:r>
          </w:p>
        </w:tc>
        <w:tc>
          <w:tcPr>
            <w:tcW w:w="516" w:type="pct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828" w:type="pct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</w:p>
        </w:tc>
      </w:tr>
      <w:tr w:rsidR="00762EE2" w:rsidRPr="007A62A7" w:rsidTr="00762EE2">
        <w:tc>
          <w:tcPr>
            <w:tcW w:w="1035" w:type="pct"/>
            <w:vAlign w:val="center"/>
          </w:tcPr>
          <w:p w:rsidR="00762EE2" w:rsidRPr="007A62A7" w:rsidRDefault="00762EE2" w:rsidP="007A62A7">
            <w:pPr>
              <w:pStyle w:val="a9"/>
              <w:rPr>
                <w:i/>
                <w:sz w:val="24"/>
              </w:rPr>
            </w:pPr>
            <w:r w:rsidRPr="007A62A7">
              <w:rPr>
                <w:i/>
                <w:sz w:val="24"/>
              </w:rPr>
              <w:t>Искусство</w:t>
            </w:r>
          </w:p>
        </w:tc>
        <w:tc>
          <w:tcPr>
            <w:tcW w:w="1217" w:type="pct"/>
          </w:tcPr>
          <w:p w:rsidR="00762EE2" w:rsidRPr="007A62A7" w:rsidRDefault="00762EE2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Мировая художественная культура</w:t>
            </w:r>
          </w:p>
        </w:tc>
        <w:tc>
          <w:tcPr>
            <w:tcW w:w="645" w:type="pct"/>
            <w:vAlign w:val="center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759" w:type="pct"/>
            <w:vAlign w:val="center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516" w:type="pct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68</w:t>
            </w:r>
          </w:p>
        </w:tc>
        <w:tc>
          <w:tcPr>
            <w:tcW w:w="828" w:type="pct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</w:p>
        </w:tc>
      </w:tr>
      <w:tr w:rsidR="00762EE2" w:rsidRPr="007A62A7" w:rsidTr="00762EE2">
        <w:tc>
          <w:tcPr>
            <w:tcW w:w="1035" w:type="pct"/>
            <w:vMerge w:val="restart"/>
            <w:vAlign w:val="center"/>
          </w:tcPr>
          <w:p w:rsidR="00762EE2" w:rsidRPr="007A62A7" w:rsidRDefault="00762EE2" w:rsidP="007A62A7">
            <w:pPr>
              <w:pStyle w:val="a9"/>
              <w:rPr>
                <w:i/>
                <w:sz w:val="24"/>
              </w:rPr>
            </w:pPr>
            <w:r w:rsidRPr="007A62A7">
              <w:rPr>
                <w:i/>
                <w:sz w:val="24"/>
              </w:rPr>
              <w:t>Физическая культура</w:t>
            </w:r>
          </w:p>
        </w:tc>
        <w:tc>
          <w:tcPr>
            <w:tcW w:w="1217" w:type="pct"/>
          </w:tcPr>
          <w:p w:rsidR="00762EE2" w:rsidRPr="007A62A7" w:rsidRDefault="00762EE2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Физическая культура</w:t>
            </w:r>
          </w:p>
        </w:tc>
        <w:tc>
          <w:tcPr>
            <w:tcW w:w="645" w:type="pct"/>
            <w:vAlign w:val="center"/>
          </w:tcPr>
          <w:p w:rsidR="00762EE2" w:rsidRPr="007A62A7" w:rsidRDefault="00762EE2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102</w:t>
            </w:r>
          </w:p>
        </w:tc>
        <w:tc>
          <w:tcPr>
            <w:tcW w:w="759" w:type="pct"/>
            <w:vAlign w:val="center"/>
          </w:tcPr>
          <w:p w:rsidR="00762EE2" w:rsidRPr="007A62A7" w:rsidRDefault="00762EE2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102</w:t>
            </w:r>
          </w:p>
        </w:tc>
        <w:tc>
          <w:tcPr>
            <w:tcW w:w="516" w:type="pct"/>
          </w:tcPr>
          <w:p w:rsidR="00762EE2" w:rsidRPr="007A62A7" w:rsidRDefault="00762EE2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204</w:t>
            </w:r>
          </w:p>
        </w:tc>
        <w:tc>
          <w:tcPr>
            <w:tcW w:w="828" w:type="pct"/>
          </w:tcPr>
          <w:p w:rsidR="00762EE2" w:rsidRPr="007A62A7" w:rsidRDefault="00762EE2" w:rsidP="007A62A7">
            <w:pPr>
              <w:pStyle w:val="a9"/>
              <w:rPr>
                <w:bCs/>
                <w:sz w:val="24"/>
              </w:rPr>
            </w:pPr>
          </w:p>
        </w:tc>
      </w:tr>
      <w:tr w:rsidR="00762EE2" w:rsidRPr="007A62A7" w:rsidTr="00762EE2">
        <w:tc>
          <w:tcPr>
            <w:tcW w:w="1035" w:type="pct"/>
            <w:vMerge/>
            <w:vAlign w:val="center"/>
          </w:tcPr>
          <w:p w:rsidR="00762EE2" w:rsidRPr="007A62A7" w:rsidRDefault="00762EE2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217" w:type="pct"/>
          </w:tcPr>
          <w:p w:rsidR="00762EE2" w:rsidRPr="007A62A7" w:rsidRDefault="00762EE2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ОБЖ</w:t>
            </w:r>
          </w:p>
        </w:tc>
        <w:tc>
          <w:tcPr>
            <w:tcW w:w="645" w:type="pct"/>
            <w:vAlign w:val="center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759" w:type="pct"/>
            <w:vAlign w:val="center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516" w:type="pct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68</w:t>
            </w:r>
          </w:p>
        </w:tc>
        <w:tc>
          <w:tcPr>
            <w:tcW w:w="828" w:type="pct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</w:p>
        </w:tc>
      </w:tr>
      <w:tr w:rsidR="00762EE2" w:rsidRPr="007A62A7" w:rsidTr="00762EE2">
        <w:tc>
          <w:tcPr>
            <w:tcW w:w="1035" w:type="pct"/>
            <w:vAlign w:val="center"/>
          </w:tcPr>
          <w:p w:rsidR="00762EE2" w:rsidRPr="007A62A7" w:rsidRDefault="00762EE2" w:rsidP="007A62A7">
            <w:pPr>
              <w:pStyle w:val="a9"/>
              <w:rPr>
                <w:i/>
                <w:sz w:val="24"/>
              </w:rPr>
            </w:pPr>
            <w:r w:rsidRPr="007A62A7">
              <w:rPr>
                <w:i/>
                <w:sz w:val="24"/>
              </w:rPr>
              <w:t>Технология</w:t>
            </w:r>
          </w:p>
        </w:tc>
        <w:tc>
          <w:tcPr>
            <w:tcW w:w="1217" w:type="pct"/>
          </w:tcPr>
          <w:p w:rsidR="00762EE2" w:rsidRPr="007A62A7" w:rsidRDefault="00762EE2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Технология</w:t>
            </w:r>
          </w:p>
        </w:tc>
        <w:tc>
          <w:tcPr>
            <w:tcW w:w="645" w:type="pct"/>
            <w:vAlign w:val="center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759" w:type="pct"/>
            <w:vAlign w:val="center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516" w:type="pct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68</w:t>
            </w:r>
          </w:p>
        </w:tc>
        <w:tc>
          <w:tcPr>
            <w:tcW w:w="828" w:type="pct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</w:p>
        </w:tc>
      </w:tr>
      <w:tr w:rsidR="00762EE2" w:rsidRPr="007A62A7" w:rsidTr="00762EE2">
        <w:tc>
          <w:tcPr>
            <w:tcW w:w="2252" w:type="pct"/>
            <w:gridSpan w:val="2"/>
          </w:tcPr>
          <w:p w:rsidR="00762EE2" w:rsidRPr="007A62A7" w:rsidRDefault="00762EE2" w:rsidP="007A62A7">
            <w:pPr>
              <w:pStyle w:val="a9"/>
              <w:jc w:val="right"/>
              <w:rPr>
                <w:sz w:val="24"/>
              </w:rPr>
            </w:pPr>
            <w:r w:rsidRPr="007A62A7">
              <w:rPr>
                <w:b/>
                <w:color w:val="000000"/>
                <w:sz w:val="24"/>
              </w:rPr>
              <w:t xml:space="preserve">Итого: объем аудиторной нагрузки при 5-ти дневной учебной неделе </w:t>
            </w:r>
          </w:p>
        </w:tc>
        <w:tc>
          <w:tcPr>
            <w:tcW w:w="645" w:type="pct"/>
          </w:tcPr>
          <w:p w:rsidR="00762EE2" w:rsidRPr="007A62A7" w:rsidRDefault="00762EE2" w:rsidP="007A62A7">
            <w:pPr>
              <w:pStyle w:val="a9"/>
              <w:rPr>
                <w:b/>
                <w:sz w:val="24"/>
              </w:rPr>
            </w:pPr>
            <w:r w:rsidRPr="007A62A7">
              <w:rPr>
                <w:b/>
                <w:sz w:val="24"/>
              </w:rPr>
              <w:t>1054</w:t>
            </w:r>
          </w:p>
        </w:tc>
        <w:tc>
          <w:tcPr>
            <w:tcW w:w="759" w:type="pct"/>
          </w:tcPr>
          <w:p w:rsidR="00762EE2" w:rsidRPr="007A62A7" w:rsidRDefault="00762EE2" w:rsidP="007A62A7">
            <w:pPr>
              <w:pStyle w:val="a9"/>
              <w:rPr>
                <w:b/>
                <w:sz w:val="24"/>
              </w:rPr>
            </w:pPr>
            <w:r w:rsidRPr="007A62A7">
              <w:rPr>
                <w:b/>
                <w:sz w:val="24"/>
              </w:rPr>
              <w:t>1020</w:t>
            </w:r>
          </w:p>
        </w:tc>
        <w:tc>
          <w:tcPr>
            <w:tcW w:w="516" w:type="pct"/>
          </w:tcPr>
          <w:p w:rsidR="00762EE2" w:rsidRPr="007A62A7" w:rsidRDefault="00762EE2" w:rsidP="007A62A7">
            <w:pPr>
              <w:pStyle w:val="a9"/>
              <w:rPr>
                <w:b/>
                <w:sz w:val="24"/>
              </w:rPr>
            </w:pPr>
            <w:r w:rsidRPr="007A62A7">
              <w:rPr>
                <w:b/>
                <w:sz w:val="24"/>
              </w:rPr>
              <w:t>2074</w:t>
            </w:r>
          </w:p>
        </w:tc>
        <w:tc>
          <w:tcPr>
            <w:tcW w:w="828" w:type="pct"/>
          </w:tcPr>
          <w:p w:rsidR="00762EE2" w:rsidRPr="007A62A7" w:rsidRDefault="00762EE2" w:rsidP="007A62A7">
            <w:pPr>
              <w:pStyle w:val="a9"/>
              <w:rPr>
                <w:b/>
                <w:sz w:val="24"/>
              </w:rPr>
            </w:pPr>
            <w:r w:rsidRPr="007A62A7">
              <w:rPr>
                <w:sz w:val="24"/>
              </w:rPr>
              <w:t>МАОУ Шишкинская СОШ, Птицкая СОШ, Шестовская СОШ</w:t>
            </w:r>
          </w:p>
        </w:tc>
      </w:tr>
      <w:tr w:rsidR="00762EE2" w:rsidRPr="007A62A7" w:rsidTr="00762EE2">
        <w:tc>
          <w:tcPr>
            <w:tcW w:w="2252" w:type="pct"/>
            <w:gridSpan w:val="2"/>
          </w:tcPr>
          <w:p w:rsidR="00762EE2" w:rsidRPr="007A62A7" w:rsidRDefault="00762EE2" w:rsidP="007A62A7">
            <w:pPr>
              <w:pStyle w:val="a9"/>
              <w:jc w:val="right"/>
              <w:rPr>
                <w:b/>
                <w:color w:val="000000"/>
                <w:sz w:val="24"/>
              </w:rPr>
            </w:pPr>
            <w:r w:rsidRPr="007A62A7">
              <w:rPr>
                <w:b/>
                <w:color w:val="000000"/>
                <w:sz w:val="24"/>
              </w:rPr>
              <w:t>Итого: объем аудиторной нагрузки при 5-ти дневной учебной неделе</w:t>
            </w:r>
          </w:p>
        </w:tc>
        <w:tc>
          <w:tcPr>
            <w:tcW w:w="645" w:type="pct"/>
          </w:tcPr>
          <w:p w:rsidR="00762EE2" w:rsidRPr="007A62A7" w:rsidRDefault="00762EE2" w:rsidP="007A62A7">
            <w:pPr>
              <w:pStyle w:val="a9"/>
              <w:rPr>
                <w:b/>
                <w:sz w:val="24"/>
              </w:rPr>
            </w:pPr>
            <w:r w:rsidRPr="007A62A7">
              <w:rPr>
                <w:b/>
                <w:sz w:val="24"/>
              </w:rPr>
              <w:t>1156</w:t>
            </w:r>
          </w:p>
        </w:tc>
        <w:tc>
          <w:tcPr>
            <w:tcW w:w="759" w:type="pct"/>
          </w:tcPr>
          <w:p w:rsidR="00762EE2" w:rsidRPr="007A62A7" w:rsidRDefault="00762EE2" w:rsidP="007A62A7">
            <w:pPr>
              <w:pStyle w:val="a9"/>
              <w:rPr>
                <w:b/>
                <w:sz w:val="24"/>
              </w:rPr>
            </w:pPr>
            <w:r w:rsidRPr="007A62A7">
              <w:rPr>
                <w:b/>
                <w:sz w:val="24"/>
              </w:rPr>
              <w:t>1122</w:t>
            </w:r>
          </w:p>
        </w:tc>
        <w:tc>
          <w:tcPr>
            <w:tcW w:w="516" w:type="pct"/>
          </w:tcPr>
          <w:p w:rsidR="00762EE2" w:rsidRPr="007A62A7" w:rsidRDefault="00762EE2" w:rsidP="007A62A7">
            <w:pPr>
              <w:pStyle w:val="a9"/>
              <w:rPr>
                <w:b/>
                <w:sz w:val="24"/>
              </w:rPr>
            </w:pPr>
            <w:r w:rsidRPr="007A62A7">
              <w:rPr>
                <w:b/>
                <w:sz w:val="24"/>
              </w:rPr>
              <w:t>2278</w:t>
            </w:r>
          </w:p>
        </w:tc>
        <w:tc>
          <w:tcPr>
            <w:tcW w:w="828" w:type="pct"/>
          </w:tcPr>
          <w:p w:rsidR="00762EE2" w:rsidRPr="007A62A7" w:rsidRDefault="00762EE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Юрминская СОШ</w:t>
            </w:r>
          </w:p>
        </w:tc>
      </w:tr>
      <w:tr w:rsidR="008866C2" w:rsidRPr="007A62A7" w:rsidTr="008866C2">
        <w:tc>
          <w:tcPr>
            <w:tcW w:w="5000" w:type="pct"/>
            <w:gridSpan w:val="6"/>
          </w:tcPr>
          <w:p w:rsidR="008866C2" w:rsidRPr="007A62A7" w:rsidRDefault="008866C2" w:rsidP="007A62A7">
            <w:pPr>
              <w:pStyle w:val="a9"/>
              <w:rPr>
                <w:sz w:val="24"/>
              </w:rPr>
            </w:pPr>
            <w:r w:rsidRPr="007A62A7">
              <w:rPr>
                <w:color w:val="000000"/>
                <w:sz w:val="24"/>
              </w:rPr>
              <w:t>Компонент образовательного учреждения</w:t>
            </w:r>
          </w:p>
        </w:tc>
      </w:tr>
      <w:tr w:rsidR="008866C2" w:rsidRPr="007A62A7" w:rsidTr="00762EE2">
        <w:tc>
          <w:tcPr>
            <w:tcW w:w="2252" w:type="pct"/>
            <w:gridSpan w:val="2"/>
          </w:tcPr>
          <w:p w:rsidR="008866C2" w:rsidRPr="007A62A7" w:rsidRDefault="008866C2" w:rsidP="007A62A7">
            <w:pPr>
              <w:pStyle w:val="a9"/>
              <w:jc w:val="left"/>
              <w:rPr>
                <w:color w:val="000000"/>
                <w:sz w:val="24"/>
              </w:rPr>
            </w:pPr>
            <w:r w:rsidRPr="007A62A7">
              <w:rPr>
                <w:color w:val="000000"/>
                <w:sz w:val="24"/>
              </w:rPr>
              <w:t xml:space="preserve">Алгебра и начала анализа </w:t>
            </w:r>
          </w:p>
        </w:tc>
        <w:tc>
          <w:tcPr>
            <w:tcW w:w="645" w:type="pct"/>
          </w:tcPr>
          <w:p w:rsidR="008866C2" w:rsidRPr="007A62A7" w:rsidRDefault="008866C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759" w:type="pct"/>
          </w:tcPr>
          <w:p w:rsidR="008866C2" w:rsidRPr="007A62A7" w:rsidRDefault="008866C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516" w:type="pct"/>
          </w:tcPr>
          <w:p w:rsidR="008866C2" w:rsidRPr="007A62A7" w:rsidRDefault="008866C2" w:rsidP="007A62A7">
            <w:pPr>
              <w:pStyle w:val="a9"/>
              <w:rPr>
                <w:b/>
                <w:sz w:val="24"/>
              </w:rPr>
            </w:pPr>
            <w:r w:rsidRPr="007A62A7">
              <w:rPr>
                <w:b/>
                <w:sz w:val="24"/>
              </w:rPr>
              <w:t>68</w:t>
            </w:r>
          </w:p>
        </w:tc>
        <w:tc>
          <w:tcPr>
            <w:tcW w:w="828" w:type="pct"/>
          </w:tcPr>
          <w:p w:rsidR="008866C2" w:rsidRPr="007A62A7" w:rsidRDefault="008866C2" w:rsidP="007A62A7">
            <w:pPr>
              <w:pStyle w:val="a9"/>
              <w:rPr>
                <w:sz w:val="24"/>
              </w:rPr>
            </w:pPr>
          </w:p>
        </w:tc>
      </w:tr>
      <w:tr w:rsidR="008866C2" w:rsidRPr="007A62A7" w:rsidTr="00762EE2">
        <w:tc>
          <w:tcPr>
            <w:tcW w:w="2252" w:type="pct"/>
            <w:gridSpan w:val="2"/>
          </w:tcPr>
          <w:p w:rsidR="008866C2" w:rsidRPr="007A62A7" w:rsidRDefault="008866C2" w:rsidP="007A62A7">
            <w:pPr>
              <w:pStyle w:val="a9"/>
              <w:jc w:val="left"/>
              <w:rPr>
                <w:color w:val="000000"/>
                <w:sz w:val="24"/>
              </w:rPr>
            </w:pPr>
            <w:r w:rsidRPr="007A62A7">
              <w:rPr>
                <w:color w:val="000000"/>
                <w:sz w:val="24"/>
              </w:rPr>
              <w:t>Русский язык</w:t>
            </w:r>
          </w:p>
        </w:tc>
        <w:tc>
          <w:tcPr>
            <w:tcW w:w="645" w:type="pct"/>
          </w:tcPr>
          <w:p w:rsidR="008866C2" w:rsidRPr="007A62A7" w:rsidRDefault="008866C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759" w:type="pct"/>
          </w:tcPr>
          <w:p w:rsidR="008866C2" w:rsidRPr="007A62A7" w:rsidRDefault="008866C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516" w:type="pct"/>
          </w:tcPr>
          <w:p w:rsidR="008866C2" w:rsidRPr="007A62A7" w:rsidRDefault="008866C2" w:rsidP="007A62A7">
            <w:pPr>
              <w:pStyle w:val="a9"/>
              <w:rPr>
                <w:b/>
                <w:sz w:val="24"/>
              </w:rPr>
            </w:pPr>
            <w:r w:rsidRPr="007A62A7">
              <w:rPr>
                <w:b/>
                <w:sz w:val="24"/>
              </w:rPr>
              <w:t>68</w:t>
            </w:r>
          </w:p>
        </w:tc>
        <w:tc>
          <w:tcPr>
            <w:tcW w:w="828" w:type="pct"/>
          </w:tcPr>
          <w:p w:rsidR="008866C2" w:rsidRPr="007A62A7" w:rsidRDefault="008866C2" w:rsidP="007A62A7">
            <w:pPr>
              <w:pStyle w:val="a9"/>
              <w:rPr>
                <w:sz w:val="24"/>
              </w:rPr>
            </w:pPr>
          </w:p>
        </w:tc>
      </w:tr>
      <w:tr w:rsidR="008866C2" w:rsidRPr="007A62A7" w:rsidTr="00762EE2">
        <w:tc>
          <w:tcPr>
            <w:tcW w:w="2252" w:type="pct"/>
            <w:gridSpan w:val="2"/>
          </w:tcPr>
          <w:p w:rsidR="008866C2" w:rsidRPr="007A62A7" w:rsidRDefault="008866C2" w:rsidP="007A62A7">
            <w:pPr>
              <w:pStyle w:val="a9"/>
              <w:jc w:val="left"/>
              <w:rPr>
                <w:color w:val="000000"/>
                <w:sz w:val="24"/>
              </w:rPr>
            </w:pPr>
            <w:r w:rsidRPr="007A62A7">
              <w:rPr>
                <w:color w:val="000000"/>
                <w:sz w:val="24"/>
              </w:rPr>
              <w:t>Предметные курсы</w:t>
            </w:r>
          </w:p>
        </w:tc>
        <w:tc>
          <w:tcPr>
            <w:tcW w:w="645" w:type="pct"/>
          </w:tcPr>
          <w:p w:rsidR="008866C2" w:rsidRPr="007A62A7" w:rsidRDefault="008866C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759" w:type="pct"/>
          </w:tcPr>
          <w:p w:rsidR="008866C2" w:rsidRPr="007A62A7" w:rsidRDefault="008866C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516" w:type="pct"/>
          </w:tcPr>
          <w:p w:rsidR="008866C2" w:rsidRPr="007A62A7" w:rsidRDefault="008866C2" w:rsidP="007A62A7">
            <w:pPr>
              <w:pStyle w:val="a9"/>
              <w:rPr>
                <w:b/>
                <w:sz w:val="24"/>
              </w:rPr>
            </w:pPr>
            <w:r w:rsidRPr="007A62A7">
              <w:rPr>
                <w:b/>
                <w:sz w:val="24"/>
              </w:rPr>
              <w:t>68</w:t>
            </w:r>
          </w:p>
        </w:tc>
        <w:tc>
          <w:tcPr>
            <w:tcW w:w="828" w:type="pct"/>
          </w:tcPr>
          <w:p w:rsidR="008866C2" w:rsidRPr="007A62A7" w:rsidRDefault="008866C2" w:rsidP="007A62A7">
            <w:pPr>
              <w:pStyle w:val="a9"/>
              <w:rPr>
                <w:sz w:val="24"/>
              </w:rPr>
            </w:pPr>
          </w:p>
        </w:tc>
      </w:tr>
      <w:tr w:rsidR="008866C2" w:rsidRPr="007A62A7" w:rsidTr="00762EE2">
        <w:tc>
          <w:tcPr>
            <w:tcW w:w="2252" w:type="pct"/>
            <w:gridSpan w:val="2"/>
          </w:tcPr>
          <w:p w:rsidR="008866C2" w:rsidRPr="007A62A7" w:rsidRDefault="008866C2" w:rsidP="007A62A7">
            <w:pPr>
              <w:pStyle w:val="a9"/>
              <w:jc w:val="left"/>
              <w:rPr>
                <w:b/>
                <w:color w:val="000000"/>
                <w:sz w:val="24"/>
              </w:rPr>
            </w:pPr>
            <w:r w:rsidRPr="007A62A7">
              <w:rPr>
                <w:b/>
                <w:color w:val="000000"/>
                <w:sz w:val="24"/>
              </w:rPr>
              <w:t>Итого: максимальный объѐм учебной нагрузки при 5-дневной учебной неделе</w:t>
            </w:r>
          </w:p>
        </w:tc>
        <w:tc>
          <w:tcPr>
            <w:tcW w:w="645" w:type="pct"/>
          </w:tcPr>
          <w:p w:rsidR="008866C2" w:rsidRPr="007A62A7" w:rsidRDefault="00561830" w:rsidP="007A62A7">
            <w:pPr>
              <w:pStyle w:val="a9"/>
              <w:rPr>
                <w:b/>
                <w:sz w:val="24"/>
              </w:rPr>
            </w:pPr>
            <w:r w:rsidRPr="007A62A7">
              <w:rPr>
                <w:b/>
                <w:sz w:val="24"/>
              </w:rPr>
              <w:t>1258</w:t>
            </w:r>
          </w:p>
        </w:tc>
        <w:tc>
          <w:tcPr>
            <w:tcW w:w="759" w:type="pct"/>
          </w:tcPr>
          <w:p w:rsidR="008866C2" w:rsidRPr="007A62A7" w:rsidRDefault="00561830" w:rsidP="007A62A7">
            <w:pPr>
              <w:pStyle w:val="a9"/>
              <w:rPr>
                <w:b/>
                <w:sz w:val="24"/>
              </w:rPr>
            </w:pPr>
            <w:r w:rsidRPr="007A62A7">
              <w:rPr>
                <w:b/>
                <w:sz w:val="24"/>
              </w:rPr>
              <w:t>1224</w:t>
            </w:r>
          </w:p>
        </w:tc>
        <w:tc>
          <w:tcPr>
            <w:tcW w:w="516" w:type="pct"/>
          </w:tcPr>
          <w:p w:rsidR="008866C2" w:rsidRPr="007A62A7" w:rsidRDefault="00561830" w:rsidP="007A62A7">
            <w:pPr>
              <w:pStyle w:val="a9"/>
              <w:rPr>
                <w:b/>
                <w:sz w:val="24"/>
              </w:rPr>
            </w:pPr>
            <w:r w:rsidRPr="007A62A7">
              <w:rPr>
                <w:b/>
                <w:sz w:val="24"/>
              </w:rPr>
              <w:t>2482</w:t>
            </w:r>
          </w:p>
        </w:tc>
        <w:tc>
          <w:tcPr>
            <w:tcW w:w="828" w:type="pct"/>
          </w:tcPr>
          <w:p w:rsidR="008866C2" w:rsidRPr="007A62A7" w:rsidRDefault="00561830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МАОУ Шишкинская СОШ, Птицкая СОШ, Шестовская СОШ</w:t>
            </w:r>
          </w:p>
          <w:p w:rsidR="00561830" w:rsidRPr="007A62A7" w:rsidRDefault="00561830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1830" w:rsidRPr="007A62A7" w:rsidTr="00762EE2">
        <w:tc>
          <w:tcPr>
            <w:tcW w:w="2252" w:type="pct"/>
            <w:gridSpan w:val="2"/>
          </w:tcPr>
          <w:p w:rsidR="00561830" w:rsidRPr="007A62A7" w:rsidRDefault="00561830" w:rsidP="007A62A7">
            <w:pPr>
              <w:pStyle w:val="a9"/>
              <w:jc w:val="left"/>
              <w:rPr>
                <w:b/>
                <w:color w:val="000000"/>
                <w:sz w:val="24"/>
              </w:rPr>
            </w:pPr>
            <w:r w:rsidRPr="007A62A7">
              <w:rPr>
                <w:b/>
                <w:color w:val="000000"/>
                <w:sz w:val="24"/>
              </w:rPr>
              <w:t>Итого: максимальный объѐм учебной нагрузки при 5-дневной учебной неделе</w:t>
            </w:r>
          </w:p>
        </w:tc>
        <w:tc>
          <w:tcPr>
            <w:tcW w:w="645" w:type="pct"/>
          </w:tcPr>
          <w:p w:rsidR="00561830" w:rsidRPr="007A62A7" w:rsidRDefault="00561830" w:rsidP="007A62A7">
            <w:pPr>
              <w:pStyle w:val="a9"/>
              <w:rPr>
                <w:b/>
                <w:sz w:val="24"/>
              </w:rPr>
            </w:pPr>
            <w:r w:rsidRPr="007A62A7">
              <w:rPr>
                <w:b/>
                <w:sz w:val="24"/>
              </w:rPr>
              <w:t>1360</w:t>
            </w:r>
          </w:p>
        </w:tc>
        <w:tc>
          <w:tcPr>
            <w:tcW w:w="759" w:type="pct"/>
          </w:tcPr>
          <w:p w:rsidR="00561830" w:rsidRPr="007A62A7" w:rsidRDefault="00561830" w:rsidP="007A62A7">
            <w:pPr>
              <w:pStyle w:val="a9"/>
              <w:rPr>
                <w:b/>
                <w:sz w:val="24"/>
              </w:rPr>
            </w:pPr>
            <w:r w:rsidRPr="007A62A7">
              <w:rPr>
                <w:b/>
                <w:sz w:val="24"/>
              </w:rPr>
              <w:t>1326</w:t>
            </w:r>
          </w:p>
        </w:tc>
        <w:tc>
          <w:tcPr>
            <w:tcW w:w="516" w:type="pct"/>
          </w:tcPr>
          <w:p w:rsidR="00561830" w:rsidRPr="007A62A7" w:rsidRDefault="00561830" w:rsidP="007A62A7">
            <w:pPr>
              <w:pStyle w:val="a9"/>
              <w:rPr>
                <w:b/>
                <w:sz w:val="24"/>
              </w:rPr>
            </w:pPr>
            <w:r w:rsidRPr="007A62A7">
              <w:rPr>
                <w:b/>
                <w:sz w:val="24"/>
              </w:rPr>
              <w:t>2584</w:t>
            </w:r>
          </w:p>
        </w:tc>
        <w:tc>
          <w:tcPr>
            <w:tcW w:w="828" w:type="pct"/>
          </w:tcPr>
          <w:p w:rsidR="00561830" w:rsidRPr="007A62A7" w:rsidRDefault="00561830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Юрминская СОШ</w:t>
            </w:r>
          </w:p>
        </w:tc>
      </w:tr>
    </w:tbl>
    <w:p w:rsidR="000D566B" w:rsidRPr="007A62A7" w:rsidRDefault="000D566B" w:rsidP="007A62A7">
      <w:pPr>
        <w:pStyle w:val="Default"/>
        <w:tabs>
          <w:tab w:val="left" w:pos="1020"/>
        </w:tabs>
        <w:jc w:val="center"/>
        <w:rPr>
          <w:b/>
        </w:rPr>
      </w:pPr>
    </w:p>
    <w:p w:rsidR="00762EE2" w:rsidRPr="007A62A7" w:rsidRDefault="00762EE2" w:rsidP="007A62A7">
      <w:pPr>
        <w:pStyle w:val="Default"/>
        <w:tabs>
          <w:tab w:val="left" w:pos="1020"/>
        </w:tabs>
        <w:jc w:val="center"/>
        <w:rPr>
          <w:b/>
        </w:rPr>
      </w:pPr>
    </w:p>
    <w:p w:rsidR="00762EE2" w:rsidRPr="007A62A7" w:rsidRDefault="00762EE2" w:rsidP="007A62A7">
      <w:pPr>
        <w:pStyle w:val="Default"/>
        <w:tabs>
          <w:tab w:val="left" w:pos="1020"/>
        </w:tabs>
        <w:jc w:val="center"/>
        <w:rPr>
          <w:b/>
        </w:rPr>
      </w:pPr>
    </w:p>
    <w:p w:rsidR="00762EE2" w:rsidRPr="007A62A7" w:rsidRDefault="00762EE2" w:rsidP="007A62A7">
      <w:pPr>
        <w:pStyle w:val="Default"/>
        <w:tabs>
          <w:tab w:val="left" w:pos="1020"/>
        </w:tabs>
        <w:rPr>
          <w:b/>
        </w:rPr>
      </w:pPr>
    </w:p>
    <w:p w:rsidR="00762EE2" w:rsidRPr="007A62A7" w:rsidRDefault="00762EE2" w:rsidP="007A62A7">
      <w:pPr>
        <w:pStyle w:val="Default"/>
        <w:rPr>
          <w:b/>
          <w:bCs/>
        </w:rPr>
      </w:pPr>
    </w:p>
    <w:p w:rsidR="00561830" w:rsidRPr="007A62A7" w:rsidRDefault="00DA03F0" w:rsidP="007A62A7">
      <w:pPr>
        <w:pStyle w:val="Default"/>
      </w:pPr>
      <w:r w:rsidRPr="007A62A7">
        <w:rPr>
          <w:b/>
          <w:bCs/>
        </w:rPr>
        <w:t xml:space="preserve">Таблица – сетка часов учебного плана МАОУ </w:t>
      </w:r>
      <w:r w:rsidR="00977B12" w:rsidRPr="007A62A7">
        <w:rPr>
          <w:b/>
          <w:bCs/>
        </w:rPr>
        <w:t>Шишкинская</w:t>
      </w:r>
      <w:r w:rsidRPr="007A62A7">
        <w:rPr>
          <w:b/>
          <w:bCs/>
        </w:rPr>
        <w:t xml:space="preserve"> СОШ  </w:t>
      </w:r>
      <w:r w:rsidRPr="007A62A7">
        <w:t>для 10</w:t>
      </w:r>
      <w:r w:rsidR="00452E43" w:rsidRPr="007A62A7">
        <w:t xml:space="preserve"> и 11 классов, реализующих ГОС.</w:t>
      </w:r>
    </w:p>
    <w:p w:rsidR="00561830" w:rsidRPr="007A62A7" w:rsidRDefault="00561830" w:rsidP="007A62A7">
      <w:pPr>
        <w:pStyle w:val="Default"/>
      </w:pPr>
    </w:p>
    <w:p w:rsidR="001A79F2" w:rsidRPr="007A62A7" w:rsidRDefault="00442D53" w:rsidP="007A62A7">
      <w:pPr>
        <w:pStyle w:val="Default"/>
        <w:jc w:val="center"/>
        <w:rPr>
          <w:b/>
        </w:rPr>
      </w:pPr>
      <w:r w:rsidRPr="007A62A7">
        <w:rPr>
          <w:b/>
        </w:rPr>
        <w:t xml:space="preserve">Недельный учебный план </w:t>
      </w:r>
      <w:r w:rsidR="00CE05B0" w:rsidRPr="007A62A7">
        <w:rPr>
          <w:b/>
        </w:rPr>
        <w:t xml:space="preserve">для </w:t>
      </w:r>
      <w:r w:rsidR="00CE05B0" w:rsidRPr="007A62A7">
        <w:rPr>
          <w:b/>
          <w:lang w:val="en-US"/>
        </w:rPr>
        <w:t>X</w:t>
      </w:r>
      <w:r w:rsidR="00CE05B0" w:rsidRPr="007A62A7">
        <w:rPr>
          <w:b/>
        </w:rPr>
        <w:t>-</w:t>
      </w:r>
      <w:r w:rsidR="00CE05B0" w:rsidRPr="007A62A7">
        <w:rPr>
          <w:b/>
          <w:lang w:val="en-US"/>
        </w:rPr>
        <w:t>XI</w:t>
      </w:r>
      <w:r w:rsidR="00CE05B0" w:rsidRPr="007A62A7">
        <w:rPr>
          <w:b/>
        </w:rPr>
        <w:t xml:space="preserve"> классов</w:t>
      </w:r>
    </w:p>
    <w:p w:rsidR="001A79F2" w:rsidRPr="007A62A7" w:rsidRDefault="00762EE2" w:rsidP="007A6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A62A7">
        <w:rPr>
          <w:rFonts w:ascii="Times New Roman" w:hAnsi="Times New Roman" w:cs="Times New Roman"/>
          <w:b/>
          <w:sz w:val="24"/>
          <w:szCs w:val="24"/>
          <w:lang w:eastAsia="ar-SA"/>
        </w:rPr>
        <w:t>на 2019-2020</w:t>
      </w:r>
      <w:r w:rsidR="00CE05B0" w:rsidRPr="007A62A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учебный год</w:t>
      </w: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7"/>
        <w:gridCol w:w="2634"/>
        <w:gridCol w:w="1375"/>
        <w:gridCol w:w="1592"/>
        <w:gridCol w:w="2251"/>
      </w:tblGrid>
      <w:tr w:rsidR="00561830" w:rsidRPr="007A62A7" w:rsidTr="001C3C06">
        <w:trPr>
          <w:trHeight w:val="572"/>
        </w:trPr>
        <w:tc>
          <w:tcPr>
            <w:tcW w:w="1030" w:type="pct"/>
            <w:vMerge w:val="restart"/>
            <w:vAlign w:val="center"/>
          </w:tcPr>
          <w:p w:rsidR="00561830" w:rsidRPr="007A62A7" w:rsidRDefault="00561830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Предметные области</w:t>
            </w:r>
          </w:p>
        </w:tc>
        <w:tc>
          <w:tcPr>
            <w:tcW w:w="1332" w:type="pct"/>
            <w:vMerge w:val="restart"/>
            <w:vAlign w:val="center"/>
          </w:tcPr>
          <w:p w:rsidR="00561830" w:rsidRPr="007A62A7" w:rsidRDefault="00561830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Учебные предметы</w:t>
            </w:r>
          </w:p>
        </w:tc>
        <w:tc>
          <w:tcPr>
            <w:tcW w:w="1500" w:type="pct"/>
            <w:gridSpan w:val="2"/>
            <w:vAlign w:val="center"/>
          </w:tcPr>
          <w:p w:rsidR="00561830" w:rsidRPr="007A62A7" w:rsidRDefault="00561830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 xml:space="preserve"> Количество часов в неделю </w:t>
            </w:r>
          </w:p>
        </w:tc>
        <w:tc>
          <w:tcPr>
            <w:tcW w:w="1138" w:type="pct"/>
            <w:vMerge w:val="restart"/>
          </w:tcPr>
          <w:p w:rsidR="00561830" w:rsidRPr="007A62A7" w:rsidRDefault="00561830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Примечание</w:t>
            </w:r>
          </w:p>
        </w:tc>
      </w:tr>
      <w:tr w:rsidR="00561830" w:rsidRPr="007A62A7" w:rsidTr="001C3C06">
        <w:trPr>
          <w:trHeight w:val="270"/>
        </w:trPr>
        <w:tc>
          <w:tcPr>
            <w:tcW w:w="1030" w:type="pct"/>
            <w:vMerge/>
            <w:tcBorders>
              <w:bottom w:val="single" w:sz="4" w:space="0" w:color="000000"/>
            </w:tcBorders>
          </w:tcPr>
          <w:p w:rsidR="00561830" w:rsidRPr="007A62A7" w:rsidRDefault="00561830" w:rsidP="007A62A7">
            <w:pPr>
              <w:pStyle w:val="a9"/>
              <w:rPr>
                <w:sz w:val="24"/>
              </w:rPr>
            </w:pPr>
          </w:p>
        </w:tc>
        <w:tc>
          <w:tcPr>
            <w:tcW w:w="1332" w:type="pct"/>
            <w:vMerge/>
            <w:tcBorders>
              <w:bottom w:val="single" w:sz="4" w:space="0" w:color="000000"/>
            </w:tcBorders>
          </w:tcPr>
          <w:p w:rsidR="00561830" w:rsidRPr="007A62A7" w:rsidRDefault="00561830" w:rsidP="007A6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bottom w:val="single" w:sz="4" w:space="0" w:color="000000"/>
            </w:tcBorders>
          </w:tcPr>
          <w:p w:rsidR="00561830" w:rsidRPr="007A62A7" w:rsidRDefault="00561830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0 класс</w:t>
            </w:r>
          </w:p>
        </w:tc>
        <w:tc>
          <w:tcPr>
            <w:tcW w:w="805" w:type="pct"/>
            <w:tcBorders>
              <w:bottom w:val="single" w:sz="4" w:space="0" w:color="000000"/>
            </w:tcBorders>
          </w:tcPr>
          <w:p w:rsidR="00561830" w:rsidRPr="007A62A7" w:rsidRDefault="00561830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1 класс</w:t>
            </w:r>
          </w:p>
        </w:tc>
        <w:tc>
          <w:tcPr>
            <w:tcW w:w="1138" w:type="pct"/>
            <w:vMerge/>
            <w:tcBorders>
              <w:bottom w:val="single" w:sz="4" w:space="0" w:color="000000"/>
            </w:tcBorders>
          </w:tcPr>
          <w:p w:rsidR="00561830" w:rsidRPr="007A62A7" w:rsidRDefault="00561830" w:rsidP="007A62A7">
            <w:pPr>
              <w:pStyle w:val="a9"/>
              <w:rPr>
                <w:sz w:val="24"/>
              </w:rPr>
            </w:pPr>
          </w:p>
        </w:tc>
      </w:tr>
      <w:tr w:rsidR="008866C2" w:rsidRPr="007A62A7" w:rsidTr="008866C2">
        <w:trPr>
          <w:trHeight w:val="412"/>
        </w:trPr>
        <w:tc>
          <w:tcPr>
            <w:tcW w:w="5000" w:type="pct"/>
            <w:gridSpan w:val="5"/>
            <w:shd w:val="pct12" w:color="auto" w:fill="auto"/>
            <w:vAlign w:val="center"/>
          </w:tcPr>
          <w:p w:rsidR="008866C2" w:rsidRPr="007A62A7" w:rsidRDefault="008866C2" w:rsidP="007A62A7">
            <w:pPr>
              <w:pStyle w:val="a9"/>
              <w:rPr>
                <w:color w:val="000000"/>
                <w:sz w:val="24"/>
              </w:rPr>
            </w:pPr>
            <w:r w:rsidRPr="007A62A7">
              <w:rPr>
                <w:color w:val="000000"/>
                <w:sz w:val="24"/>
              </w:rPr>
              <w:t xml:space="preserve">Обязательная (инвариантная) часть </w:t>
            </w:r>
          </w:p>
        </w:tc>
      </w:tr>
      <w:tr w:rsidR="00CE05B0" w:rsidRPr="007A62A7" w:rsidTr="001C3C06">
        <w:tc>
          <w:tcPr>
            <w:tcW w:w="1030" w:type="pct"/>
            <w:vMerge w:val="restart"/>
            <w:tcBorders>
              <w:top w:val="single" w:sz="4" w:space="0" w:color="auto"/>
            </w:tcBorders>
            <w:vAlign w:val="center"/>
          </w:tcPr>
          <w:p w:rsidR="00CE05B0" w:rsidRPr="007A62A7" w:rsidRDefault="00CE05B0" w:rsidP="007A62A7">
            <w:pPr>
              <w:pStyle w:val="a9"/>
              <w:rPr>
                <w:i/>
                <w:sz w:val="24"/>
              </w:rPr>
            </w:pPr>
            <w:r w:rsidRPr="007A62A7">
              <w:rPr>
                <w:i/>
                <w:sz w:val="24"/>
              </w:rPr>
              <w:t>Русский язык и литература</w:t>
            </w:r>
          </w:p>
        </w:tc>
        <w:tc>
          <w:tcPr>
            <w:tcW w:w="1332" w:type="pct"/>
          </w:tcPr>
          <w:p w:rsidR="00CE05B0" w:rsidRPr="007A62A7" w:rsidRDefault="00CE05B0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Русский язык</w:t>
            </w:r>
          </w:p>
        </w:tc>
        <w:tc>
          <w:tcPr>
            <w:tcW w:w="695" w:type="pct"/>
            <w:vAlign w:val="center"/>
          </w:tcPr>
          <w:p w:rsidR="00CE05B0" w:rsidRPr="007A62A7" w:rsidRDefault="00CE05B0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1</w:t>
            </w:r>
          </w:p>
        </w:tc>
        <w:tc>
          <w:tcPr>
            <w:tcW w:w="805" w:type="pct"/>
            <w:vAlign w:val="center"/>
          </w:tcPr>
          <w:p w:rsidR="00CE05B0" w:rsidRPr="007A62A7" w:rsidRDefault="00CE05B0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1</w:t>
            </w:r>
          </w:p>
        </w:tc>
        <w:tc>
          <w:tcPr>
            <w:tcW w:w="1138" w:type="pct"/>
          </w:tcPr>
          <w:p w:rsidR="00CE05B0" w:rsidRPr="007A62A7" w:rsidRDefault="00CE05B0" w:rsidP="007A62A7">
            <w:pPr>
              <w:pStyle w:val="a9"/>
              <w:rPr>
                <w:bCs/>
                <w:sz w:val="24"/>
              </w:rPr>
            </w:pPr>
          </w:p>
        </w:tc>
      </w:tr>
      <w:tr w:rsidR="00CE05B0" w:rsidRPr="007A62A7" w:rsidTr="001C3C06">
        <w:tc>
          <w:tcPr>
            <w:tcW w:w="1030" w:type="pct"/>
            <w:vMerge/>
            <w:tcBorders>
              <w:bottom w:val="single" w:sz="4" w:space="0" w:color="auto"/>
            </w:tcBorders>
            <w:vAlign w:val="center"/>
          </w:tcPr>
          <w:p w:rsidR="00CE05B0" w:rsidRPr="007A62A7" w:rsidRDefault="00CE05B0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Pr="007A62A7" w:rsidRDefault="00CE05B0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Литература</w:t>
            </w:r>
          </w:p>
        </w:tc>
        <w:tc>
          <w:tcPr>
            <w:tcW w:w="695" w:type="pct"/>
            <w:vAlign w:val="center"/>
          </w:tcPr>
          <w:p w:rsidR="00CE05B0" w:rsidRPr="007A62A7" w:rsidRDefault="00CE05B0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</w:t>
            </w:r>
          </w:p>
        </w:tc>
        <w:tc>
          <w:tcPr>
            <w:tcW w:w="805" w:type="pct"/>
            <w:vAlign w:val="center"/>
          </w:tcPr>
          <w:p w:rsidR="00CE05B0" w:rsidRPr="007A62A7" w:rsidRDefault="00CE05B0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</w:t>
            </w:r>
          </w:p>
        </w:tc>
        <w:tc>
          <w:tcPr>
            <w:tcW w:w="1138" w:type="pct"/>
          </w:tcPr>
          <w:p w:rsidR="00CE05B0" w:rsidRPr="007A62A7" w:rsidRDefault="00CE05B0" w:rsidP="007A62A7">
            <w:pPr>
              <w:pStyle w:val="a9"/>
              <w:rPr>
                <w:sz w:val="24"/>
              </w:rPr>
            </w:pPr>
          </w:p>
        </w:tc>
      </w:tr>
      <w:tr w:rsidR="00506F4D" w:rsidRPr="007A62A7" w:rsidTr="00C21C4D">
        <w:tc>
          <w:tcPr>
            <w:tcW w:w="1030" w:type="pct"/>
            <w:vMerge w:val="restart"/>
            <w:vAlign w:val="center"/>
          </w:tcPr>
          <w:p w:rsidR="00506F4D" w:rsidRPr="007A62A7" w:rsidRDefault="00506F4D" w:rsidP="007A62A7">
            <w:pPr>
              <w:pStyle w:val="a9"/>
              <w:rPr>
                <w:i/>
                <w:sz w:val="24"/>
              </w:rPr>
            </w:pPr>
            <w:r w:rsidRPr="007A62A7">
              <w:rPr>
                <w:i/>
                <w:sz w:val="24"/>
              </w:rPr>
              <w:t>Родной язык и родная литература</w:t>
            </w:r>
          </w:p>
        </w:tc>
        <w:tc>
          <w:tcPr>
            <w:tcW w:w="1332" w:type="pct"/>
          </w:tcPr>
          <w:p w:rsidR="00506F4D" w:rsidRPr="007A62A7" w:rsidRDefault="00506F4D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Родной язык</w:t>
            </w:r>
          </w:p>
        </w:tc>
        <w:tc>
          <w:tcPr>
            <w:tcW w:w="695" w:type="pct"/>
            <w:vAlign w:val="center"/>
          </w:tcPr>
          <w:p w:rsidR="00506F4D" w:rsidRPr="007A62A7" w:rsidRDefault="00506F4D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2</w:t>
            </w:r>
          </w:p>
        </w:tc>
        <w:tc>
          <w:tcPr>
            <w:tcW w:w="805" w:type="pct"/>
            <w:vAlign w:val="center"/>
          </w:tcPr>
          <w:p w:rsidR="00506F4D" w:rsidRPr="007A62A7" w:rsidRDefault="00506F4D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2</w:t>
            </w:r>
          </w:p>
        </w:tc>
        <w:tc>
          <w:tcPr>
            <w:tcW w:w="1138" w:type="pct"/>
          </w:tcPr>
          <w:p w:rsidR="00506F4D" w:rsidRPr="007A62A7" w:rsidRDefault="00506F4D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Юрминская СОШ</w:t>
            </w:r>
          </w:p>
        </w:tc>
      </w:tr>
      <w:tr w:rsidR="00506F4D" w:rsidRPr="007A62A7" w:rsidTr="001C3C06">
        <w:tc>
          <w:tcPr>
            <w:tcW w:w="1030" w:type="pct"/>
            <w:vMerge/>
            <w:tcBorders>
              <w:bottom w:val="single" w:sz="4" w:space="0" w:color="auto"/>
            </w:tcBorders>
            <w:vAlign w:val="center"/>
          </w:tcPr>
          <w:p w:rsidR="00506F4D" w:rsidRPr="007A62A7" w:rsidRDefault="00506F4D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506F4D" w:rsidRPr="007A62A7" w:rsidRDefault="00506F4D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Родная литература</w:t>
            </w:r>
          </w:p>
        </w:tc>
        <w:tc>
          <w:tcPr>
            <w:tcW w:w="695" w:type="pct"/>
            <w:vAlign w:val="center"/>
          </w:tcPr>
          <w:p w:rsidR="00506F4D" w:rsidRPr="007A62A7" w:rsidRDefault="00506F4D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805" w:type="pct"/>
            <w:vAlign w:val="center"/>
          </w:tcPr>
          <w:p w:rsidR="00506F4D" w:rsidRPr="007A62A7" w:rsidRDefault="00506F4D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1138" w:type="pct"/>
          </w:tcPr>
          <w:p w:rsidR="00506F4D" w:rsidRPr="007A62A7" w:rsidRDefault="00506F4D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Юрминская СОШ</w:t>
            </w:r>
          </w:p>
        </w:tc>
      </w:tr>
      <w:tr w:rsidR="00CE05B0" w:rsidRPr="007A62A7" w:rsidTr="001C3C06">
        <w:tc>
          <w:tcPr>
            <w:tcW w:w="1030" w:type="pct"/>
            <w:vMerge w:val="restart"/>
            <w:tcBorders>
              <w:top w:val="single" w:sz="4" w:space="0" w:color="auto"/>
            </w:tcBorders>
            <w:vAlign w:val="center"/>
          </w:tcPr>
          <w:p w:rsidR="00CE05B0" w:rsidRPr="007A62A7" w:rsidRDefault="00CE05B0" w:rsidP="007A62A7">
            <w:pPr>
              <w:pStyle w:val="a9"/>
              <w:rPr>
                <w:i/>
                <w:sz w:val="24"/>
              </w:rPr>
            </w:pPr>
            <w:r w:rsidRPr="007A62A7">
              <w:rPr>
                <w:i/>
                <w:sz w:val="24"/>
              </w:rPr>
              <w:lastRenderedPageBreak/>
              <w:t>Иностранный язык</w:t>
            </w:r>
          </w:p>
        </w:tc>
        <w:tc>
          <w:tcPr>
            <w:tcW w:w="1332" w:type="pct"/>
          </w:tcPr>
          <w:p w:rsidR="00CE05B0" w:rsidRPr="007A62A7" w:rsidRDefault="00CE05B0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Английский язык</w:t>
            </w:r>
          </w:p>
        </w:tc>
        <w:tc>
          <w:tcPr>
            <w:tcW w:w="695" w:type="pct"/>
            <w:vAlign w:val="center"/>
          </w:tcPr>
          <w:p w:rsidR="00CE05B0" w:rsidRPr="007A62A7" w:rsidRDefault="00CE05B0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3</w:t>
            </w:r>
          </w:p>
        </w:tc>
        <w:tc>
          <w:tcPr>
            <w:tcW w:w="805" w:type="pct"/>
            <w:vAlign w:val="center"/>
          </w:tcPr>
          <w:p w:rsidR="00CE05B0" w:rsidRPr="007A62A7" w:rsidRDefault="00CE05B0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3</w:t>
            </w:r>
          </w:p>
        </w:tc>
        <w:tc>
          <w:tcPr>
            <w:tcW w:w="1138" w:type="pct"/>
          </w:tcPr>
          <w:p w:rsidR="00CE05B0" w:rsidRPr="007A62A7" w:rsidRDefault="00CE05B0" w:rsidP="007A62A7">
            <w:pPr>
              <w:pStyle w:val="a9"/>
              <w:jc w:val="left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МАОУ Шишкинская СОШ</w:t>
            </w:r>
          </w:p>
          <w:p w:rsidR="00CE05B0" w:rsidRPr="007A62A7" w:rsidRDefault="00CE05B0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тицкая СОШ</w:t>
            </w:r>
          </w:p>
        </w:tc>
      </w:tr>
      <w:tr w:rsidR="00CE05B0" w:rsidRPr="007A62A7" w:rsidTr="00174695">
        <w:trPr>
          <w:trHeight w:val="495"/>
        </w:trPr>
        <w:tc>
          <w:tcPr>
            <w:tcW w:w="1030" w:type="pct"/>
            <w:vMerge/>
            <w:vAlign w:val="center"/>
          </w:tcPr>
          <w:p w:rsidR="00CE05B0" w:rsidRPr="007A62A7" w:rsidRDefault="00CE05B0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Pr="007A62A7" w:rsidRDefault="00CE05B0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Немецкий язык</w:t>
            </w:r>
          </w:p>
        </w:tc>
        <w:tc>
          <w:tcPr>
            <w:tcW w:w="695" w:type="pct"/>
            <w:vAlign w:val="center"/>
          </w:tcPr>
          <w:p w:rsidR="00CE05B0" w:rsidRPr="007A62A7" w:rsidRDefault="00CE05B0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3</w:t>
            </w:r>
          </w:p>
        </w:tc>
        <w:tc>
          <w:tcPr>
            <w:tcW w:w="805" w:type="pct"/>
            <w:vAlign w:val="center"/>
          </w:tcPr>
          <w:p w:rsidR="00CE05B0" w:rsidRPr="007A62A7" w:rsidRDefault="00CE05B0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3</w:t>
            </w:r>
          </w:p>
        </w:tc>
        <w:tc>
          <w:tcPr>
            <w:tcW w:w="1138" w:type="pct"/>
          </w:tcPr>
          <w:p w:rsidR="00CE05B0" w:rsidRPr="007A62A7" w:rsidRDefault="00CE05B0" w:rsidP="007A62A7">
            <w:pPr>
              <w:pStyle w:val="a9"/>
              <w:jc w:val="left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Юрминская СОШ</w:t>
            </w:r>
          </w:p>
          <w:p w:rsidR="00CE05B0" w:rsidRPr="007A62A7" w:rsidRDefault="00CE05B0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естовская СОШ</w:t>
            </w:r>
          </w:p>
        </w:tc>
      </w:tr>
      <w:tr w:rsidR="00CE05B0" w:rsidRPr="007A62A7" w:rsidTr="001C3C06">
        <w:tc>
          <w:tcPr>
            <w:tcW w:w="1030" w:type="pct"/>
            <w:vMerge w:val="restart"/>
            <w:vAlign w:val="center"/>
          </w:tcPr>
          <w:p w:rsidR="00CE05B0" w:rsidRPr="007A62A7" w:rsidRDefault="00CE05B0" w:rsidP="007A62A7">
            <w:pPr>
              <w:pStyle w:val="a9"/>
              <w:rPr>
                <w:i/>
                <w:sz w:val="24"/>
              </w:rPr>
            </w:pPr>
            <w:r w:rsidRPr="007A62A7">
              <w:rPr>
                <w:i/>
                <w:sz w:val="24"/>
              </w:rPr>
              <w:t xml:space="preserve">Математика </w:t>
            </w:r>
          </w:p>
          <w:p w:rsidR="00CE05B0" w:rsidRPr="007A62A7" w:rsidRDefault="00CE05B0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Pr="007A62A7" w:rsidRDefault="00CE05B0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Алгебра и начала анализа</w:t>
            </w:r>
          </w:p>
        </w:tc>
        <w:tc>
          <w:tcPr>
            <w:tcW w:w="695" w:type="pct"/>
            <w:vAlign w:val="center"/>
          </w:tcPr>
          <w:p w:rsidR="00CE05B0" w:rsidRPr="007A62A7" w:rsidRDefault="00CE05B0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2</w:t>
            </w:r>
          </w:p>
        </w:tc>
        <w:tc>
          <w:tcPr>
            <w:tcW w:w="805" w:type="pct"/>
            <w:vAlign w:val="center"/>
          </w:tcPr>
          <w:p w:rsidR="00CE05B0" w:rsidRPr="007A62A7" w:rsidRDefault="00CE05B0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2</w:t>
            </w:r>
          </w:p>
        </w:tc>
        <w:tc>
          <w:tcPr>
            <w:tcW w:w="1138" w:type="pct"/>
          </w:tcPr>
          <w:p w:rsidR="00CE05B0" w:rsidRPr="007A62A7" w:rsidRDefault="00CE05B0" w:rsidP="007A62A7">
            <w:pPr>
              <w:pStyle w:val="a9"/>
              <w:rPr>
                <w:sz w:val="24"/>
              </w:rPr>
            </w:pPr>
          </w:p>
        </w:tc>
      </w:tr>
      <w:tr w:rsidR="00CE05B0" w:rsidRPr="007A62A7" w:rsidTr="001C3C06">
        <w:tc>
          <w:tcPr>
            <w:tcW w:w="1030" w:type="pct"/>
            <w:vMerge/>
            <w:vAlign w:val="center"/>
          </w:tcPr>
          <w:p w:rsidR="00CE05B0" w:rsidRPr="007A62A7" w:rsidRDefault="00CE05B0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Pr="007A62A7" w:rsidRDefault="00CE05B0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Геометрия</w:t>
            </w:r>
          </w:p>
        </w:tc>
        <w:tc>
          <w:tcPr>
            <w:tcW w:w="695" w:type="pct"/>
            <w:vAlign w:val="center"/>
          </w:tcPr>
          <w:p w:rsidR="00CE05B0" w:rsidRPr="007A62A7" w:rsidRDefault="00CE05B0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2</w:t>
            </w:r>
          </w:p>
        </w:tc>
        <w:tc>
          <w:tcPr>
            <w:tcW w:w="805" w:type="pct"/>
            <w:vAlign w:val="center"/>
          </w:tcPr>
          <w:p w:rsidR="00CE05B0" w:rsidRPr="007A62A7" w:rsidRDefault="00CE05B0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2</w:t>
            </w:r>
          </w:p>
        </w:tc>
        <w:tc>
          <w:tcPr>
            <w:tcW w:w="1138" w:type="pct"/>
          </w:tcPr>
          <w:p w:rsidR="00CE05B0" w:rsidRPr="007A62A7" w:rsidRDefault="00CE05B0" w:rsidP="007A62A7">
            <w:pPr>
              <w:pStyle w:val="a9"/>
              <w:rPr>
                <w:sz w:val="24"/>
              </w:rPr>
            </w:pPr>
          </w:p>
        </w:tc>
      </w:tr>
      <w:tr w:rsidR="00CE05B0" w:rsidRPr="007A62A7" w:rsidTr="001C3C06">
        <w:tc>
          <w:tcPr>
            <w:tcW w:w="1030" w:type="pct"/>
            <w:vMerge/>
            <w:vAlign w:val="center"/>
          </w:tcPr>
          <w:p w:rsidR="00CE05B0" w:rsidRPr="007A62A7" w:rsidRDefault="00CE05B0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Pr="007A62A7" w:rsidRDefault="00CE05B0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Информатика и ИКТ</w:t>
            </w:r>
          </w:p>
        </w:tc>
        <w:tc>
          <w:tcPr>
            <w:tcW w:w="695" w:type="pct"/>
            <w:vAlign w:val="center"/>
          </w:tcPr>
          <w:p w:rsidR="00CE05B0" w:rsidRPr="007A62A7" w:rsidRDefault="00CE05B0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805" w:type="pct"/>
            <w:vAlign w:val="center"/>
          </w:tcPr>
          <w:p w:rsidR="00CE05B0" w:rsidRPr="007A62A7" w:rsidRDefault="00CE05B0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1138" w:type="pct"/>
          </w:tcPr>
          <w:p w:rsidR="00CE05B0" w:rsidRPr="007A62A7" w:rsidRDefault="00CE05B0" w:rsidP="007A62A7">
            <w:pPr>
              <w:pStyle w:val="a9"/>
              <w:rPr>
                <w:sz w:val="24"/>
              </w:rPr>
            </w:pPr>
          </w:p>
        </w:tc>
      </w:tr>
      <w:tr w:rsidR="00CE05B0" w:rsidRPr="007A62A7" w:rsidTr="001C3C06">
        <w:tc>
          <w:tcPr>
            <w:tcW w:w="1030" w:type="pct"/>
            <w:vMerge w:val="restart"/>
            <w:vAlign w:val="center"/>
          </w:tcPr>
          <w:p w:rsidR="00CE05B0" w:rsidRPr="007A62A7" w:rsidRDefault="00CE05B0" w:rsidP="007A62A7">
            <w:pPr>
              <w:pStyle w:val="a9"/>
              <w:rPr>
                <w:i/>
                <w:sz w:val="24"/>
              </w:rPr>
            </w:pPr>
            <w:r w:rsidRPr="007A62A7">
              <w:rPr>
                <w:i/>
                <w:sz w:val="24"/>
              </w:rPr>
              <w:t>Обществознание</w:t>
            </w:r>
          </w:p>
        </w:tc>
        <w:tc>
          <w:tcPr>
            <w:tcW w:w="1332" w:type="pct"/>
          </w:tcPr>
          <w:p w:rsidR="00CE05B0" w:rsidRPr="007A62A7" w:rsidRDefault="00CE05B0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История</w:t>
            </w:r>
          </w:p>
        </w:tc>
        <w:tc>
          <w:tcPr>
            <w:tcW w:w="695" w:type="pct"/>
            <w:vAlign w:val="center"/>
          </w:tcPr>
          <w:p w:rsidR="00CE05B0" w:rsidRPr="007A62A7" w:rsidRDefault="00CE05B0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2</w:t>
            </w:r>
          </w:p>
        </w:tc>
        <w:tc>
          <w:tcPr>
            <w:tcW w:w="805" w:type="pct"/>
            <w:vAlign w:val="center"/>
          </w:tcPr>
          <w:p w:rsidR="00CE05B0" w:rsidRPr="007A62A7" w:rsidRDefault="00CE05B0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2</w:t>
            </w:r>
          </w:p>
        </w:tc>
        <w:tc>
          <w:tcPr>
            <w:tcW w:w="1138" w:type="pct"/>
          </w:tcPr>
          <w:p w:rsidR="00CE05B0" w:rsidRPr="007A62A7" w:rsidRDefault="00CE05B0" w:rsidP="007A62A7">
            <w:pPr>
              <w:pStyle w:val="a9"/>
              <w:rPr>
                <w:bCs/>
                <w:sz w:val="24"/>
              </w:rPr>
            </w:pPr>
          </w:p>
        </w:tc>
      </w:tr>
      <w:tr w:rsidR="00CE05B0" w:rsidRPr="007A62A7" w:rsidTr="001C3C06">
        <w:tc>
          <w:tcPr>
            <w:tcW w:w="1030" w:type="pct"/>
            <w:vMerge/>
            <w:vAlign w:val="center"/>
          </w:tcPr>
          <w:p w:rsidR="00CE05B0" w:rsidRPr="007A62A7" w:rsidRDefault="00CE05B0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Pr="007A62A7" w:rsidRDefault="00CE05B0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Обществознание (включая экономику и право)</w:t>
            </w:r>
          </w:p>
        </w:tc>
        <w:tc>
          <w:tcPr>
            <w:tcW w:w="695" w:type="pct"/>
            <w:vAlign w:val="center"/>
          </w:tcPr>
          <w:p w:rsidR="00CE05B0" w:rsidRPr="007A62A7" w:rsidRDefault="00CE05B0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2</w:t>
            </w:r>
          </w:p>
        </w:tc>
        <w:tc>
          <w:tcPr>
            <w:tcW w:w="805" w:type="pct"/>
            <w:vAlign w:val="center"/>
          </w:tcPr>
          <w:p w:rsidR="00CE05B0" w:rsidRPr="007A62A7" w:rsidRDefault="00CE05B0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2</w:t>
            </w:r>
          </w:p>
        </w:tc>
        <w:tc>
          <w:tcPr>
            <w:tcW w:w="1138" w:type="pct"/>
          </w:tcPr>
          <w:p w:rsidR="00CE05B0" w:rsidRPr="007A62A7" w:rsidRDefault="00CE05B0" w:rsidP="007A62A7">
            <w:pPr>
              <w:pStyle w:val="a9"/>
              <w:rPr>
                <w:bCs/>
                <w:sz w:val="24"/>
              </w:rPr>
            </w:pPr>
          </w:p>
        </w:tc>
      </w:tr>
      <w:tr w:rsidR="00CE05B0" w:rsidRPr="007A62A7" w:rsidTr="001C3C06">
        <w:tc>
          <w:tcPr>
            <w:tcW w:w="1030" w:type="pct"/>
            <w:vMerge/>
            <w:vAlign w:val="center"/>
          </w:tcPr>
          <w:p w:rsidR="00CE05B0" w:rsidRPr="007A62A7" w:rsidRDefault="00CE05B0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Pr="007A62A7" w:rsidRDefault="00CE05B0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География</w:t>
            </w:r>
          </w:p>
        </w:tc>
        <w:tc>
          <w:tcPr>
            <w:tcW w:w="695" w:type="pct"/>
            <w:vAlign w:val="center"/>
          </w:tcPr>
          <w:p w:rsidR="00CE05B0" w:rsidRPr="007A62A7" w:rsidRDefault="00CE05B0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805" w:type="pct"/>
            <w:vAlign w:val="center"/>
          </w:tcPr>
          <w:p w:rsidR="00CE05B0" w:rsidRPr="007A62A7" w:rsidRDefault="00CE05B0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1138" w:type="pct"/>
          </w:tcPr>
          <w:p w:rsidR="00CE05B0" w:rsidRPr="007A62A7" w:rsidRDefault="00CE05B0" w:rsidP="007A62A7">
            <w:pPr>
              <w:pStyle w:val="a9"/>
              <w:rPr>
                <w:sz w:val="24"/>
              </w:rPr>
            </w:pPr>
          </w:p>
        </w:tc>
      </w:tr>
      <w:tr w:rsidR="00CE05B0" w:rsidRPr="007A62A7" w:rsidTr="001C3C06">
        <w:tc>
          <w:tcPr>
            <w:tcW w:w="1030" w:type="pct"/>
            <w:vMerge w:val="restart"/>
            <w:vAlign w:val="center"/>
          </w:tcPr>
          <w:p w:rsidR="00CE05B0" w:rsidRPr="007A62A7" w:rsidRDefault="00CE05B0" w:rsidP="007A62A7">
            <w:pPr>
              <w:pStyle w:val="a9"/>
              <w:rPr>
                <w:i/>
                <w:sz w:val="24"/>
              </w:rPr>
            </w:pPr>
            <w:r w:rsidRPr="007A62A7">
              <w:rPr>
                <w:i/>
                <w:sz w:val="24"/>
              </w:rPr>
              <w:t>Естествознание</w:t>
            </w:r>
          </w:p>
        </w:tc>
        <w:tc>
          <w:tcPr>
            <w:tcW w:w="1332" w:type="pct"/>
          </w:tcPr>
          <w:p w:rsidR="00CE05B0" w:rsidRPr="007A62A7" w:rsidRDefault="00CE05B0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Биология</w:t>
            </w:r>
          </w:p>
        </w:tc>
        <w:tc>
          <w:tcPr>
            <w:tcW w:w="695" w:type="pct"/>
            <w:vAlign w:val="center"/>
          </w:tcPr>
          <w:p w:rsidR="00CE05B0" w:rsidRPr="007A62A7" w:rsidRDefault="00CE05B0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1</w:t>
            </w:r>
          </w:p>
        </w:tc>
        <w:tc>
          <w:tcPr>
            <w:tcW w:w="805" w:type="pct"/>
            <w:vAlign w:val="center"/>
          </w:tcPr>
          <w:p w:rsidR="00CE05B0" w:rsidRPr="007A62A7" w:rsidRDefault="00CE05B0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1</w:t>
            </w:r>
          </w:p>
        </w:tc>
        <w:tc>
          <w:tcPr>
            <w:tcW w:w="1138" w:type="pct"/>
          </w:tcPr>
          <w:p w:rsidR="00CE05B0" w:rsidRPr="007A62A7" w:rsidRDefault="00CE05B0" w:rsidP="007A62A7">
            <w:pPr>
              <w:pStyle w:val="a9"/>
              <w:rPr>
                <w:bCs/>
                <w:sz w:val="24"/>
              </w:rPr>
            </w:pPr>
          </w:p>
        </w:tc>
      </w:tr>
      <w:tr w:rsidR="00CE05B0" w:rsidRPr="007A62A7" w:rsidTr="001C3C06">
        <w:tc>
          <w:tcPr>
            <w:tcW w:w="1030" w:type="pct"/>
            <w:vMerge/>
            <w:vAlign w:val="center"/>
          </w:tcPr>
          <w:p w:rsidR="00CE05B0" w:rsidRPr="007A62A7" w:rsidRDefault="00CE05B0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Pr="007A62A7" w:rsidRDefault="00CE05B0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Физика</w:t>
            </w:r>
          </w:p>
        </w:tc>
        <w:tc>
          <w:tcPr>
            <w:tcW w:w="695" w:type="pct"/>
            <w:vAlign w:val="center"/>
          </w:tcPr>
          <w:p w:rsidR="00CE05B0" w:rsidRPr="007A62A7" w:rsidRDefault="00CE05B0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2</w:t>
            </w:r>
          </w:p>
        </w:tc>
        <w:tc>
          <w:tcPr>
            <w:tcW w:w="805" w:type="pct"/>
            <w:vAlign w:val="center"/>
          </w:tcPr>
          <w:p w:rsidR="00CE05B0" w:rsidRPr="007A62A7" w:rsidRDefault="00CE05B0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2</w:t>
            </w:r>
          </w:p>
        </w:tc>
        <w:tc>
          <w:tcPr>
            <w:tcW w:w="1138" w:type="pct"/>
          </w:tcPr>
          <w:p w:rsidR="00CE05B0" w:rsidRPr="007A62A7" w:rsidRDefault="00CE05B0" w:rsidP="007A62A7">
            <w:pPr>
              <w:pStyle w:val="a9"/>
              <w:rPr>
                <w:bCs/>
                <w:sz w:val="24"/>
              </w:rPr>
            </w:pPr>
          </w:p>
        </w:tc>
      </w:tr>
      <w:tr w:rsidR="00CE05B0" w:rsidRPr="007A62A7" w:rsidTr="001C3C06">
        <w:tc>
          <w:tcPr>
            <w:tcW w:w="1030" w:type="pct"/>
            <w:vMerge/>
            <w:vAlign w:val="center"/>
          </w:tcPr>
          <w:p w:rsidR="00CE05B0" w:rsidRPr="007A62A7" w:rsidRDefault="00CE05B0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Pr="007A62A7" w:rsidRDefault="00CE05B0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Химия</w:t>
            </w:r>
          </w:p>
        </w:tc>
        <w:tc>
          <w:tcPr>
            <w:tcW w:w="695" w:type="pct"/>
            <w:vAlign w:val="center"/>
          </w:tcPr>
          <w:p w:rsidR="00CE05B0" w:rsidRPr="007A62A7" w:rsidRDefault="00CE05B0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805" w:type="pct"/>
            <w:vAlign w:val="center"/>
          </w:tcPr>
          <w:p w:rsidR="00CE05B0" w:rsidRPr="007A62A7" w:rsidRDefault="00CE05B0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1138" w:type="pct"/>
          </w:tcPr>
          <w:p w:rsidR="00CE05B0" w:rsidRPr="007A62A7" w:rsidRDefault="00CE05B0" w:rsidP="007A62A7">
            <w:pPr>
              <w:pStyle w:val="a9"/>
              <w:rPr>
                <w:sz w:val="24"/>
              </w:rPr>
            </w:pPr>
          </w:p>
        </w:tc>
      </w:tr>
      <w:tr w:rsidR="00CE05B0" w:rsidRPr="007A62A7" w:rsidTr="001C3C06">
        <w:tc>
          <w:tcPr>
            <w:tcW w:w="1030" w:type="pct"/>
            <w:vMerge/>
            <w:vAlign w:val="center"/>
          </w:tcPr>
          <w:p w:rsidR="00CE05B0" w:rsidRPr="007A62A7" w:rsidRDefault="00CE05B0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Pr="007A62A7" w:rsidRDefault="00CE05B0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Астрономия</w:t>
            </w:r>
          </w:p>
        </w:tc>
        <w:tc>
          <w:tcPr>
            <w:tcW w:w="695" w:type="pct"/>
            <w:vAlign w:val="center"/>
          </w:tcPr>
          <w:p w:rsidR="00CE05B0" w:rsidRPr="007A62A7" w:rsidRDefault="00CE05B0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805" w:type="pct"/>
            <w:vAlign w:val="center"/>
          </w:tcPr>
          <w:p w:rsidR="00CE05B0" w:rsidRPr="007A62A7" w:rsidRDefault="00CE05B0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 xml:space="preserve"> -</w:t>
            </w:r>
          </w:p>
        </w:tc>
        <w:tc>
          <w:tcPr>
            <w:tcW w:w="1138" w:type="pct"/>
          </w:tcPr>
          <w:p w:rsidR="00CE05B0" w:rsidRPr="007A62A7" w:rsidRDefault="00CE05B0" w:rsidP="007A62A7">
            <w:pPr>
              <w:pStyle w:val="a9"/>
              <w:rPr>
                <w:sz w:val="24"/>
              </w:rPr>
            </w:pPr>
          </w:p>
        </w:tc>
      </w:tr>
      <w:tr w:rsidR="00CE05B0" w:rsidRPr="007A62A7" w:rsidTr="001C3C06">
        <w:tc>
          <w:tcPr>
            <w:tcW w:w="1030" w:type="pct"/>
            <w:vAlign w:val="center"/>
          </w:tcPr>
          <w:p w:rsidR="00CE05B0" w:rsidRPr="007A62A7" w:rsidRDefault="00CE05B0" w:rsidP="007A62A7">
            <w:pPr>
              <w:pStyle w:val="a9"/>
              <w:rPr>
                <w:i/>
                <w:sz w:val="24"/>
              </w:rPr>
            </w:pPr>
            <w:r w:rsidRPr="007A62A7">
              <w:rPr>
                <w:i/>
                <w:sz w:val="24"/>
              </w:rPr>
              <w:t>Искусство</w:t>
            </w:r>
          </w:p>
        </w:tc>
        <w:tc>
          <w:tcPr>
            <w:tcW w:w="1332" w:type="pct"/>
          </w:tcPr>
          <w:p w:rsidR="00CE05B0" w:rsidRPr="007A62A7" w:rsidRDefault="00CE05B0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Мировая художественная культура</w:t>
            </w:r>
          </w:p>
        </w:tc>
        <w:tc>
          <w:tcPr>
            <w:tcW w:w="695" w:type="pct"/>
            <w:vAlign w:val="center"/>
          </w:tcPr>
          <w:p w:rsidR="00CE05B0" w:rsidRPr="007A62A7" w:rsidRDefault="00CE05B0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805" w:type="pct"/>
            <w:vAlign w:val="center"/>
          </w:tcPr>
          <w:p w:rsidR="00CE05B0" w:rsidRPr="007A62A7" w:rsidRDefault="00CE05B0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1138" w:type="pct"/>
          </w:tcPr>
          <w:p w:rsidR="00CE05B0" w:rsidRPr="007A62A7" w:rsidRDefault="00CE05B0" w:rsidP="007A62A7">
            <w:pPr>
              <w:pStyle w:val="a9"/>
              <w:rPr>
                <w:sz w:val="24"/>
              </w:rPr>
            </w:pPr>
          </w:p>
        </w:tc>
      </w:tr>
      <w:tr w:rsidR="00CE05B0" w:rsidRPr="007A62A7" w:rsidTr="001C3C06">
        <w:tc>
          <w:tcPr>
            <w:tcW w:w="1030" w:type="pct"/>
            <w:vMerge w:val="restart"/>
            <w:vAlign w:val="center"/>
          </w:tcPr>
          <w:p w:rsidR="00CE05B0" w:rsidRPr="007A62A7" w:rsidRDefault="00CE05B0" w:rsidP="007A62A7">
            <w:pPr>
              <w:pStyle w:val="a9"/>
              <w:rPr>
                <w:i/>
                <w:sz w:val="24"/>
              </w:rPr>
            </w:pPr>
            <w:r w:rsidRPr="007A62A7">
              <w:rPr>
                <w:i/>
                <w:sz w:val="24"/>
              </w:rPr>
              <w:t>Физическая культура</w:t>
            </w:r>
          </w:p>
        </w:tc>
        <w:tc>
          <w:tcPr>
            <w:tcW w:w="1332" w:type="pct"/>
          </w:tcPr>
          <w:p w:rsidR="00CE05B0" w:rsidRPr="007A62A7" w:rsidRDefault="00CE05B0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Физическая культура</w:t>
            </w:r>
          </w:p>
        </w:tc>
        <w:tc>
          <w:tcPr>
            <w:tcW w:w="695" w:type="pct"/>
            <w:vAlign w:val="center"/>
          </w:tcPr>
          <w:p w:rsidR="00CE05B0" w:rsidRPr="007A62A7" w:rsidRDefault="00CE05B0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3</w:t>
            </w:r>
          </w:p>
        </w:tc>
        <w:tc>
          <w:tcPr>
            <w:tcW w:w="805" w:type="pct"/>
            <w:vAlign w:val="center"/>
          </w:tcPr>
          <w:p w:rsidR="00CE05B0" w:rsidRPr="007A62A7" w:rsidRDefault="00CE05B0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3</w:t>
            </w:r>
          </w:p>
        </w:tc>
        <w:tc>
          <w:tcPr>
            <w:tcW w:w="1138" w:type="pct"/>
          </w:tcPr>
          <w:p w:rsidR="00CE05B0" w:rsidRPr="007A62A7" w:rsidRDefault="00CE05B0" w:rsidP="007A62A7">
            <w:pPr>
              <w:pStyle w:val="a9"/>
              <w:rPr>
                <w:bCs/>
                <w:sz w:val="24"/>
              </w:rPr>
            </w:pPr>
          </w:p>
        </w:tc>
      </w:tr>
      <w:tr w:rsidR="00CE05B0" w:rsidRPr="007A62A7" w:rsidTr="001C3C06">
        <w:tc>
          <w:tcPr>
            <w:tcW w:w="1030" w:type="pct"/>
            <w:vMerge/>
            <w:vAlign w:val="center"/>
          </w:tcPr>
          <w:p w:rsidR="00CE05B0" w:rsidRPr="007A62A7" w:rsidRDefault="00CE05B0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Pr="007A62A7" w:rsidRDefault="00CE05B0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ОБЖ</w:t>
            </w:r>
          </w:p>
        </w:tc>
        <w:tc>
          <w:tcPr>
            <w:tcW w:w="695" w:type="pct"/>
            <w:vAlign w:val="center"/>
          </w:tcPr>
          <w:p w:rsidR="00CE05B0" w:rsidRPr="007A62A7" w:rsidRDefault="00CE05B0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805" w:type="pct"/>
            <w:vAlign w:val="center"/>
          </w:tcPr>
          <w:p w:rsidR="00CE05B0" w:rsidRPr="007A62A7" w:rsidRDefault="00CE05B0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1138" w:type="pct"/>
          </w:tcPr>
          <w:p w:rsidR="00CE05B0" w:rsidRPr="007A62A7" w:rsidRDefault="00CE05B0" w:rsidP="007A62A7">
            <w:pPr>
              <w:pStyle w:val="a9"/>
              <w:rPr>
                <w:sz w:val="24"/>
              </w:rPr>
            </w:pPr>
          </w:p>
        </w:tc>
      </w:tr>
      <w:tr w:rsidR="00CE05B0" w:rsidRPr="007A62A7" w:rsidTr="001C3C06">
        <w:tc>
          <w:tcPr>
            <w:tcW w:w="1030" w:type="pct"/>
            <w:vAlign w:val="center"/>
          </w:tcPr>
          <w:p w:rsidR="00CE05B0" w:rsidRPr="007A62A7" w:rsidRDefault="00CE05B0" w:rsidP="007A62A7">
            <w:pPr>
              <w:pStyle w:val="a9"/>
              <w:rPr>
                <w:i/>
                <w:sz w:val="24"/>
              </w:rPr>
            </w:pPr>
            <w:r w:rsidRPr="007A62A7">
              <w:rPr>
                <w:i/>
                <w:sz w:val="24"/>
              </w:rPr>
              <w:t>Технология</w:t>
            </w:r>
          </w:p>
        </w:tc>
        <w:tc>
          <w:tcPr>
            <w:tcW w:w="1332" w:type="pct"/>
          </w:tcPr>
          <w:p w:rsidR="00CE05B0" w:rsidRPr="007A62A7" w:rsidRDefault="00CE05B0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Технология</w:t>
            </w:r>
          </w:p>
        </w:tc>
        <w:tc>
          <w:tcPr>
            <w:tcW w:w="695" w:type="pct"/>
            <w:vAlign w:val="center"/>
          </w:tcPr>
          <w:p w:rsidR="00CE05B0" w:rsidRPr="007A62A7" w:rsidRDefault="00CE05B0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805" w:type="pct"/>
            <w:vAlign w:val="center"/>
          </w:tcPr>
          <w:p w:rsidR="00CE05B0" w:rsidRPr="007A62A7" w:rsidRDefault="00CE05B0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1138" w:type="pct"/>
          </w:tcPr>
          <w:p w:rsidR="00CE05B0" w:rsidRPr="007A62A7" w:rsidRDefault="00CE05B0" w:rsidP="007A62A7">
            <w:pPr>
              <w:pStyle w:val="a9"/>
              <w:rPr>
                <w:sz w:val="24"/>
              </w:rPr>
            </w:pPr>
          </w:p>
        </w:tc>
      </w:tr>
      <w:tr w:rsidR="00CE05B0" w:rsidRPr="007A62A7" w:rsidTr="002448CE">
        <w:tc>
          <w:tcPr>
            <w:tcW w:w="2362" w:type="pct"/>
            <w:gridSpan w:val="2"/>
          </w:tcPr>
          <w:p w:rsidR="00CE05B0" w:rsidRPr="007A62A7" w:rsidRDefault="00762EE2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b/>
                <w:color w:val="000000"/>
                <w:sz w:val="24"/>
              </w:rPr>
              <w:t>Итого: объем аудиторной нагрузки при 5-ти дневной учебной неделе</w:t>
            </w:r>
          </w:p>
        </w:tc>
        <w:tc>
          <w:tcPr>
            <w:tcW w:w="695" w:type="pct"/>
          </w:tcPr>
          <w:p w:rsidR="00CE05B0" w:rsidRPr="007A62A7" w:rsidRDefault="00CE05B0" w:rsidP="007A62A7">
            <w:pPr>
              <w:pStyle w:val="a9"/>
              <w:rPr>
                <w:b/>
                <w:sz w:val="24"/>
              </w:rPr>
            </w:pPr>
            <w:r w:rsidRPr="007A62A7">
              <w:rPr>
                <w:b/>
                <w:sz w:val="24"/>
              </w:rPr>
              <w:t>28</w:t>
            </w:r>
          </w:p>
        </w:tc>
        <w:tc>
          <w:tcPr>
            <w:tcW w:w="805" w:type="pct"/>
          </w:tcPr>
          <w:p w:rsidR="00CE05B0" w:rsidRPr="007A62A7" w:rsidRDefault="00CE05B0" w:rsidP="007A62A7">
            <w:pPr>
              <w:pStyle w:val="a9"/>
              <w:rPr>
                <w:b/>
                <w:sz w:val="24"/>
              </w:rPr>
            </w:pPr>
            <w:r w:rsidRPr="007A62A7">
              <w:rPr>
                <w:b/>
                <w:sz w:val="24"/>
              </w:rPr>
              <w:t>27</w:t>
            </w:r>
          </w:p>
        </w:tc>
        <w:tc>
          <w:tcPr>
            <w:tcW w:w="1138" w:type="pct"/>
          </w:tcPr>
          <w:p w:rsidR="00CE05B0" w:rsidRPr="007A62A7" w:rsidRDefault="00C21C4D" w:rsidP="007A62A7">
            <w:pPr>
              <w:pStyle w:val="a9"/>
              <w:rPr>
                <w:sz w:val="24"/>
              </w:rPr>
            </w:pPr>
            <w:r w:rsidRPr="007A62A7">
              <w:rPr>
                <w:color w:val="000000"/>
                <w:sz w:val="24"/>
              </w:rPr>
              <w:t>МАО</w:t>
            </w:r>
            <w:r w:rsidR="008866C2" w:rsidRPr="007A62A7">
              <w:rPr>
                <w:color w:val="000000"/>
                <w:sz w:val="24"/>
              </w:rPr>
              <w:t>У Шишкинская СОШ, Птицкая СОШ, Шестовская</w:t>
            </w:r>
            <w:r w:rsidRPr="007A62A7">
              <w:rPr>
                <w:color w:val="000000"/>
                <w:sz w:val="24"/>
              </w:rPr>
              <w:t xml:space="preserve"> СОШ</w:t>
            </w:r>
          </w:p>
        </w:tc>
      </w:tr>
      <w:tr w:rsidR="00506F4D" w:rsidRPr="007A62A7" w:rsidTr="002448CE">
        <w:tc>
          <w:tcPr>
            <w:tcW w:w="2362" w:type="pct"/>
            <w:gridSpan w:val="2"/>
          </w:tcPr>
          <w:p w:rsidR="00506F4D" w:rsidRPr="007A62A7" w:rsidRDefault="00762EE2" w:rsidP="007A62A7">
            <w:pPr>
              <w:pStyle w:val="a9"/>
              <w:jc w:val="left"/>
              <w:rPr>
                <w:b/>
                <w:sz w:val="24"/>
                <w:lang w:eastAsia="en-US"/>
              </w:rPr>
            </w:pPr>
            <w:r w:rsidRPr="007A62A7">
              <w:rPr>
                <w:b/>
                <w:color w:val="000000"/>
                <w:sz w:val="24"/>
              </w:rPr>
              <w:t>Итого: объем аудиторной нагрузки при 5-ти дневной учебной неделе</w:t>
            </w:r>
          </w:p>
        </w:tc>
        <w:tc>
          <w:tcPr>
            <w:tcW w:w="695" w:type="pct"/>
          </w:tcPr>
          <w:p w:rsidR="00506F4D" w:rsidRPr="007A62A7" w:rsidRDefault="00506F4D" w:rsidP="007A62A7">
            <w:pPr>
              <w:pStyle w:val="a9"/>
              <w:rPr>
                <w:b/>
                <w:sz w:val="24"/>
              </w:rPr>
            </w:pPr>
            <w:r w:rsidRPr="007A62A7">
              <w:rPr>
                <w:b/>
                <w:sz w:val="24"/>
              </w:rPr>
              <w:t>31</w:t>
            </w:r>
          </w:p>
        </w:tc>
        <w:tc>
          <w:tcPr>
            <w:tcW w:w="805" w:type="pct"/>
          </w:tcPr>
          <w:p w:rsidR="00506F4D" w:rsidRPr="007A62A7" w:rsidRDefault="00506F4D" w:rsidP="007A62A7">
            <w:pPr>
              <w:pStyle w:val="a9"/>
              <w:rPr>
                <w:b/>
                <w:sz w:val="24"/>
              </w:rPr>
            </w:pPr>
            <w:r w:rsidRPr="007A62A7">
              <w:rPr>
                <w:b/>
                <w:sz w:val="24"/>
              </w:rPr>
              <w:t>30</w:t>
            </w:r>
          </w:p>
        </w:tc>
        <w:tc>
          <w:tcPr>
            <w:tcW w:w="1138" w:type="pct"/>
          </w:tcPr>
          <w:p w:rsidR="00506F4D" w:rsidRPr="007A62A7" w:rsidRDefault="008866C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  <w:lang w:eastAsia="en-US"/>
              </w:rPr>
              <w:t xml:space="preserve"> Юрминская</w:t>
            </w:r>
            <w:r w:rsidR="00C21C4D" w:rsidRPr="007A62A7">
              <w:rPr>
                <w:sz w:val="24"/>
                <w:lang w:eastAsia="en-US"/>
              </w:rPr>
              <w:t xml:space="preserve"> СОШ</w:t>
            </w:r>
          </w:p>
        </w:tc>
      </w:tr>
      <w:tr w:rsidR="008866C2" w:rsidRPr="007A62A7" w:rsidTr="008866C2">
        <w:trPr>
          <w:trHeight w:val="455"/>
        </w:trPr>
        <w:tc>
          <w:tcPr>
            <w:tcW w:w="5000" w:type="pct"/>
            <w:gridSpan w:val="5"/>
            <w:shd w:val="pct12" w:color="auto" w:fill="auto"/>
            <w:vAlign w:val="center"/>
          </w:tcPr>
          <w:p w:rsidR="008866C2" w:rsidRPr="007A62A7" w:rsidRDefault="008866C2" w:rsidP="007A62A7">
            <w:pPr>
              <w:pStyle w:val="a9"/>
              <w:rPr>
                <w:color w:val="000000"/>
                <w:sz w:val="24"/>
              </w:rPr>
            </w:pPr>
            <w:r w:rsidRPr="007A62A7">
              <w:rPr>
                <w:sz w:val="24"/>
              </w:rPr>
              <w:t xml:space="preserve">Компонент образовательного учреждения </w:t>
            </w:r>
            <w:r w:rsidRPr="007A62A7">
              <w:rPr>
                <w:color w:val="000000"/>
                <w:sz w:val="24"/>
              </w:rPr>
              <w:t>(вариативная часть)</w:t>
            </w:r>
          </w:p>
        </w:tc>
      </w:tr>
      <w:tr w:rsidR="00CE05B0" w:rsidRPr="007A62A7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CE05B0" w:rsidRPr="007A62A7" w:rsidRDefault="00CE05B0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 xml:space="preserve">      Алгебра и начала анализа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5B0" w:rsidRPr="007A62A7" w:rsidRDefault="00CE05B0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5B0" w:rsidRPr="007A62A7" w:rsidRDefault="00CE05B0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CE05B0" w:rsidRPr="007A62A7" w:rsidRDefault="00CE05B0" w:rsidP="007A62A7">
            <w:pPr>
              <w:pStyle w:val="a9"/>
              <w:rPr>
                <w:sz w:val="24"/>
              </w:rPr>
            </w:pPr>
          </w:p>
        </w:tc>
      </w:tr>
      <w:tr w:rsidR="00CE05B0" w:rsidRPr="007A62A7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CE05B0" w:rsidRPr="007A62A7" w:rsidRDefault="00CE05B0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 xml:space="preserve">      русский язык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5B0" w:rsidRPr="007A62A7" w:rsidRDefault="00CE05B0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5B0" w:rsidRPr="007A62A7" w:rsidRDefault="00CE05B0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CE05B0" w:rsidRPr="007A62A7" w:rsidRDefault="00CE05B0" w:rsidP="007A62A7">
            <w:pPr>
              <w:pStyle w:val="a9"/>
              <w:rPr>
                <w:sz w:val="24"/>
              </w:rPr>
            </w:pPr>
          </w:p>
        </w:tc>
      </w:tr>
      <w:tr w:rsidR="00CE05B0" w:rsidRPr="007A62A7" w:rsidTr="002448CE">
        <w:trPr>
          <w:trHeight w:val="647"/>
        </w:trPr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CE05B0" w:rsidRPr="007A62A7" w:rsidRDefault="00CE05B0" w:rsidP="007A62A7">
            <w:pPr>
              <w:pStyle w:val="a8"/>
              <w:jc w:val="center"/>
              <w:rPr>
                <w:b/>
              </w:rPr>
            </w:pPr>
            <w:r w:rsidRPr="007A62A7">
              <w:rPr>
                <w:b/>
              </w:rPr>
              <w:t>Предметные курсы по выбору</w:t>
            </w:r>
          </w:p>
          <w:p w:rsidR="00CE05B0" w:rsidRPr="007A62A7" w:rsidRDefault="00CE05B0" w:rsidP="007A62A7">
            <w:pPr>
              <w:pStyle w:val="a8"/>
              <w:jc w:val="center"/>
              <w:rPr>
                <w:lang w:eastAsia="ar-SA"/>
              </w:rPr>
            </w:pPr>
            <w:r w:rsidRPr="007A62A7">
              <w:rPr>
                <w:b/>
                <w:lang w:eastAsia="ar-SA"/>
              </w:rPr>
              <w:t>МАОУ Шишкинская СОШ</w:t>
            </w:r>
          </w:p>
        </w:tc>
      </w:tr>
      <w:tr w:rsidR="00CE05B0" w:rsidRPr="007A62A7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CE05B0" w:rsidRPr="007A62A7" w:rsidRDefault="00CE05B0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й курс по </w:t>
            </w:r>
            <w:r w:rsidR="00F24DD0" w:rsidRPr="007A62A7"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5B0" w:rsidRPr="007A62A7" w:rsidRDefault="00CE05B0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5B0" w:rsidRPr="007A62A7" w:rsidRDefault="00C60815" w:rsidP="007A62A7">
            <w:pPr>
              <w:pStyle w:val="a8"/>
              <w:jc w:val="center"/>
            </w:pPr>
            <w:r w:rsidRPr="007A62A7">
              <w:t>1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CE05B0" w:rsidRPr="007A62A7" w:rsidRDefault="00CE05B0" w:rsidP="007A62A7">
            <w:pPr>
              <w:pStyle w:val="a9"/>
              <w:rPr>
                <w:sz w:val="24"/>
              </w:rPr>
            </w:pPr>
          </w:p>
        </w:tc>
      </w:tr>
      <w:tr w:rsidR="00CE05B0" w:rsidRPr="007A62A7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CE05B0" w:rsidRPr="007A62A7" w:rsidRDefault="00CE05B0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й курс по </w:t>
            </w:r>
            <w:r w:rsidR="00F24DD0" w:rsidRPr="007A62A7"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5B0" w:rsidRPr="007A62A7" w:rsidRDefault="00CE05B0" w:rsidP="007A62A7">
            <w:pPr>
              <w:pStyle w:val="a9"/>
              <w:rPr>
                <w:sz w:val="24"/>
              </w:rPr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5B0" w:rsidRPr="007A62A7" w:rsidRDefault="000309CE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CE05B0" w:rsidRPr="007A62A7" w:rsidRDefault="00CE05B0" w:rsidP="007A62A7">
            <w:pPr>
              <w:pStyle w:val="a9"/>
              <w:rPr>
                <w:sz w:val="24"/>
              </w:rPr>
            </w:pPr>
          </w:p>
        </w:tc>
      </w:tr>
      <w:tr w:rsidR="00852353" w:rsidRPr="007A62A7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852353" w:rsidRPr="007A62A7" w:rsidRDefault="0085235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Предметный курс по химии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353" w:rsidRPr="007A62A7" w:rsidRDefault="00852353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353" w:rsidRPr="007A62A7" w:rsidRDefault="00852353" w:rsidP="007A62A7">
            <w:pPr>
              <w:pStyle w:val="a9"/>
              <w:rPr>
                <w:sz w:val="24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852353" w:rsidRPr="007A62A7" w:rsidRDefault="00852353" w:rsidP="007A62A7">
            <w:pPr>
              <w:pStyle w:val="a9"/>
              <w:rPr>
                <w:sz w:val="24"/>
              </w:rPr>
            </w:pPr>
          </w:p>
        </w:tc>
      </w:tr>
      <w:tr w:rsidR="00852353" w:rsidRPr="007A62A7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852353" w:rsidRPr="007A62A7" w:rsidRDefault="0085235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Предметный курс по географии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353" w:rsidRPr="007A62A7" w:rsidRDefault="00852353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353" w:rsidRPr="007A62A7" w:rsidRDefault="00852353" w:rsidP="007A62A7">
            <w:pPr>
              <w:pStyle w:val="a9"/>
              <w:rPr>
                <w:sz w:val="24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852353" w:rsidRPr="007A62A7" w:rsidRDefault="00852353" w:rsidP="007A62A7">
            <w:pPr>
              <w:pStyle w:val="a9"/>
              <w:rPr>
                <w:sz w:val="24"/>
              </w:rPr>
            </w:pPr>
          </w:p>
        </w:tc>
      </w:tr>
      <w:tr w:rsidR="00852353" w:rsidRPr="007A62A7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852353" w:rsidRPr="007A62A7" w:rsidRDefault="0085235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Предметный курс по математике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353" w:rsidRPr="007A62A7" w:rsidRDefault="00852353" w:rsidP="007A62A7">
            <w:pPr>
              <w:pStyle w:val="a9"/>
              <w:rPr>
                <w:sz w:val="24"/>
              </w:rPr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353" w:rsidRPr="007A62A7" w:rsidRDefault="00852353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0,5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852353" w:rsidRPr="007A62A7" w:rsidRDefault="00852353" w:rsidP="007A62A7">
            <w:pPr>
              <w:pStyle w:val="a9"/>
              <w:rPr>
                <w:sz w:val="24"/>
              </w:rPr>
            </w:pPr>
          </w:p>
        </w:tc>
      </w:tr>
      <w:tr w:rsidR="00852353" w:rsidRPr="007A62A7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852353" w:rsidRPr="007A62A7" w:rsidRDefault="0085235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Предметный курс по русскому языку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353" w:rsidRPr="007A62A7" w:rsidRDefault="00852353" w:rsidP="007A62A7">
            <w:pPr>
              <w:pStyle w:val="a9"/>
              <w:rPr>
                <w:sz w:val="24"/>
              </w:rPr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353" w:rsidRPr="007A62A7" w:rsidRDefault="00852353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0,5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852353" w:rsidRPr="007A62A7" w:rsidRDefault="00852353" w:rsidP="007A62A7">
            <w:pPr>
              <w:pStyle w:val="a9"/>
              <w:rPr>
                <w:sz w:val="24"/>
              </w:rPr>
            </w:pPr>
          </w:p>
        </w:tc>
      </w:tr>
      <w:tr w:rsidR="00852353" w:rsidRPr="007A62A7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852353" w:rsidRPr="007A62A7" w:rsidRDefault="0085235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353" w:rsidRPr="007A62A7" w:rsidRDefault="00852353" w:rsidP="007A62A7">
            <w:pPr>
              <w:pStyle w:val="a9"/>
              <w:rPr>
                <w:sz w:val="24"/>
              </w:rPr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353" w:rsidRPr="007A62A7" w:rsidRDefault="00852353" w:rsidP="007A62A7">
            <w:pPr>
              <w:pStyle w:val="a9"/>
              <w:rPr>
                <w:sz w:val="24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852353" w:rsidRPr="007A62A7" w:rsidRDefault="00852353" w:rsidP="007A62A7">
            <w:pPr>
              <w:pStyle w:val="a9"/>
              <w:rPr>
                <w:sz w:val="24"/>
              </w:rPr>
            </w:pPr>
          </w:p>
        </w:tc>
      </w:tr>
      <w:tr w:rsidR="00852353" w:rsidRPr="007A62A7" w:rsidTr="002448CE"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852353" w:rsidRPr="007A62A7" w:rsidRDefault="00852353" w:rsidP="007A62A7">
            <w:pPr>
              <w:pStyle w:val="a9"/>
              <w:rPr>
                <w:b/>
                <w:sz w:val="24"/>
              </w:rPr>
            </w:pPr>
            <w:r w:rsidRPr="007A62A7">
              <w:rPr>
                <w:b/>
                <w:sz w:val="24"/>
              </w:rPr>
              <w:t>Птицкая СОШ</w:t>
            </w:r>
          </w:p>
        </w:tc>
      </w:tr>
      <w:tr w:rsidR="00852353" w:rsidRPr="007A62A7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852353" w:rsidRPr="007A62A7" w:rsidRDefault="0085235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Предметный курс по биологии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353" w:rsidRPr="007A62A7" w:rsidRDefault="00852353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353" w:rsidRPr="007A62A7" w:rsidRDefault="00852353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852353" w:rsidRPr="007A62A7" w:rsidRDefault="00852353" w:rsidP="007A62A7">
            <w:pPr>
              <w:pStyle w:val="a9"/>
              <w:rPr>
                <w:sz w:val="24"/>
              </w:rPr>
            </w:pPr>
          </w:p>
        </w:tc>
      </w:tr>
      <w:tr w:rsidR="00852353" w:rsidRPr="007A62A7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852353" w:rsidRPr="007A62A7" w:rsidRDefault="0085235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Предметный курс по географии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353" w:rsidRPr="007A62A7" w:rsidRDefault="00852353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353" w:rsidRPr="007A62A7" w:rsidRDefault="00852353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852353" w:rsidRPr="007A62A7" w:rsidRDefault="00852353" w:rsidP="007A62A7">
            <w:pPr>
              <w:pStyle w:val="a9"/>
              <w:rPr>
                <w:sz w:val="24"/>
              </w:rPr>
            </w:pPr>
          </w:p>
        </w:tc>
      </w:tr>
      <w:tr w:rsidR="00852353" w:rsidRPr="007A62A7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852353" w:rsidRPr="007A62A7" w:rsidRDefault="00852353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Предметный курс по обществознанию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353" w:rsidRPr="007A62A7" w:rsidRDefault="00852353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353" w:rsidRPr="007A62A7" w:rsidRDefault="00852353" w:rsidP="007A62A7">
            <w:pPr>
              <w:pStyle w:val="a9"/>
              <w:rPr>
                <w:sz w:val="24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852353" w:rsidRPr="007A62A7" w:rsidRDefault="00852353" w:rsidP="007A62A7">
            <w:pPr>
              <w:pStyle w:val="a9"/>
              <w:rPr>
                <w:sz w:val="24"/>
              </w:rPr>
            </w:pPr>
          </w:p>
        </w:tc>
      </w:tr>
      <w:tr w:rsidR="00852353" w:rsidRPr="007A62A7" w:rsidTr="002448CE"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852353" w:rsidRPr="007A62A7" w:rsidRDefault="00852353" w:rsidP="007A62A7">
            <w:pPr>
              <w:pStyle w:val="a9"/>
              <w:rPr>
                <w:b/>
                <w:sz w:val="24"/>
              </w:rPr>
            </w:pPr>
            <w:r w:rsidRPr="007A62A7">
              <w:rPr>
                <w:b/>
                <w:sz w:val="24"/>
              </w:rPr>
              <w:t>Шестовская СОШ</w:t>
            </w:r>
          </w:p>
        </w:tc>
      </w:tr>
      <w:tr w:rsidR="00506F4D" w:rsidRPr="007A62A7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506F4D" w:rsidRPr="007A62A7" w:rsidRDefault="00506F4D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Предметный курс по математике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4D" w:rsidRPr="007A62A7" w:rsidRDefault="00506F4D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0,5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4D" w:rsidRPr="007A62A7" w:rsidRDefault="00506F4D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0,5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506F4D" w:rsidRPr="007A62A7" w:rsidRDefault="00506F4D" w:rsidP="007A62A7">
            <w:pPr>
              <w:pStyle w:val="a9"/>
              <w:rPr>
                <w:sz w:val="24"/>
              </w:rPr>
            </w:pPr>
          </w:p>
        </w:tc>
      </w:tr>
      <w:tr w:rsidR="00506F4D" w:rsidRPr="007A62A7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506F4D" w:rsidRPr="007A62A7" w:rsidRDefault="00506F4D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Предметный курс по русскому языку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4D" w:rsidRPr="007A62A7" w:rsidRDefault="00506F4D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0,5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4D" w:rsidRPr="007A62A7" w:rsidRDefault="00506F4D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0,5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506F4D" w:rsidRPr="007A62A7" w:rsidRDefault="00506F4D" w:rsidP="007A62A7">
            <w:pPr>
              <w:pStyle w:val="a9"/>
              <w:rPr>
                <w:sz w:val="24"/>
              </w:rPr>
            </w:pPr>
          </w:p>
        </w:tc>
      </w:tr>
      <w:tr w:rsidR="00506F4D" w:rsidRPr="007A62A7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506F4D" w:rsidRPr="007A62A7" w:rsidRDefault="00506F4D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Предметный курс по обществознанию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4D" w:rsidRPr="007A62A7" w:rsidRDefault="00506F4D" w:rsidP="007A62A7">
            <w:pPr>
              <w:pStyle w:val="a9"/>
              <w:rPr>
                <w:sz w:val="24"/>
              </w:rPr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4D" w:rsidRPr="007A62A7" w:rsidRDefault="00506F4D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506F4D" w:rsidRPr="007A62A7" w:rsidRDefault="00506F4D" w:rsidP="007A62A7">
            <w:pPr>
              <w:pStyle w:val="a9"/>
              <w:rPr>
                <w:sz w:val="24"/>
              </w:rPr>
            </w:pPr>
          </w:p>
        </w:tc>
      </w:tr>
      <w:tr w:rsidR="00506F4D" w:rsidRPr="007A62A7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506F4D" w:rsidRPr="007A62A7" w:rsidRDefault="00506F4D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Предметный курс по физике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4D" w:rsidRPr="007A62A7" w:rsidRDefault="00506F4D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4D" w:rsidRPr="007A62A7" w:rsidRDefault="00506F4D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506F4D" w:rsidRPr="007A62A7" w:rsidRDefault="00506F4D" w:rsidP="007A62A7">
            <w:pPr>
              <w:pStyle w:val="a9"/>
              <w:rPr>
                <w:sz w:val="24"/>
              </w:rPr>
            </w:pPr>
          </w:p>
        </w:tc>
      </w:tr>
      <w:tr w:rsidR="00506F4D" w:rsidRPr="007A62A7" w:rsidTr="002448CE"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506F4D" w:rsidRPr="007A62A7" w:rsidRDefault="00506F4D" w:rsidP="007A62A7">
            <w:pPr>
              <w:pStyle w:val="a9"/>
              <w:rPr>
                <w:b/>
                <w:sz w:val="24"/>
              </w:rPr>
            </w:pPr>
            <w:r w:rsidRPr="007A62A7">
              <w:rPr>
                <w:b/>
                <w:sz w:val="24"/>
              </w:rPr>
              <w:t>Юрминская СОШ</w:t>
            </w:r>
          </w:p>
        </w:tc>
      </w:tr>
      <w:tr w:rsidR="00506F4D" w:rsidRPr="007A62A7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506F4D" w:rsidRPr="007A62A7" w:rsidRDefault="00506F4D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й курс по обществознанию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4D" w:rsidRPr="007A62A7" w:rsidRDefault="00506F4D" w:rsidP="007A62A7">
            <w:pPr>
              <w:pStyle w:val="a9"/>
              <w:rPr>
                <w:sz w:val="24"/>
              </w:rPr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4D" w:rsidRPr="007A62A7" w:rsidRDefault="00506F4D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506F4D" w:rsidRPr="007A62A7" w:rsidRDefault="00506F4D" w:rsidP="007A62A7">
            <w:pPr>
              <w:pStyle w:val="a9"/>
              <w:rPr>
                <w:sz w:val="24"/>
              </w:rPr>
            </w:pPr>
          </w:p>
        </w:tc>
      </w:tr>
      <w:tr w:rsidR="00506F4D" w:rsidRPr="007A62A7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506F4D" w:rsidRPr="007A62A7" w:rsidRDefault="00506F4D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Предметный курс по биологии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4D" w:rsidRPr="007A62A7" w:rsidRDefault="00506F4D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4D" w:rsidRPr="007A62A7" w:rsidRDefault="00506F4D" w:rsidP="007A62A7">
            <w:pPr>
              <w:pStyle w:val="a9"/>
              <w:rPr>
                <w:sz w:val="24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506F4D" w:rsidRPr="007A62A7" w:rsidRDefault="00506F4D" w:rsidP="007A62A7">
            <w:pPr>
              <w:pStyle w:val="a9"/>
              <w:rPr>
                <w:sz w:val="24"/>
              </w:rPr>
            </w:pPr>
          </w:p>
        </w:tc>
      </w:tr>
      <w:tr w:rsidR="00506F4D" w:rsidRPr="007A62A7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506F4D" w:rsidRPr="007A62A7" w:rsidRDefault="00506F4D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Предметный курс по истории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4D" w:rsidRPr="007A62A7" w:rsidRDefault="00506F4D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4D" w:rsidRPr="007A62A7" w:rsidRDefault="00506F4D" w:rsidP="007A62A7">
            <w:pPr>
              <w:pStyle w:val="a9"/>
              <w:rPr>
                <w:sz w:val="24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506F4D" w:rsidRPr="007A62A7" w:rsidRDefault="00506F4D" w:rsidP="007A62A7">
            <w:pPr>
              <w:pStyle w:val="a9"/>
              <w:rPr>
                <w:sz w:val="24"/>
              </w:rPr>
            </w:pPr>
          </w:p>
        </w:tc>
      </w:tr>
      <w:tr w:rsidR="008866C2" w:rsidRPr="007A62A7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8866C2" w:rsidRPr="007A62A7" w:rsidRDefault="008866C2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b/>
                <w:color w:val="000000"/>
                <w:sz w:val="24"/>
              </w:rPr>
              <w:t>Итого:  максимальный объем аудиторной нагрузки при 5-ти дневной учебной неделе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</w:tcPr>
          <w:p w:rsidR="008866C2" w:rsidRPr="007A62A7" w:rsidRDefault="008866C2" w:rsidP="007A62A7">
            <w:pPr>
              <w:pStyle w:val="a9"/>
              <w:rPr>
                <w:b/>
                <w:sz w:val="24"/>
              </w:rPr>
            </w:pPr>
            <w:r w:rsidRPr="007A62A7">
              <w:rPr>
                <w:b/>
                <w:sz w:val="24"/>
              </w:rPr>
              <w:t>3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</w:tcPr>
          <w:p w:rsidR="008866C2" w:rsidRPr="007A62A7" w:rsidRDefault="008866C2" w:rsidP="007A62A7">
            <w:pPr>
              <w:pStyle w:val="a9"/>
              <w:rPr>
                <w:b/>
                <w:sz w:val="24"/>
              </w:rPr>
            </w:pPr>
            <w:r w:rsidRPr="007A62A7">
              <w:rPr>
                <w:b/>
                <w:sz w:val="24"/>
              </w:rPr>
              <w:t>30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8866C2" w:rsidRPr="007A62A7" w:rsidRDefault="008866C2" w:rsidP="007A62A7">
            <w:pPr>
              <w:pStyle w:val="a9"/>
              <w:rPr>
                <w:color w:val="000000"/>
                <w:sz w:val="24"/>
              </w:rPr>
            </w:pPr>
            <w:r w:rsidRPr="007A62A7">
              <w:rPr>
                <w:color w:val="000000"/>
                <w:sz w:val="24"/>
              </w:rPr>
              <w:t xml:space="preserve">МАОУ Шишкинская СОШ, </w:t>
            </w:r>
          </w:p>
          <w:p w:rsidR="008866C2" w:rsidRPr="007A62A7" w:rsidRDefault="008866C2" w:rsidP="007A62A7">
            <w:pPr>
              <w:pStyle w:val="a9"/>
              <w:rPr>
                <w:sz w:val="24"/>
              </w:rPr>
            </w:pPr>
            <w:r w:rsidRPr="007A62A7">
              <w:rPr>
                <w:color w:val="000000"/>
                <w:sz w:val="24"/>
              </w:rPr>
              <w:t>Птицкая СОШ, Шестовская СОШ</w:t>
            </w:r>
          </w:p>
        </w:tc>
      </w:tr>
      <w:tr w:rsidR="008866C2" w:rsidRPr="007A62A7" w:rsidTr="001C3C06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8866C2" w:rsidRPr="007A62A7" w:rsidRDefault="008866C2" w:rsidP="007A62A7">
            <w:pPr>
              <w:pStyle w:val="a9"/>
              <w:jc w:val="left"/>
              <w:rPr>
                <w:b/>
                <w:sz w:val="24"/>
              </w:rPr>
            </w:pPr>
            <w:r w:rsidRPr="007A62A7">
              <w:rPr>
                <w:b/>
                <w:color w:val="000000"/>
                <w:sz w:val="24"/>
              </w:rPr>
              <w:t>Итого: максимальный объем аудиторной нагрузки при 5-ти дневной учебной неделе</w:t>
            </w:r>
          </w:p>
        </w:tc>
        <w:tc>
          <w:tcPr>
            <w:tcW w:w="695" w:type="pct"/>
            <w:tcBorders>
              <w:right w:val="single" w:sz="4" w:space="0" w:color="auto"/>
            </w:tcBorders>
          </w:tcPr>
          <w:p w:rsidR="008866C2" w:rsidRPr="007A62A7" w:rsidRDefault="008866C2" w:rsidP="007A62A7">
            <w:pPr>
              <w:pStyle w:val="a9"/>
              <w:rPr>
                <w:b/>
                <w:sz w:val="24"/>
              </w:rPr>
            </w:pPr>
            <w:r w:rsidRPr="007A62A7">
              <w:rPr>
                <w:b/>
                <w:sz w:val="24"/>
              </w:rPr>
              <w:t>34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8866C2" w:rsidRPr="007A62A7" w:rsidRDefault="008866C2" w:rsidP="007A62A7">
            <w:pPr>
              <w:pStyle w:val="a9"/>
              <w:rPr>
                <w:b/>
                <w:sz w:val="24"/>
              </w:rPr>
            </w:pPr>
            <w:r w:rsidRPr="007A62A7">
              <w:rPr>
                <w:b/>
                <w:sz w:val="24"/>
              </w:rPr>
              <w:t>33</w:t>
            </w:r>
          </w:p>
        </w:tc>
        <w:tc>
          <w:tcPr>
            <w:tcW w:w="1138" w:type="pct"/>
            <w:tcBorders>
              <w:right w:val="single" w:sz="4" w:space="0" w:color="auto"/>
            </w:tcBorders>
          </w:tcPr>
          <w:p w:rsidR="008866C2" w:rsidRPr="007A62A7" w:rsidRDefault="008866C2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  <w:lang w:eastAsia="en-US"/>
              </w:rPr>
              <w:t xml:space="preserve"> Юрминская СОШ</w:t>
            </w:r>
          </w:p>
        </w:tc>
      </w:tr>
    </w:tbl>
    <w:p w:rsidR="002448CE" w:rsidRPr="007A62A7" w:rsidRDefault="002448CE" w:rsidP="007A62A7">
      <w:pPr>
        <w:pStyle w:val="Default"/>
        <w:rPr>
          <w:b/>
          <w:bCs/>
        </w:rPr>
      </w:pPr>
    </w:p>
    <w:p w:rsidR="00DA03F0" w:rsidRPr="007A62A7" w:rsidRDefault="00DA03F0" w:rsidP="007A62A7">
      <w:pPr>
        <w:pStyle w:val="Default"/>
        <w:rPr>
          <w:b/>
          <w:bCs/>
        </w:rPr>
      </w:pPr>
      <w:r w:rsidRPr="007A62A7">
        <w:rPr>
          <w:b/>
          <w:bCs/>
        </w:rPr>
        <w:t xml:space="preserve">XV. Формы промежуточной аттестации обучающихся </w:t>
      </w:r>
    </w:p>
    <w:p w:rsidR="009C6F61" w:rsidRPr="007A62A7" w:rsidRDefault="009C6F61" w:rsidP="007A62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учащихся 10-х классов  проводится в форме итогового контроля 1 раз в год. Сроки проведения промежуточной  аттестации определяются годовым календарным графиком. </w:t>
      </w:r>
      <w:r w:rsidRPr="007A62A7">
        <w:rPr>
          <w:rFonts w:ascii="Times New Roman" w:hAnsi="Times New Roman" w:cs="Times New Roman"/>
          <w:sz w:val="24"/>
          <w:szCs w:val="24"/>
        </w:rPr>
        <w:t>К промежуточной аттестации допускаются все учащиеся независимо от текущей успеваемости.</w:t>
      </w:r>
    </w:p>
    <w:p w:rsidR="00506F4D" w:rsidRPr="007A62A7" w:rsidRDefault="009C6F61" w:rsidP="007A62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>Учащиеся 10 класса проходят промежуточную (годовую) аттестацию по трем предметам: русский язык, алгебр</w:t>
      </w:r>
      <w:r w:rsidR="0087194B" w:rsidRPr="007A62A7">
        <w:rPr>
          <w:rFonts w:ascii="Times New Roman" w:hAnsi="Times New Roman" w:cs="Times New Roman"/>
          <w:sz w:val="24"/>
          <w:szCs w:val="24"/>
        </w:rPr>
        <w:t xml:space="preserve">а и начала анализа </w:t>
      </w:r>
      <w:r w:rsidRPr="007A62A7">
        <w:rPr>
          <w:rFonts w:ascii="Times New Roman" w:hAnsi="Times New Roman" w:cs="Times New Roman"/>
          <w:sz w:val="24"/>
          <w:szCs w:val="24"/>
        </w:rPr>
        <w:t xml:space="preserve"> и один предмет по выбору учащихся в форме контрольной работы. </w:t>
      </w:r>
    </w:p>
    <w:p w:rsidR="00506F4D" w:rsidRPr="007A62A7" w:rsidRDefault="00506F4D" w:rsidP="007A62A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62A7">
        <w:rPr>
          <w:rFonts w:ascii="Times New Roman" w:hAnsi="Times New Roman" w:cs="Times New Roman"/>
          <w:b/>
          <w:sz w:val="24"/>
          <w:szCs w:val="24"/>
        </w:rPr>
        <w:t xml:space="preserve">Формы промежуточной аттестации по итогам 2019-2020 учебного года </w:t>
      </w:r>
      <w:r w:rsidR="00421907" w:rsidRPr="007A62A7">
        <w:rPr>
          <w:rFonts w:ascii="Times New Roman" w:hAnsi="Times New Roman" w:cs="Times New Roman"/>
          <w:b/>
          <w:sz w:val="24"/>
          <w:szCs w:val="24"/>
        </w:rPr>
        <w:t>в 10 классе</w:t>
      </w:r>
    </w:p>
    <w:tbl>
      <w:tblPr>
        <w:tblStyle w:val="ad"/>
        <w:tblW w:w="7436" w:type="dxa"/>
        <w:tblInd w:w="108" w:type="dxa"/>
        <w:tblLook w:val="04A0"/>
      </w:tblPr>
      <w:tblGrid>
        <w:gridCol w:w="1888"/>
        <w:gridCol w:w="1670"/>
        <w:gridCol w:w="2208"/>
        <w:gridCol w:w="1670"/>
      </w:tblGrid>
      <w:tr w:rsidR="00506F4D" w:rsidRPr="007A62A7" w:rsidTr="00506F4D">
        <w:tc>
          <w:tcPr>
            <w:tcW w:w="1888" w:type="dxa"/>
          </w:tcPr>
          <w:p w:rsidR="00506F4D" w:rsidRPr="007A62A7" w:rsidRDefault="00506F4D" w:rsidP="007A6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670" w:type="dxa"/>
          </w:tcPr>
          <w:p w:rsidR="00506F4D" w:rsidRPr="007A62A7" w:rsidRDefault="00506F4D" w:rsidP="007A6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208" w:type="dxa"/>
          </w:tcPr>
          <w:p w:rsidR="00506F4D" w:rsidRPr="007A62A7" w:rsidRDefault="00506F4D" w:rsidP="007A6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670" w:type="dxa"/>
          </w:tcPr>
          <w:p w:rsidR="00506F4D" w:rsidRPr="007A62A7" w:rsidRDefault="00506F4D" w:rsidP="007A6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506F4D" w:rsidRPr="007A62A7" w:rsidTr="00506F4D">
        <w:tc>
          <w:tcPr>
            <w:tcW w:w="1888" w:type="dxa"/>
            <w:vAlign w:val="center"/>
          </w:tcPr>
          <w:p w:rsidR="00506F4D" w:rsidRPr="007A62A7" w:rsidRDefault="00225C4E" w:rsidP="007A62A7">
            <w:pPr>
              <w:pStyle w:val="a8"/>
              <w:rPr>
                <w:b/>
              </w:rPr>
            </w:pPr>
            <w:r w:rsidRPr="007A62A7">
              <w:rPr>
                <w:b/>
              </w:rPr>
              <w:t>Р</w:t>
            </w:r>
            <w:r w:rsidR="00506F4D" w:rsidRPr="007A62A7">
              <w:rPr>
                <w:b/>
              </w:rPr>
              <w:t xml:space="preserve">усский язык </w:t>
            </w:r>
          </w:p>
        </w:tc>
        <w:tc>
          <w:tcPr>
            <w:tcW w:w="1670" w:type="dxa"/>
          </w:tcPr>
          <w:p w:rsidR="00506F4D" w:rsidRPr="007A62A7" w:rsidRDefault="00421907" w:rsidP="007A6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в формате ЕГЭ</w:t>
            </w:r>
          </w:p>
        </w:tc>
        <w:tc>
          <w:tcPr>
            <w:tcW w:w="2208" w:type="dxa"/>
            <w:vAlign w:val="center"/>
          </w:tcPr>
          <w:p w:rsidR="00506F4D" w:rsidRPr="007A62A7" w:rsidRDefault="00506F4D" w:rsidP="007A62A7">
            <w:pPr>
              <w:pStyle w:val="a8"/>
              <w:rPr>
                <w:b/>
              </w:rPr>
            </w:pPr>
            <w:r w:rsidRPr="007A62A7">
              <w:rPr>
                <w:b/>
              </w:rPr>
              <w:t>Алгебра и начала анализа</w:t>
            </w:r>
          </w:p>
        </w:tc>
        <w:tc>
          <w:tcPr>
            <w:tcW w:w="1670" w:type="dxa"/>
          </w:tcPr>
          <w:p w:rsidR="00506F4D" w:rsidRPr="007A62A7" w:rsidRDefault="00421907" w:rsidP="007A6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в формате ЕГЭ</w:t>
            </w:r>
          </w:p>
        </w:tc>
      </w:tr>
      <w:tr w:rsidR="00421907" w:rsidRPr="007A62A7" w:rsidTr="00506F4D">
        <w:tc>
          <w:tcPr>
            <w:tcW w:w="1888" w:type="dxa"/>
            <w:vAlign w:val="center"/>
          </w:tcPr>
          <w:p w:rsidR="00421907" w:rsidRPr="007A62A7" w:rsidRDefault="00421907" w:rsidP="007A62A7">
            <w:pPr>
              <w:pStyle w:val="a8"/>
            </w:pPr>
            <w:r w:rsidRPr="007A62A7">
              <w:t>литература</w:t>
            </w:r>
          </w:p>
        </w:tc>
        <w:tc>
          <w:tcPr>
            <w:tcW w:w="1670" w:type="dxa"/>
            <w:vMerge w:val="restart"/>
          </w:tcPr>
          <w:p w:rsidR="00421907" w:rsidRPr="007A62A7" w:rsidRDefault="00421907" w:rsidP="007A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</w:t>
            </w:r>
          </w:p>
        </w:tc>
        <w:tc>
          <w:tcPr>
            <w:tcW w:w="2208" w:type="dxa"/>
            <w:vAlign w:val="center"/>
          </w:tcPr>
          <w:p w:rsidR="00421907" w:rsidRPr="007A62A7" w:rsidRDefault="00421907" w:rsidP="007A62A7">
            <w:pPr>
              <w:pStyle w:val="a8"/>
            </w:pPr>
            <w:r w:rsidRPr="007A62A7">
              <w:t>астрономия</w:t>
            </w:r>
          </w:p>
        </w:tc>
        <w:tc>
          <w:tcPr>
            <w:tcW w:w="1670" w:type="dxa"/>
            <w:vMerge w:val="restart"/>
          </w:tcPr>
          <w:p w:rsidR="00421907" w:rsidRPr="007A62A7" w:rsidRDefault="00421907" w:rsidP="007A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</w:t>
            </w:r>
          </w:p>
        </w:tc>
      </w:tr>
      <w:tr w:rsidR="00421907" w:rsidRPr="007A62A7" w:rsidTr="00506F4D">
        <w:tc>
          <w:tcPr>
            <w:tcW w:w="1888" w:type="dxa"/>
            <w:vAlign w:val="center"/>
          </w:tcPr>
          <w:p w:rsidR="00421907" w:rsidRPr="007A62A7" w:rsidRDefault="00421907" w:rsidP="007A62A7">
            <w:pPr>
              <w:pStyle w:val="a8"/>
            </w:pPr>
            <w:r w:rsidRPr="007A62A7">
              <w:t>Родной язык</w:t>
            </w:r>
          </w:p>
        </w:tc>
        <w:tc>
          <w:tcPr>
            <w:tcW w:w="1670" w:type="dxa"/>
            <w:vMerge/>
          </w:tcPr>
          <w:p w:rsidR="00421907" w:rsidRPr="007A62A7" w:rsidRDefault="00421907" w:rsidP="007A6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421907" w:rsidRPr="007A62A7" w:rsidRDefault="00421907" w:rsidP="007A62A7">
            <w:pPr>
              <w:pStyle w:val="a8"/>
            </w:pPr>
            <w:r w:rsidRPr="007A62A7">
              <w:t xml:space="preserve">физика   </w:t>
            </w:r>
          </w:p>
        </w:tc>
        <w:tc>
          <w:tcPr>
            <w:tcW w:w="1670" w:type="dxa"/>
            <w:vMerge/>
          </w:tcPr>
          <w:p w:rsidR="00421907" w:rsidRPr="007A62A7" w:rsidRDefault="00421907" w:rsidP="007A6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907" w:rsidRPr="007A62A7" w:rsidTr="00506F4D">
        <w:tc>
          <w:tcPr>
            <w:tcW w:w="1888" w:type="dxa"/>
            <w:vAlign w:val="center"/>
          </w:tcPr>
          <w:p w:rsidR="00421907" w:rsidRPr="007A62A7" w:rsidRDefault="00421907" w:rsidP="007A62A7">
            <w:pPr>
              <w:pStyle w:val="a8"/>
            </w:pPr>
            <w:r w:rsidRPr="007A62A7">
              <w:t>Родная литература</w:t>
            </w:r>
          </w:p>
        </w:tc>
        <w:tc>
          <w:tcPr>
            <w:tcW w:w="1670" w:type="dxa"/>
            <w:vMerge/>
          </w:tcPr>
          <w:p w:rsidR="00421907" w:rsidRPr="007A62A7" w:rsidRDefault="00421907" w:rsidP="007A6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421907" w:rsidRPr="007A62A7" w:rsidRDefault="00421907" w:rsidP="007A62A7">
            <w:pPr>
              <w:pStyle w:val="a8"/>
            </w:pPr>
            <w:r w:rsidRPr="007A62A7">
              <w:t>химия</w:t>
            </w:r>
          </w:p>
        </w:tc>
        <w:tc>
          <w:tcPr>
            <w:tcW w:w="1670" w:type="dxa"/>
            <w:vMerge/>
          </w:tcPr>
          <w:p w:rsidR="00421907" w:rsidRPr="007A62A7" w:rsidRDefault="00421907" w:rsidP="007A6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907" w:rsidRPr="007A62A7" w:rsidTr="00506F4D">
        <w:tc>
          <w:tcPr>
            <w:tcW w:w="1888" w:type="dxa"/>
            <w:vAlign w:val="center"/>
          </w:tcPr>
          <w:p w:rsidR="00421907" w:rsidRPr="007A62A7" w:rsidRDefault="00421907" w:rsidP="007A62A7">
            <w:pPr>
              <w:pStyle w:val="a8"/>
            </w:pPr>
            <w:r w:rsidRPr="007A62A7">
              <w:t>английский язык</w:t>
            </w:r>
          </w:p>
        </w:tc>
        <w:tc>
          <w:tcPr>
            <w:tcW w:w="1670" w:type="dxa"/>
            <w:vMerge/>
          </w:tcPr>
          <w:p w:rsidR="00421907" w:rsidRPr="007A62A7" w:rsidRDefault="00421907" w:rsidP="007A6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421907" w:rsidRPr="007A62A7" w:rsidRDefault="00421907" w:rsidP="007A62A7">
            <w:pPr>
              <w:pStyle w:val="a8"/>
            </w:pPr>
            <w:r w:rsidRPr="007A62A7">
              <w:t xml:space="preserve"> биология</w:t>
            </w:r>
          </w:p>
        </w:tc>
        <w:tc>
          <w:tcPr>
            <w:tcW w:w="1670" w:type="dxa"/>
            <w:vMerge/>
          </w:tcPr>
          <w:p w:rsidR="00421907" w:rsidRPr="007A62A7" w:rsidRDefault="00421907" w:rsidP="007A6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907" w:rsidRPr="007A62A7" w:rsidTr="00506F4D">
        <w:tc>
          <w:tcPr>
            <w:tcW w:w="1888" w:type="dxa"/>
            <w:vAlign w:val="center"/>
          </w:tcPr>
          <w:p w:rsidR="00421907" w:rsidRPr="007A62A7" w:rsidRDefault="00421907" w:rsidP="007A62A7">
            <w:pPr>
              <w:pStyle w:val="a8"/>
            </w:pPr>
            <w:r w:rsidRPr="007A62A7">
              <w:t>немецкий язык</w:t>
            </w:r>
          </w:p>
        </w:tc>
        <w:tc>
          <w:tcPr>
            <w:tcW w:w="1670" w:type="dxa"/>
            <w:vMerge/>
          </w:tcPr>
          <w:p w:rsidR="00421907" w:rsidRPr="007A62A7" w:rsidRDefault="00421907" w:rsidP="007A6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421907" w:rsidRPr="007A62A7" w:rsidRDefault="00421907" w:rsidP="007A62A7">
            <w:pPr>
              <w:pStyle w:val="a8"/>
            </w:pPr>
            <w:r w:rsidRPr="007A62A7">
              <w:t>музыка</w:t>
            </w:r>
          </w:p>
        </w:tc>
        <w:tc>
          <w:tcPr>
            <w:tcW w:w="1670" w:type="dxa"/>
            <w:vMerge/>
          </w:tcPr>
          <w:p w:rsidR="00421907" w:rsidRPr="007A62A7" w:rsidRDefault="00421907" w:rsidP="007A6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907" w:rsidRPr="007A62A7" w:rsidTr="00506F4D">
        <w:tc>
          <w:tcPr>
            <w:tcW w:w="1888" w:type="dxa"/>
            <w:vAlign w:val="center"/>
          </w:tcPr>
          <w:p w:rsidR="00421907" w:rsidRPr="007A62A7" w:rsidRDefault="00421907" w:rsidP="007A62A7">
            <w:pPr>
              <w:pStyle w:val="a8"/>
            </w:pPr>
            <w:r w:rsidRPr="007A62A7">
              <w:t>геометрия</w:t>
            </w:r>
          </w:p>
        </w:tc>
        <w:tc>
          <w:tcPr>
            <w:tcW w:w="1670" w:type="dxa"/>
            <w:vMerge/>
          </w:tcPr>
          <w:p w:rsidR="00421907" w:rsidRPr="007A62A7" w:rsidRDefault="00421907" w:rsidP="007A6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421907" w:rsidRPr="007A62A7" w:rsidRDefault="00421907" w:rsidP="007A62A7">
            <w:pPr>
              <w:pStyle w:val="a8"/>
            </w:pPr>
            <w:r w:rsidRPr="007A62A7">
              <w:t>изобразительное искусство</w:t>
            </w:r>
          </w:p>
        </w:tc>
        <w:tc>
          <w:tcPr>
            <w:tcW w:w="1670" w:type="dxa"/>
            <w:vMerge/>
          </w:tcPr>
          <w:p w:rsidR="00421907" w:rsidRPr="007A62A7" w:rsidRDefault="00421907" w:rsidP="007A6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907" w:rsidRPr="007A62A7" w:rsidTr="00506F4D">
        <w:tc>
          <w:tcPr>
            <w:tcW w:w="1888" w:type="dxa"/>
            <w:vAlign w:val="center"/>
          </w:tcPr>
          <w:p w:rsidR="00421907" w:rsidRPr="007A62A7" w:rsidRDefault="00421907" w:rsidP="007A62A7">
            <w:pPr>
              <w:pStyle w:val="a8"/>
            </w:pPr>
            <w:r w:rsidRPr="007A62A7">
              <w:t xml:space="preserve">информатика </w:t>
            </w:r>
          </w:p>
        </w:tc>
        <w:tc>
          <w:tcPr>
            <w:tcW w:w="1670" w:type="dxa"/>
            <w:vMerge/>
          </w:tcPr>
          <w:p w:rsidR="00421907" w:rsidRPr="007A62A7" w:rsidRDefault="00421907" w:rsidP="007A6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421907" w:rsidRPr="007A62A7" w:rsidRDefault="00421907" w:rsidP="007A62A7">
            <w:pPr>
              <w:pStyle w:val="a8"/>
            </w:pPr>
            <w:r w:rsidRPr="007A62A7">
              <w:t>Мировая художественная культура</w:t>
            </w:r>
          </w:p>
        </w:tc>
        <w:tc>
          <w:tcPr>
            <w:tcW w:w="1670" w:type="dxa"/>
            <w:vMerge/>
          </w:tcPr>
          <w:p w:rsidR="00421907" w:rsidRPr="007A62A7" w:rsidRDefault="00421907" w:rsidP="007A6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907" w:rsidRPr="007A62A7" w:rsidTr="00506F4D">
        <w:tc>
          <w:tcPr>
            <w:tcW w:w="1888" w:type="dxa"/>
            <w:vAlign w:val="center"/>
          </w:tcPr>
          <w:p w:rsidR="00421907" w:rsidRPr="007A62A7" w:rsidRDefault="00421907" w:rsidP="007A62A7">
            <w:pPr>
              <w:pStyle w:val="a8"/>
            </w:pPr>
            <w:r w:rsidRPr="007A62A7">
              <w:t xml:space="preserve">история  </w:t>
            </w:r>
          </w:p>
        </w:tc>
        <w:tc>
          <w:tcPr>
            <w:tcW w:w="1670" w:type="dxa"/>
            <w:vMerge/>
          </w:tcPr>
          <w:p w:rsidR="00421907" w:rsidRPr="007A62A7" w:rsidRDefault="00421907" w:rsidP="007A6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421907" w:rsidRPr="007A62A7" w:rsidRDefault="00421907" w:rsidP="007A62A7">
            <w:pPr>
              <w:pStyle w:val="a8"/>
            </w:pPr>
            <w:r w:rsidRPr="007A62A7">
              <w:t>технология</w:t>
            </w:r>
          </w:p>
        </w:tc>
        <w:tc>
          <w:tcPr>
            <w:tcW w:w="1670" w:type="dxa"/>
            <w:vMerge/>
          </w:tcPr>
          <w:p w:rsidR="00421907" w:rsidRPr="007A62A7" w:rsidRDefault="00421907" w:rsidP="007A6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907" w:rsidRPr="007A62A7" w:rsidTr="00506F4D">
        <w:tc>
          <w:tcPr>
            <w:tcW w:w="1888" w:type="dxa"/>
            <w:vAlign w:val="center"/>
          </w:tcPr>
          <w:p w:rsidR="00421907" w:rsidRPr="007A62A7" w:rsidRDefault="00421907" w:rsidP="007A62A7">
            <w:pPr>
              <w:pStyle w:val="a8"/>
            </w:pPr>
            <w:r w:rsidRPr="007A62A7">
              <w:t xml:space="preserve">обществознание </w:t>
            </w:r>
          </w:p>
        </w:tc>
        <w:tc>
          <w:tcPr>
            <w:tcW w:w="1670" w:type="dxa"/>
            <w:vMerge/>
          </w:tcPr>
          <w:p w:rsidR="00421907" w:rsidRPr="007A62A7" w:rsidRDefault="00421907" w:rsidP="007A6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421907" w:rsidRPr="007A62A7" w:rsidRDefault="00421907" w:rsidP="007A62A7">
            <w:pPr>
              <w:pStyle w:val="a8"/>
            </w:pPr>
            <w:r w:rsidRPr="007A62A7">
              <w:t>основы безопасности жизнедеятельности</w:t>
            </w:r>
          </w:p>
        </w:tc>
        <w:tc>
          <w:tcPr>
            <w:tcW w:w="1670" w:type="dxa"/>
            <w:vMerge/>
          </w:tcPr>
          <w:p w:rsidR="00421907" w:rsidRPr="007A62A7" w:rsidRDefault="00421907" w:rsidP="007A6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907" w:rsidRPr="007A62A7" w:rsidTr="00506F4D">
        <w:tc>
          <w:tcPr>
            <w:tcW w:w="1888" w:type="dxa"/>
            <w:vAlign w:val="center"/>
          </w:tcPr>
          <w:p w:rsidR="00421907" w:rsidRPr="007A62A7" w:rsidRDefault="00421907" w:rsidP="007A62A7">
            <w:pPr>
              <w:pStyle w:val="a8"/>
            </w:pPr>
            <w:r w:rsidRPr="007A62A7">
              <w:t xml:space="preserve">география </w:t>
            </w:r>
          </w:p>
        </w:tc>
        <w:tc>
          <w:tcPr>
            <w:tcW w:w="1670" w:type="dxa"/>
            <w:vMerge/>
          </w:tcPr>
          <w:p w:rsidR="00421907" w:rsidRPr="007A62A7" w:rsidRDefault="00421907" w:rsidP="007A6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421907" w:rsidRPr="007A62A7" w:rsidRDefault="00421907" w:rsidP="007A62A7">
            <w:pPr>
              <w:pStyle w:val="a8"/>
            </w:pPr>
            <w:r w:rsidRPr="007A62A7">
              <w:t>физическая  культура</w:t>
            </w:r>
          </w:p>
        </w:tc>
        <w:tc>
          <w:tcPr>
            <w:tcW w:w="1670" w:type="dxa"/>
            <w:vMerge/>
          </w:tcPr>
          <w:p w:rsidR="00421907" w:rsidRPr="007A62A7" w:rsidRDefault="00421907" w:rsidP="007A6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6F4D" w:rsidRPr="007A62A7" w:rsidRDefault="00506F4D" w:rsidP="007A62A7">
      <w:pPr>
        <w:pStyle w:val="a8"/>
      </w:pPr>
    </w:p>
    <w:p w:rsidR="00506F4D" w:rsidRPr="007A62A7" w:rsidRDefault="00421907" w:rsidP="007A62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>По остальным  учебным предметам</w:t>
      </w:r>
      <w:r w:rsidR="00506F4D" w:rsidRPr="007A62A7">
        <w:rPr>
          <w:rFonts w:ascii="Times New Roman" w:hAnsi="Times New Roman" w:cs="Times New Roman"/>
          <w:sz w:val="24"/>
          <w:szCs w:val="24"/>
        </w:rPr>
        <w:t xml:space="preserve">: </w:t>
      </w:r>
      <w:r w:rsidRPr="007A62A7">
        <w:rPr>
          <w:rFonts w:ascii="Times New Roman" w:hAnsi="Times New Roman" w:cs="Times New Roman"/>
          <w:sz w:val="24"/>
          <w:szCs w:val="24"/>
        </w:rPr>
        <w:t>литература</w:t>
      </w:r>
      <w:r w:rsidR="00506F4D" w:rsidRPr="007A62A7">
        <w:rPr>
          <w:rFonts w:ascii="Times New Roman" w:hAnsi="Times New Roman" w:cs="Times New Roman"/>
          <w:sz w:val="24"/>
          <w:szCs w:val="24"/>
        </w:rPr>
        <w:t>; иностр</w:t>
      </w:r>
      <w:r w:rsidRPr="007A62A7">
        <w:rPr>
          <w:rFonts w:ascii="Times New Roman" w:hAnsi="Times New Roman" w:cs="Times New Roman"/>
          <w:sz w:val="24"/>
          <w:szCs w:val="24"/>
        </w:rPr>
        <w:t xml:space="preserve">анный язык (английский язык) </w:t>
      </w:r>
      <w:r w:rsidR="00506F4D" w:rsidRPr="007A62A7">
        <w:rPr>
          <w:rFonts w:ascii="Times New Roman" w:hAnsi="Times New Roman" w:cs="Times New Roman"/>
          <w:sz w:val="24"/>
          <w:szCs w:val="24"/>
        </w:rPr>
        <w:t xml:space="preserve"> - МАОУ Шишкинская СОШ, Птицкая СОШ; иностранный язык (немецкий язык) - Юрминская СОШ, Шестовская СОШ ; геометрия; информатика; история</w:t>
      </w:r>
      <w:r w:rsidRPr="007A62A7">
        <w:rPr>
          <w:rFonts w:ascii="Times New Roman" w:hAnsi="Times New Roman" w:cs="Times New Roman"/>
          <w:sz w:val="24"/>
          <w:szCs w:val="24"/>
        </w:rPr>
        <w:t xml:space="preserve">; обществознание </w:t>
      </w:r>
      <w:r w:rsidR="00506F4D" w:rsidRPr="007A62A7">
        <w:rPr>
          <w:rFonts w:ascii="Times New Roman" w:hAnsi="Times New Roman" w:cs="Times New Roman"/>
          <w:sz w:val="24"/>
          <w:szCs w:val="24"/>
        </w:rPr>
        <w:t xml:space="preserve">; физика; </w:t>
      </w:r>
      <w:r w:rsidRPr="007A62A7">
        <w:rPr>
          <w:rFonts w:ascii="Times New Roman" w:hAnsi="Times New Roman" w:cs="Times New Roman"/>
          <w:sz w:val="24"/>
          <w:szCs w:val="24"/>
        </w:rPr>
        <w:t xml:space="preserve">астрономия; </w:t>
      </w:r>
      <w:r w:rsidR="00506F4D" w:rsidRPr="007A62A7">
        <w:rPr>
          <w:rFonts w:ascii="Times New Roman" w:hAnsi="Times New Roman" w:cs="Times New Roman"/>
          <w:sz w:val="24"/>
          <w:szCs w:val="24"/>
        </w:rPr>
        <w:t>химия ; биология; музыка; изобразительное искусство</w:t>
      </w:r>
      <w:r w:rsidRPr="007A62A7">
        <w:rPr>
          <w:rFonts w:ascii="Times New Roman" w:hAnsi="Times New Roman" w:cs="Times New Roman"/>
          <w:sz w:val="24"/>
          <w:szCs w:val="24"/>
        </w:rPr>
        <w:t xml:space="preserve">; технология </w:t>
      </w:r>
      <w:r w:rsidR="00506F4D" w:rsidRPr="007A62A7">
        <w:rPr>
          <w:rFonts w:ascii="Times New Roman" w:hAnsi="Times New Roman" w:cs="Times New Roman"/>
          <w:sz w:val="24"/>
          <w:szCs w:val="24"/>
        </w:rPr>
        <w:t xml:space="preserve">; ОБЖ </w:t>
      </w:r>
      <w:r w:rsidRPr="007A62A7">
        <w:rPr>
          <w:rFonts w:ascii="Times New Roman" w:hAnsi="Times New Roman" w:cs="Times New Roman"/>
          <w:sz w:val="24"/>
          <w:szCs w:val="24"/>
        </w:rPr>
        <w:t>;</w:t>
      </w:r>
      <w:r w:rsidR="00506F4D" w:rsidRPr="007A62A7">
        <w:rPr>
          <w:rFonts w:ascii="Times New Roman" w:hAnsi="Times New Roman" w:cs="Times New Roman"/>
          <w:sz w:val="24"/>
          <w:szCs w:val="24"/>
        </w:rPr>
        <w:t xml:space="preserve"> физическая культура; родной (татарский) язык - Юрминская СОШ;</w:t>
      </w:r>
      <w:r w:rsidRPr="007A62A7">
        <w:rPr>
          <w:rFonts w:ascii="Times New Roman" w:hAnsi="Times New Roman" w:cs="Times New Roman"/>
          <w:sz w:val="24"/>
          <w:szCs w:val="24"/>
        </w:rPr>
        <w:t xml:space="preserve"> </w:t>
      </w:r>
      <w:r w:rsidR="00506F4D" w:rsidRPr="007A62A7">
        <w:rPr>
          <w:rFonts w:ascii="Times New Roman" w:hAnsi="Times New Roman" w:cs="Times New Roman"/>
          <w:sz w:val="24"/>
          <w:szCs w:val="24"/>
        </w:rPr>
        <w:t xml:space="preserve">родная (татарская) литература - Юрминская СОШ </w:t>
      </w:r>
      <w:r w:rsidRPr="007A62A7">
        <w:rPr>
          <w:rFonts w:ascii="Times New Roman" w:hAnsi="Times New Roman" w:cs="Times New Roman"/>
          <w:sz w:val="24"/>
          <w:szCs w:val="24"/>
        </w:rPr>
        <w:t xml:space="preserve">годовая промежуточная аттестация для 10 класса в 2019-2020 учебном году </w:t>
      </w:r>
      <w:r w:rsidR="00506F4D" w:rsidRPr="007A62A7">
        <w:rPr>
          <w:rFonts w:ascii="Times New Roman" w:hAnsi="Times New Roman" w:cs="Times New Roman"/>
          <w:sz w:val="24"/>
          <w:szCs w:val="24"/>
        </w:rPr>
        <w:t>проводится на основании годовых оценок.</w:t>
      </w:r>
    </w:p>
    <w:p w:rsidR="00506F4D" w:rsidRPr="007A62A7" w:rsidRDefault="00506F4D" w:rsidP="007A62A7">
      <w:pPr>
        <w:pStyle w:val="a8"/>
      </w:pPr>
    </w:p>
    <w:p w:rsidR="009C6F61" w:rsidRPr="007A62A7" w:rsidRDefault="009C6F61" w:rsidP="007A62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>Итоговая оценка выставляется как среднее арифметическое  целыми числами в соответствии с правилами математического округления в пользу ученика.</w:t>
      </w:r>
    </w:p>
    <w:p w:rsidR="008866C2" w:rsidRPr="007A62A7" w:rsidRDefault="009C6F61" w:rsidP="007A62A7">
      <w:pPr>
        <w:pStyle w:val="a7"/>
        <w:spacing w:before="0" w:after="0"/>
        <w:jc w:val="both"/>
      </w:pPr>
      <w:r w:rsidRPr="007A62A7">
        <w:lastRenderedPageBreak/>
        <w:t xml:space="preserve">         Итоговая аттестация обучающихся осуществляется в соответствии с приказом Министерства образования и науки Российской Федерации «Об утверждении Порядка проведения государственной итоговой аттестации по образовательным программам основного общего образования и по образовательным программам  среднего  об</w:t>
      </w:r>
      <w:r w:rsidRPr="00385FDA">
        <w:t>щего образования»</w:t>
      </w:r>
    </w:p>
    <w:p w:rsidR="008866C2" w:rsidRDefault="008866C2" w:rsidP="00DA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6C2" w:rsidRDefault="008866C2" w:rsidP="00DA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86" w:rsidRDefault="00550986" w:rsidP="00DA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94B" w:rsidRPr="00325565" w:rsidRDefault="0087194B" w:rsidP="0087194B">
      <w:pPr>
        <w:pStyle w:val="a8"/>
        <w:jc w:val="right"/>
        <w:rPr>
          <w:sz w:val="20"/>
          <w:szCs w:val="20"/>
        </w:rPr>
      </w:pPr>
      <w:r w:rsidRPr="00325565">
        <w:rPr>
          <w:sz w:val="20"/>
          <w:szCs w:val="20"/>
        </w:rPr>
        <w:t>Приложение 1</w:t>
      </w:r>
    </w:p>
    <w:p w:rsidR="0087194B" w:rsidRPr="00C66A35" w:rsidRDefault="0087194B" w:rsidP="0087194B">
      <w:pPr>
        <w:pStyle w:val="a8"/>
        <w:jc w:val="center"/>
        <w:rPr>
          <w:b/>
        </w:rPr>
      </w:pPr>
      <w:r w:rsidRPr="00C66A35">
        <w:rPr>
          <w:b/>
        </w:rPr>
        <w:t>Анкетирование учащихся 9,10,11 классов</w:t>
      </w:r>
    </w:p>
    <w:p w:rsidR="0087194B" w:rsidRPr="00C66A35" w:rsidRDefault="0087194B" w:rsidP="0087194B">
      <w:pPr>
        <w:pStyle w:val="a8"/>
      </w:pPr>
    </w:p>
    <w:p w:rsidR="0087194B" w:rsidRPr="00C66A35" w:rsidRDefault="0087194B" w:rsidP="0087194B">
      <w:pPr>
        <w:pStyle w:val="a8"/>
      </w:pPr>
      <w:r w:rsidRPr="00C66A35">
        <w:rPr>
          <w:i/>
          <w:iCs/>
          <w:spacing w:val="-5"/>
        </w:rPr>
        <w:t xml:space="preserve">Уважаемые родители, заполните, пожалуйста, анкету. Если вы хотите, чтобы какие-либо из </w:t>
      </w:r>
      <w:r w:rsidRPr="00C66A35">
        <w:rPr>
          <w:i/>
          <w:iCs/>
          <w:spacing w:val="-4"/>
        </w:rPr>
        <w:t xml:space="preserve">названных курсов посещал ваш ребенок - поставьте знак </w:t>
      </w:r>
      <w:r w:rsidRPr="00C66A35">
        <w:rPr>
          <w:spacing w:val="-4"/>
        </w:rPr>
        <w:t>"+"</w:t>
      </w:r>
      <w:r w:rsidRPr="00C66A35">
        <w:rPr>
          <w:i/>
          <w:iCs/>
          <w:spacing w:val="-4"/>
        </w:rPr>
        <w:t>в соответствующей графе.</w:t>
      </w:r>
    </w:p>
    <w:p w:rsidR="0087194B" w:rsidRPr="00C66A35" w:rsidRDefault="0087194B" w:rsidP="0087194B">
      <w:pPr>
        <w:pStyle w:val="a8"/>
      </w:pPr>
      <w:r w:rsidRPr="00C66A35">
        <w:rPr>
          <w:i/>
          <w:iCs/>
          <w:spacing w:val="-9"/>
        </w:rPr>
        <w:t>Ф. И. ребенка:</w:t>
      </w:r>
      <w:r w:rsidRPr="00C66A35">
        <w:t>____________________________________________________________</w:t>
      </w:r>
    </w:p>
    <w:p w:rsidR="0087194B" w:rsidRPr="00C66A35" w:rsidRDefault="0087194B" w:rsidP="0087194B">
      <w:pPr>
        <w:pStyle w:val="a8"/>
      </w:pPr>
      <w:r w:rsidRPr="00C66A35">
        <w:t xml:space="preserve">                      Выбор предметных курсов в 9, 10,11 классах ученика(цы)______________________________________</w:t>
      </w:r>
    </w:p>
    <w:p w:rsidR="0087194B" w:rsidRPr="00C66A35" w:rsidRDefault="0087194B" w:rsidP="0087194B">
      <w:pPr>
        <w:pStyle w:val="a8"/>
      </w:pPr>
      <w:r w:rsidRPr="00C66A35">
        <w:t xml:space="preserve">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2563"/>
        <w:gridCol w:w="2938"/>
      </w:tblGrid>
      <w:tr w:rsidR="0087194B" w:rsidRPr="00C66A35" w:rsidTr="006B0D0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№ п/п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Предм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Выбор</w:t>
            </w:r>
          </w:p>
        </w:tc>
      </w:tr>
      <w:tr w:rsidR="0087194B" w:rsidRPr="00C66A35" w:rsidTr="006B0D0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Русский язык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B" w:rsidRPr="00C66A35" w:rsidRDefault="0087194B" w:rsidP="006B0D07">
            <w:pPr>
              <w:pStyle w:val="a8"/>
            </w:pPr>
          </w:p>
        </w:tc>
      </w:tr>
      <w:tr w:rsidR="0087194B" w:rsidRPr="00C66A35" w:rsidTr="006B0D0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Математик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B" w:rsidRPr="00C66A35" w:rsidRDefault="0087194B" w:rsidP="006B0D07">
            <w:pPr>
              <w:pStyle w:val="a8"/>
            </w:pPr>
          </w:p>
        </w:tc>
      </w:tr>
      <w:tr w:rsidR="0087194B" w:rsidRPr="00C66A35" w:rsidTr="006B0D0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Литератур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B" w:rsidRPr="00C66A35" w:rsidRDefault="0087194B" w:rsidP="006B0D07">
            <w:pPr>
              <w:pStyle w:val="a8"/>
            </w:pPr>
          </w:p>
        </w:tc>
      </w:tr>
      <w:tr w:rsidR="0087194B" w:rsidRPr="00C66A35" w:rsidTr="006B0D0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Физик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B" w:rsidRPr="00C66A35" w:rsidRDefault="0087194B" w:rsidP="006B0D07">
            <w:pPr>
              <w:pStyle w:val="a8"/>
            </w:pPr>
          </w:p>
        </w:tc>
      </w:tr>
      <w:tr w:rsidR="0087194B" w:rsidRPr="00C66A35" w:rsidTr="006B0D0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Хим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B" w:rsidRPr="00C66A35" w:rsidRDefault="0087194B" w:rsidP="006B0D07">
            <w:pPr>
              <w:pStyle w:val="a8"/>
            </w:pPr>
          </w:p>
        </w:tc>
      </w:tr>
      <w:tr w:rsidR="0087194B" w:rsidRPr="00C66A35" w:rsidTr="006B0D0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Биолог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B" w:rsidRPr="00C66A35" w:rsidRDefault="0087194B" w:rsidP="006B0D07">
            <w:pPr>
              <w:pStyle w:val="a8"/>
            </w:pPr>
          </w:p>
        </w:tc>
      </w:tr>
      <w:tr w:rsidR="0087194B" w:rsidRPr="00C66A35" w:rsidTr="006B0D0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Географ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B" w:rsidRPr="00C66A35" w:rsidRDefault="0087194B" w:rsidP="006B0D07">
            <w:pPr>
              <w:pStyle w:val="a8"/>
            </w:pPr>
          </w:p>
        </w:tc>
      </w:tr>
      <w:tr w:rsidR="0087194B" w:rsidRPr="00C66A35" w:rsidTr="006B0D0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Истор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B" w:rsidRPr="00C66A35" w:rsidRDefault="0087194B" w:rsidP="006B0D07">
            <w:pPr>
              <w:pStyle w:val="a8"/>
            </w:pPr>
          </w:p>
        </w:tc>
      </w:tr>
      <w:tr w:rsidR="0087194B" w:rsidRPr="00C66A35" w:rsidTr="006B0D0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Обществознание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B" w:rsidRPr="00C66A35" w:rsidRDefault="0087194B" w:rsidP="006B0D07">
            <w:pPr>
              <w:pStyle w:val="a8"/>
            </w:pPr>
          </w:p>
        </w:tc>
      </w:tr>
      <w:tr w:rsidR="0087194B" w:rsidRPr="00C66A35" w:rsidTr="006B0D0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1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Информатика и ИК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B" w:rsidRPr="00C66A35" w:rsidRDefault="0087194B" w:rsidP="006B0D07">
            <w:pPr>
              <w:pStyle w:val="a8"/>
            </w:pPr>
          </w:p>
        </w:tc>
      </w:tr>
      <w:tr w:rsidR="0087194B" w:rsidRPr="00C66A35" w:rsidTr="006B0D0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1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 xml:space="preserve">Иностранные языки 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B" w:rsidRPr="00C66A35" w:rsidRDefault="0087194B" w:rsidP="006B0D07">
            <w:pPr>
              <w:pStyle w:val="a8"/>
            </w:pPr>
          </w:p>
        </w:tc>
      </w:tr>
      <w:tr w:rsidR="0087194B" w:rsidRPr="00C66A35" w:rsidTr="006B0D0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</w:pPr>
            <w:r w:rsidRPr="00C66A35">
              <w:t>1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6B0D07">
            <w:pPr>
              <w:pStyle w:val="a8"/>
              <w:rPr>
                <w:color w:val="000000"/>
              </w:rPr>
            </w:pPr>
            <w:r w:rsidRPr="00C66A35">
              <w:rPr>
                <w:color w:val="000000"/>
              </w:rPr>
              <w:t>Ваши предложен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B" w:rsidRPr="00C66A35" w:rsidRDefault="0087194B" w:rsidP="006B0D07">
            <w:pPr>
              <w:pStyle w:val="a8"/>
            </w:pPr>
          </w:p>
        </w:tc>
      </w:tr>
    </w:tbl>
    <w:p w:rsidR="0087194B" w:rsidRPr="00C66A35" w:rsidRDefault="0087194B" w:rsidP="0087194B">
      <w:pPr>
        <w:pStyle w:val="a8"/>
      </w:pPr>
    </w:p>
    <w:p w:rsidR="0087194B" w:rsidRPr="00C66A35" w:rsidRDefault="002E0542" w:rsidP="0087194B">
      <w:pPr>
        <w:pStyle w:val="a8"/>
      </w:pPr>
      <w:r>
        <w:t>Дата «___» ____________2019</w:t>
      </w:r>
      <w:r w:rsidR="0087194B" w:rsidRPr="00C66A35">
        <w:t xml:space="preserve"> г.            ________/__________________________/</w:t>
      </w:r>
    </w:p>
    <w:p w:rsidR="0087194B" w:rsidRPr="00C66A35" w:rsidRDefault="0087194B" w:rsidP="0087194B">
      <w:pPr>
        <w:pStyle w:val="a8"/>
      </w:pPr>
      <w:r w:rsidRPr="00C66A35">
        <w:t xml:space="preserve">                             дата                         подпись ученика  /расшифровка подписи/</w:t>
      </w:r>
    </w:p>
    <w:p w:rsidR="0087194B" w:rsidRPr="00C66A35" w:rsidRDefault="0087194B" w:rsidP="0087194B">
      <w:pPr>
        <w:pStyle w:val="a8"/>
      </w:pPr>
      <w:r w:rsidRPr="00C66A35">
        <w:t xml:space="preserve">       Я________________________________________________________________с выбором предметов      </w:t>
      </w:r>
    </w:p>
    <w:p w:rsidR="0087194B" w:rsidRPr="00C66A35" w:rsidRDefault="0087194B" w:rsidP="0087194B">
      <w:pPr>
        <w:pStyle w:val="a8"/>
      </w:pPr>
      <w:r w:rsidRPr="00C66A35">
        <w:t xml:space="preserve">          Фамилия имя  отчество одного из родителей (законного представителя) </w:t>
      </w:r>
    </w:p>
    <w:p w:rsidR="0087194B" w:rsidRPr="00C66A35" w:rsidRDefault="0087194B" w:rsidP="0087194B">
      <w:pPr>
        <w:pStyle w:val="a8"/>
      </w:pPr>
      <w:r w:rsidRPr="00C66A35">
        <w:t>сына /дочери________________________________________________  указать Ф.И.О.  согласен (а).</w:t>
      </w:r>
    </w:p>
    <w:p w:rsidR="0087194B" w:rsidRPr="00C66A35" w:rsidRDefault="0087194B" w:rsidP="0087194B">
      <w:pPr>
        <w:pStyle w:val="a8"/>
      </w:pPr>
      <w:r w:rsidRPr="00C66A35">
        <w:t xml:space="preserve">               _____ __________                                  ____________/________________________/</w:t>
      </w:r>
    </w:p>
    <w:p w:rsidR="0087194B" w:rsidRDefault="0087194B" w:rsidP="0087194B">
      <w:pPr>
        <w:pStyle w:val="a8"/>
      </w:pPr>
      <w:r w:rsidRPr="00C66A35">
        <w:t xml:space="preserve">                                                                                     подпись родителя  /расшифровка </w:t>
      </w:r>
    </w:p>
    <w:p w:rsidR="0087194B" w:rsidRPr="00C66A35" w:rsidRDefault="0087194B" w:rsidP="0087194B">
      <w:pPr>
        <w:pStyle w:val="a8"/>
      </w:pPr>
      <w:r w:rsidRPr="00C66A35">
        <w:t xml:space="preserve">дата     </w:t>
      </w:r>
    </w:p>
    <w:p w:rsidR="00DA03F0" w:rsidRPr="00831A7B" w:rsidRDefault="00DA03F0" w:rsidP="00FB5D13">
      <w:pPr>
        <w:rPr>
          <w:rFonts w:ascii="Times New Roman" w:hAnsi="Times New Roman" w:cs="Times New Roman"/>
          <w:sz w:val="24"/>
          <w:szCs w:val="24"/>
        </w:rPr>
      </w:pPr>
    </w:p>
    <w:sectPr w:rsidR="00DA03F0" w:rsidRPr="00831A7B" w:rsidSect="00762EE2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6A72"/>
    <w:multiLevelType w:val="hybridMultilevel"/>
    <w:tmpl w:val="5D7C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3365E"/>
    <w:multiLevelType w:val="hybridMultilevel"/>
    <w:tmpl w:val="C86A385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17A24"/>
    <w:multiLevelType w:val="hybridMultilevel"/>
    <w:tmpl w:val="90F45816"/>
    <w:lvl w:ilvl="0" w:tplc="09847B82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D004F4"/>
    <w:multiLevelType w:val="hybridMultilevel"/>
    <w:tmpl w:val="DC24E3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D57A6"/>
    <w:multiLevelType w:val="hybridMultilevel"/>
    <w:tmpl w:val="90F45816"/>
    <w:lvl w:ilvl="0" w:tplc="09847B82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C31E58"/>
    <w:multiLevelType w:val="hybridMultilevel"/>
    <w:tmpl w:val="CB646928"/>
    <w:lvl w:ilvl="0" w:tplc="2A48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FB5D13"/>
    <w:rsid w:val="000309CE"/>
    <w:rsid w:val="00031917"/>
    <w:rsid w:val="000359C0"/>
    <w:rsid w:val="000D566B"/>
    <w:rsid w:val="00174695"/>
    <w:rsid w:val="0018095D"/>
    <w:rsid w:val="001926BA"/>
    <w:rsid w:val="001A79F2"/>
    <w:rsid w:val="001C3C06"/>
    <w:rsid w:val="001D2CAF"/>
    <w:rsid w:val="00200602"/>
    <w:rsid w:val="00225C4E"/>
    <w:rsid w:val="002448CE"/>
    <w:rsid w:val="00244CF2"/>
    <w:rsid w:val="0029447E"/>
    <w:rsid w:val="002E0542"/>
    <w:rsid w:val="003A2F12"/>
    <w:rsid w:val="003D2457"/>
    <w:rsid w:val="003E63FE"/>
    <w:rsid w:val="00404393"/>
    <w:rsid w:val="00416352"/>
    <w:rsid w:val="00421907"/>
    <w:rsid w:val="004255F4"/>
    <w:rsid w:val="00442D53"/>
    <w:rsid w:val="00452E43"/>
    <w:rsid w:val="00454D8F"/>
    <w:rsid w:val="004B0EC2"/>
    <w:rsid w:val="004E3B08"/>
    <w:rsid w:val="00506F4D"/>
    <w:rsid w:val="005323B2"/>
    <w:rsid w:val="00537577"/>
    <w:rsid w:val="00543F37"/>
    <w:rsid w:val="00550986"/>
    <w:rsid w:val="00552D4F"/>
    <w:rsid w:val="00561830"/>
    <w:rsid w:val="00562C32"/>
    <w:rsid w:val="00581FA8"/>
    <w:rsid w:val="005D3224"/>
    <w:rsid w:val="005D4D8A"/>
    <w:rsid w:val="00601685"/>
    <w:rsid w:val="0061381C"/>
    <w:rsid w:val="00613844"/>
    <w:rsid w:val="00637ABE"/>
    <w:rsid w:val="00673894"/>
    <w:rsid w:val="006B0D07"/>
    <w:rsid w:val="007152C8"/>
    <w:rsid w:val="00725FC4"/>
    <w:rsid w:val="00731E5C"/>
    <w:rsid w:val="0074408D"/>
    <w:rsid w:val="00762EE2"/>
    <w:rsid w:val="007716F8"/>
    <w:rsid w:val="007A62A7"/>
    <w:rsid w:val="007D3D99"/>
    <w:rsid w:val="00831A7B"/>
    <w:rsid w:val="00852353"/>
    <w:rsid w:val="0087194B"/>
    <w:rsid w:val="008866C2"/>
    <w:rsid w:val="008D65B4"/>
    <w:rsid w:val="00911986"/>
    <w:rsid w:val="00911C13"/>
    <w:rsid w:val="00917E87"/>
    <w:rsid w:val="00942858"/>
    <w:rsid w:val="00977B12"/>
    <w:rsid w:val="00982558"/>
    <w:rsid w:val="00983299"/>
    <w:rsid w:val="009C1BD9"/>
    <w:rsid w:val="009C6F61"/>
    <w:rsid w:val="009F1498"/>
    <w:rsid w:val="00A26C62"/>
    <w:rsid w:val="00A8048E"/>
    <w:rsid w:val="00A83579"/>
    <w:rsid w:val="00AA489C"/>
    <w:rsid w:val="00AC448F"/>
    <w:rsid w:val="00AD5B1F"/>
    <w:rsid w:val="00B3189E"/>
    <w:rsid w:val="00B759D9"/>
    <w:rsid w:val="00B80B67"/>
    <w:rsid w:val="00BC0FAD"/>
    <w:rsid w:val="00C05BA0"/>
    <w:rsid w:val="00C21C4D"/>
    <w:rsid w:val="00C60815"/>
    <w:rsid w:val="00CC64F2"/>
    <w:rsid w:val="00CC693F"/>
    <w:rsid w:val="00CE05B0"/>
    <w:rsid w:val="00D001D1"/>
    <w:rsid w:val="00D156EC"/>
    <w:rsid w:val="00D26567"/>
    <w:rsid w:val="00D627EE"/>
    <w:rsid w:val="00D701B3"/>
    <w:rsid w:val="00DA03F0"/>
    <w:rsid w:val="00DA5448"/>
    <w:rsid w:val="00DD113C"/>
    <w:rsid w:val="00E201A0"/>
    <w:rsid w:val="00E22B30"/>
    <w:rsid w:val="00E236E3"/>
    <w:rsid w:val="00E3203E"/>
    <w:rsid w:val="00E70B12"/>
    <w:rsid w:val="00F24DD0"/>
    <w:rsid w:val="00F2619E"/>
    <w:rsid w:val="00F37310"/>
    <w:rsid w:val="00F64065"/>
    <w:rsid w:val="00FA18E8"/>
    <w:rsid w:val="00FA5E9A"/>
    <w:rsid w:val="00FB5D13"/>
    <w:rsid w:val="00FE0BB3"/>
    <w:rsid w:val="00FE1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D13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5D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FB5D13"/>
  </w:style>
  <w:style w:type="paragraph" w:styleId="a3">
    <w:name w:val="List Paragraph"/>
    <w:basedOn w:val="a"/>
    <w:link w:val="a4"/>
    <w:uiPriority w:val="99"/>
    <w:qFormat/>
    <w:rsid w:val="00FB5D13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6"/>
    <w:uiPriority w:val="99"/>
    <w:rsid w:val="00831A7B"/>
    <w:rPr>
      <w:sz w:val="24"/>
      <w:szCs w:val="24"/>
    </w:rPr>
  </w:style>
  <w:style w:type="paragraph" w:styleId="a6">
    <w:name w:val="Body Text Indent"/>
    <w:basedOn w:val="a"/>
    <w:link w:val="a5"/>
    <w:uiPriority w:val="99"/>
    <w:unhideWhenUsed/>
    <w:rsid w:val="00831A7B"/>
    <w:pPr>
      <w:spacing w:after="120" w:line="24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0"/>
    <w:link w:val="a6"/>
    <w:uiPriority w:val="99"/>
    <w:semiHidden/>
    <w:rsid w:val="00831A7B"/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rsid w:val="00831A7B"/>
    <w:pPr>
      <w:spacing w:before="150" w:after="15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A79F2"/>
    <w:rPr>
      <w:rFonts w:ascii="Calibri" w:eastAsia="Times New Roman" w:hAnsi="Calibri" w:cs="Calibri"/>
    </w:rPr>
  </w:style>
  <w:style w:type="paragraph" w:styleId="a8">
    <w:name w:val="No Spacing"/>
    <w:uiPriority w:val="1"/>
    <w:qFormat/>
    <w:rsid w:val="001A7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1A79F2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ar-SA"/>
    </w:rPr>
  </w:style>
  <w:style w:type="character" w:customStyle="1" w:styleId="aa">
    <w:name w:val="Название Знак"/>
    <w:basedOn w:val="a0"/>
    <w:link w:val="a9"/>
    <w:rsid w:val="001A79F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1A79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A79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d">
    <w:name w:val="Table Grid"/>
    <w:basedOn w:val="a1"/>
    <w:uiPriority w:val="59"/>
    <w:rsid w:val="00E236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452E43"/>
    <w:rPr>
      <w:i/>
      <w:iCs/>
    </w:rPr>
  </w:style>
  <w:style w:type="character" w:styleId="af">
    <w:name w:val="Strong"/>
    <w:uiPriority w:val="22"/>
    <w:qFormat/>
    <w:rsid w:val="005D4D8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16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63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1898-CB09-4EA7-B064-C76F98A3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3586</Words>
  <Characters>2044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47</cp:revision>
  <cp:lastPrinted>2019-09-15T06:43:00Z</cp:lastPrinted>
  <dcterms:created xsi:type="dcterms:W3CDTF">2018-04-25T08:18:00Z</dcterms:created>
  <dcterms:modified xsi:type="dcterms:W3CDTF">2019-09-15T15:39:00Z</dcterms:modified>
</cp:coreProperties>
</file>